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476C" w14:textId="4DB3B998" w:rsidR="00C310B1" w:rsidRDefault="00C310B1" w:rsidP="003609F5">
      <w:pPr>
        <w:jc w:val="right"/>
        <w:rPr>
          <w:rFonts w:ascii="HG丸ｺﾞｼｯｸM-PRO" w:eastAsia="HG丸ｺﾞｼｯｸM-PRO"/>
          <w:sz w:val="24"/>
          <w:szCs w:val="24"/>
        </w:rPr>
      </w:pPr>
      <w:r w:rsidRPr="00C310B1">
        <w:rPr>
          <w:rFonts w:ascii="HG丸ｺﾞｼｯｸM-PRO" w:eastAsia="HG丸ｺﾞｼｯｸM-PRO" w:hint="eastAsia"/>
          <w:sz w:val="24"/>
          <w:szCs w:val="24"/>
        </w:rPr>
        <w:t>R4.</w:t>
      </w:r>
      <w:r w:rsidR="00425C11">
        <w:rPr>
          <w:rFonts w:ascii="HG丸ｺﾞｼｯｸM-PRO" w:eastAsia="HG丸ｺﾞｼｯｸM-PRO" w:hint="eastAsia"/>
          <w:sz w:val="24"/>
          <w:szCs w:val="24"/>
        </w:rPr>
        <w:t>9</w:t>
      </w:r>
      <w:r w:rsidRPr="00C310B1">
        <w:rPr>
          <w:rFonts w:ascii="HG丸ｺﾞｼｯｸM-PRO" w:eastAsia="HG丸ｺﾞｼｯｸM-PRO" w:hint="eastAsia"/>
          <w:sz w:val="24"/>
          <w:szCs w:val="24"/>
        </w:rPr>
        <w:t>.</w:t>
      </w:r>
      <w:r w:rsidR="00425C11">
        <w:rPr>
          <w:rFonts w:ascii="HG丸ｺﾞｼｯｸM-PRO" w:eastAsia="HG丸ｺﾞｼｯｸM-PRO" w:hint="eastAsia"/>
          <w:sz w:val="24"/>
          <w:szCs w:val="24"/>
        </w:rPr>
        <w:t>22</w:t>
      </w:r>
    </w:p>
    <w:p w14:paraId="77EBCD40" w14:textId="77777777" w:rsidR="008E1AC6" w:rsidRDefault="0084543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【</w:t>
      </w:r>
      <w:r w:rsidRPr="00845434">
        <w:rPr>
          <w:rFonts w:ascii="HG丸ｺﾞｼｯｸM-PRO" w:eastAsia="HG丸ｺﾞｼｯｸM-PRO" w:hint="eastAsia"/>
          <w:sz w:val="28"/>
          <w:szCs w:val="28"/>
        </w:rPr>
        <w:t>活動実績報告に必要な写真の撮り方</w:t>
      </w:r>
      <w:r>
        <w:rPr>
          <w:rFonts w:ascii="HG丸ｺﾞｼｯｸM-PRO" w:eastAsia="HG丸ｺﾞｼｯｸM-PRO" w:hint="eastAsia"/>
          <w:sz w:val="28"/>
          <w:szCs w:val="28"/>
        </w:rPr>
        <w:t>】</w:t>
      </w:r>
    </w:p>
    <w:p w14:paraId="2C2E1A58" w14:textId="77777777" w:rsidR="001D26E1" w:rsidRDefault="00C310B1" w:rsidP="00C310B1">
      <w:pPr>
        <w:jc w:val="right"/>
        <w:rPr>
          <w:rFonts w:ascii="HG丸ｺﾞｼｯｸM-PRO" w:eastAsia="HG丸ｺﾞｼｯｸM-PRO"/>
          <w:sz w:val="24"/>
          <w:szCs w:val="24"/>
        </w:rPr>
      </w:pPr>
      <w:r w:rsidRPr="00C310B1">
        <w:rPr>
          <w:rFonts w:ascii="HG丸ｺﾞｼｯｸM-PRO" w:eastAsia="HG丸ｺﾞｼｯｸM-PRO" w:hint="eastAsia"/>
          <w:sz w:val="24"/>
          <w:szCs w:val="24"/>
        </w:rPr>
        <w:t>長崎森林・山村対策協議会</w:t>
      </w:r>
    </w:p>
    <w:p w14:paraId="7FB572D0" w14:textId="77777777" w:rsidR="00C310B1" w:rsidRPr="00C310B1" w:rsidRDefault="00C310B1" w:rsidP="00C310B1">
      <w:pPr>
        <w:jc w:val="right"/>
        <w:rPr>
          <w:rFonts w:ascii="HG丸ｺﾞｼｯｸM-PRO" w:eastAsia="HG丸ｺﾞｼｯｸM-PRO"/>
          <w:sz w:val="24"/>
          <w:szCs w:val="24"/>
        </w:rPr>
      </w:pPr>
    </w:p>
    <w:p w14:paraId="6F029563" w14:textId="77777777" w:rsidR="005F558C" w:rsidRDefault="005F558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4年度から実績報告に必要な写真の撮り方が変わります</w:t>
      </w:r>
      <w:r w:rsidR="00C310B1">
        <w:rPr>
          <w:rFonts w:ascii="HG丸ｺﾞｼｯｸM-PRO" w:eastAsia="HG丸ｺﾞｼｯｸM-PRO" w:hint="eastAsia"/>
          <w:sz w:val="24"/>
          <w:szCs w:val="24"/>
        </w:rPr>
        <w:t>。</w:t>
      </w:r>
      <w:r w:rsidR="00C310B1" w:rsidRPr="00A75739">
        <w:rPr>
          <w:rFonts w:ascii="HG丸ｺﾞｼｯｸM-PRO" w:eastAsia="HG丸ｺﾞｼｯｸM-PRO" w:hint="eastAsia"/>
          <w:b/>
          <w:color w:val="002060"/>
          <w:sz w:val="24"/>
          <w:szCs w:val="24"/>
        </w:rPr>
        <w:t>これまで</w:t>
      </w:r>
      <w:r w:rsidR="0041649B" w:rsidRPr="00F16031">
        <w:rPr>
          <w:rFonts w:ascii="HG丸ｺﾞｼｯｸM-PRO" w:eastAsia="HG丸ｺﾞｼｯｸM-PRO" w:hint="eastAsia"/>
          <w:b/>
          <w:color w:val="17365D" w:themeColor="text2" w:themeShade="BF"/>
          <w:sz w:val="24"/>
          <w:szCs w:val="24"/>
        </w:rPr>
        <w:t>活動日ごとに</w:t>
      </w:r>
      <w:r w:rsidR="00C310B1">
        <w:rPr>
          <w:rFonts w:ascii="HG丸ｺﾞｼｯｸM-PRO" w:eastAsia="HG丸ｺﾞｼｯｸM-PRO" w:hint="eastAsia"/>
          <w:b/>
          <w:color w:val="17365D" w:themeColor="text2" w:themeShade="BF"/>
          <w:sz w:val="24"/>
          <w:szCs w:val="24"/>
        </w:rPr>
        <w:t>のみ</w:t>
      </w:r>
      <w:r w:rsidR="0041649B" w:rsidRPr="00F16031">
        <w:rPr>
          <w:rFonts w:ascii="HG丸ｺﾞｼｯｸM-PRO" w:eastAsia="HG丸ｺﾞｼｯｸM-PRO" w:hint="eastAsia"/>
          <w:b/>
          <w:color w:val="17365D" w:themeColor="text2" w:themeShade="BF"/>
          <w:sz w:val="24"/>
          <w:szCs w:val="24"/>
        </w:rPr>
        <w:t>写真が7枚必要でしたが、今年度からは活動日ごとに必要な写真は集合写真</w:t>
      </w:r>
      <w:r w:rsidR="00C310B1">
        <w:rPr>
          <w:rFonts w:ascii="HG丸ｺﾞｼｯｸM-PRO" w:eastAsia="HG丸ｺﾞｼｯｸM-PRO" w:hint="eastAsia"/>
          <w:b/>
          <w:color w:val="17365D" w:themeColor="text2" w:themeShade="BF"/>
          <w:sz w:val="24"/>
          <w:szCs w:val="24"/>
        </w:rPr>
        <w:t>のみ</w:t>
      </w:r>
      <w:r w:rsidR="0041649B" w:rsidRPr="00F16031">
        <w:rPr>
          <w:rFonts w:ascii="HG丸ｺﾞｼｯｸM-PRO" w:eastAsia="HG丸ｺﾞｼｯｸM-PRO" w:hint="eastAsia"/>
          <w:b/>
          <w:color w:val="17365D" w:themeColor="text2" w:themeShade="BF"/>
          <w:sz w:val="24"/>
          <w:szCs w:val="24"/>
        </w:rPr>
        <w:t>になります。活動中の写真は、活動区域の広さに応じて写真の撮影枚数が変わります。</w:t>
      </w:r>
      <w:r w:rsidR="0041649B">
        <w:rPr>
          <w:rFonts w:ascii="HG丸ｺﾞｼｯｸM-PRO" w:eastAsia="HG丸ｺﾞｼｯｸM-PRO" w:hint="eastAsia"/>
          <w:sz w:val="24"/>
          <w:szCs w:val="24"/>
        </w:rPr>
        <w:t>詳細は、</w:t>
      </w:r>
      <w:r w:rsidR="000875B1" w:rsidRPr="00F16031">
        <w:rPr>
          <w:rFonts w:ascii="HG丸ｺﾞｼｯｸM-PRO" w:eastAsia="HG丸ｺﾞｼｯｸM-PRO" w:hint="eastAsia"/>
          <w:b/>
          <w:color w:val="FF0000"/>
          <w:sz w:val="24"/>
          <w:szCs w:val="24"/>
        </w:rPr>
        <w:t>別添1</w:t>
      </w:r>
      <w:r w:rsidR="0041649B">
        <w:rPr>
          <w:rFonts w:ascii="HG丸ｺﾞｼｯｸM-PRO" w:eastAsia="HG丸ｺﾞｼｯｸM-PRO" w:hint="eastAsia"/>
          <w:sz w:val="24"/>
          <w:szCs w:val="24"/>
        </w:rPr>
        <w:t>を</w:t>
      </w:r>
      <w:bookmarkStart w:id="0" w:name="_GoBack"/>
      <w:bookmarkEnd w:id="0"/>
      <w:r w:rsidR="0041649B">
        <w:rPr>
          <w:rFonts w:ascii="HG丸ｺﾞｼｯｸM-PRO" w:eastAsia="HG丸ｺﾞｼｯｸM-PRO" w:hint="eastAsia"/>
          <w:sz w:val="24"/>
          <w:szCs w:val="24"/>
        </w:rPr>
        <w:t>参照してください。</w:t>
      </w:r>
    </w:p>
    <w:p w14:paraId="12267E7E" w14:textId="77777777" w:rsidR="00A43BA9" w:rsidRDefault="00A43BA9">
      <w:pPr>
        <w:rPr>
          <w:rFonts w:ascii="HG丸ｺﾞｼｯｸM-PRO" w:eastAsia="HG丸ｺﾞｼｯｸM-PRO"/>
          <w:sz w:val="24"/>
          <w:szCs w:val="24"/>
        </w:rPr>
      </w:pPr>
    </w:p>
    <w:p w14:paraId="6CF0D610" w14:textId="6E512729" w:rsidR="001D72F0" w:rsidRDefault="00425C1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.作業写真整理帳　様式第16　別添1（活動日毎の集合写真）</w:t>
      </w:r>
    </w:p>
    <w:p w14:paraId="675E5079" w14:textId="77777777" w:rsidR="00E26B8E" w:rsidRDefault="00425C1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E26B8E">
        <w:rPr>
          <w:rFonts w:ascii="HG丸ｺﾞｼｯｸM-PRO" w:eastAsia="HG丸ｺﾞｼｯｸM-PRO" w:hint="eastAsia"/>
          <w:b/>
          <w:color w:val="FF0000"/>
          <w:sz w:val="24"/>
          <w:szCs w:val="24"/>
        </w:rPr>
        <w:t>活動を行った日は</w:t>
      </w:r>
      <w:r w:rsidR="00A43BA9" w:rsidRPr="00E26B8E">
        <w:rPr>
          <w:rFonts w:ascii="HG丸ｺﾞｼｯｸM-PRO" w:eastAsia="HG丸ｺﾞｼｯｸM-PRO" w:hint="eastAsia"/>
          <w:b/>
          <w:color w:val="FF0000"/>
          <w:sz w:val="24"/>
          <w:szCs w:val="24"/>
        </w:rPr>
        <w:t>参加者全員の</w:t>
      </w:r>
      <w:r w:rsidRPr="00E26B8E">
        <w:rPr>
          <w:rFonts w:ascii="HG丸ｺﾞｼｯｸM-PRO" w:eastAsia="HG丸ｺﾞｼｯｸM-PRO" w:hint="eastAsia"/>
          <w:b/>
          <w:color w:val="FF0000"/>
          <w:sz w:val="24"/>
          <w:szCs w:val="24"/>
        </w:rPr>
        <w:t>集合写真を必ず撮影</w:t>
      </w:r>
      <w:r>
        <w:rPr>
          <w:rFonts w:ascii="HG丸ｺﾞｼｯｸM-PRO" w:eastAsia="HG丸ｺﾞｼｯｸM-PRO" w:hint="eastAsia"/>
          <w:sz w:val="24"/>
          <w:szCs w:val="24"/>
        </w:rPr>
        <w:t>してください。</w:t>
      </w:r>
      <w:r w:rsidR="00A43BA9">
        <w:rPr>
          <w:rFonts w:ascii="HG丸ｺﾞｼｯｸM-PRO" w:eastAsia="HG丸ｺﾞｼｯｸM-PRO" w:hint="eastAsia"/>
          <w:sz w:val="24"/>
          <w:szCs w:val="24"/>
        </w:rPr>
        <w:t>（当日の参加人数を明らかにするため</w:t>
      </w:r>
      <w:r w:rsidR="00E26B8E">
        <w:rPr>
          <w:rFonts w:ascii="HG丸ｺﾞｼｯｸM-PRO" w:eastAsia="HG丸ｺﾞｼｯｸM-PRO" w:hint="eastAsia"/>
          <w:sz w:val="24"/>
          <w:szCs w:val="24"/>
        </w:rPr>
        <w:t>です</w:t>
      </w:r>
      <w:r w:rsidR="00A43BA9">
        <w:rPr>
          <w:rFonts w:ascii="HG丸ｺﾞｼｯｸM-PRO" w:eastAsia="HG丸ｺﾞｼｯｸM-PRO" w:hint="eastAsia"/>
          <w:sz w:val="24"/>
          <w:szCs w:val="24"/>
        </w:rPr>
        <w:t>）</w:t>
      </w:r>
    </w:p>
    <w:p w14:paraId="0A04B4B0" w14:textId="71E0D203" w:rsidR="00E26B8E" w:rsidRDefault="00425C11" w:rsidP="00FC05F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作業写真整理帳（様式第16　別添1）に貼り付ける際は</w:t>
      </w:r>
      <w:r w:rsidRPr="00E26B8E">
        <w:rPr>
          <w:rFonts w:ascii="HG丸ｺﾞｼｯｸM-PRO" w:eastAsia="HG丸ｺﾞｼｯｸM-PRO" w:hint="eastAsia"/>
          <w:b/>
          <w:color w:val="FF0000"/>
          <w:sz w:val="24"/>
          <w:szCs w:val="24"/>
        </w:rPr>
        <w:t>日付順</w:t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E335FB">
        <w:rPr>
          <w:rFonts w:ascii="HG丸ｺﾞｼｯｸM-PRO" w:eastAsia="HG丸ｺﾞｼｯｸM-PRO" w:hint="eastAsia"/>
          <w:sz w:val="24"/>
          <w:szCs w:val="24"/>
        </w:rPr>
        <w:t>貼付ください。2つ以上のタイプで活動される場合は</w:t>
      </w:r>
      <w:r w:rsidR="00FC05FD">
        <w:rPr>
          <w:rFonts w:ascii="HG丸ｺﾞｼｯｸM-PRO" w:eastAsia="HG丸ｺﾞｼｯｸM-PRO" w:hint="eastAsia"/>
          <w:sz w:val="24"/>
          <w:szCs w:val="24"/>
        </w:rPr>
        <w:t>タイプにかかわりなく</w:t>
      </w:r>
      <w:r w:rsidR="00E335FB">
        <w:rPr>
          <w:rFonts w:ascii="HG丸ｺﾞｼｯｸM-PRO" w:eastAsia="HG丸ｺﾞｼｯｸM-PRO" w:hint="eastAsia"/>
          <w:sz w:val="24"/>
          <w:szCs w:val="24"/>
        </w:rPr>
        <w:t>日付順に貼付ください。</w:t>
      </w:r>
      <w:r w:rsidR="001D72F0">
        <w:rPr>
          <w:rFonts w:ascii="HG丸ｺﾞｼｯｸM-PRO" w:eastAsia="HG丸ｺﾞｼｯｸM-PRO" w:hint="eastAsia"/>
          <w:sz w:val="24"/>
          <w:szCs w:val="24"/>
        </w:rPr>
        <w:t>（活動記録　別紙３　様式第16号に合わせてください）</w:t>
      </w:r>
    </w:p>
    <w:p w14:paraId="481D6CF9" w14:textId="71948220" w:rsidR="00A43BA9" w:rsidRDefault="001D72F0" w:rsidP="00E26B8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関係人口創出・維持タイプについては、地域外からの参加者を含めて撮影し、備考に地域外からの参加者人数を記入の上、当日の名簿をご提出ください。</w:t>
      </w:r>
      <w:r w:rsidR="00425C11">
        <w:rPr>
          <w:rFonts w:ascii="HG丸ｺﾞｼｯｸM-PRO" w:eastAsia="HG丸ｺﾞｼｯｸM-PRO" w:hint="eastAsia"/>
          <w:sz w:val="24"/>
          <w:szCs w:val="24"/>
        </w:rPr>
        <w:t>詳細は、</w:t>
      </w:r>
      <w:r w:rsidR="00425C11" w:rsidRPr="00425C11">
        <w:rPr>
          <w:rFonts w:ascii="HG丸ｺﾞｼｯｸM-PRO" w:eastAsia="HG丸ｺﾞｼｯｸM-PRO" w:hint="eastAsia"/>
          <w:b/>
          <w:color w:val="FF0000"/>
          <w:sz w:val="24"/>
          <w:szCs w:val="24"/>
        </w:rPr>
        <w:t>別添</w:t>
      </w:r>
      <w:r w:rsidR="00A43BA9">
        <w:rPr>
          <w:rFonts w:ascii="HG丸ｺﾞｼｯｸM-PRO" w:eastAsia="HG丸ｺﾞｼｯｸM-PRO" w:hint="eastAsia"/>
          <w:b/>
          <w:color w:val="FF0000"/>
          <w:sz w:val="24"/>
          <w:szCs w:val="24"/>
        </w:rPr>
        <w:t>2</w:t>
      </w:r>
      <w:r w:rsidR="00425C11">
        <w:rPr>
          <w:rFonts w:ascii="HG丸ｺﾞｼｯｸM-PRO" w:eastAsia="HG丸ｺﾞｼｯｸM-PRO" w:hint="eastAsia"/>
          <w:sz w:val="24"/>
          <w:szCs w:val="24"/>
        </w:rPr>
        <w:t>を参照してください。</w:t>
      </w:r>
    </w:p>
    <w:p w14:paraId="66DEF82C" w14:textId="77777777" w:rsidR="001D72F0" w:rsidRDefault="001D72F0">
      <w:pPr>
        <w:rPr>
          <w:rFonts w:ascii="HG丸ｺﾞｼｯｸM-PRO" w:eastAsia="HG丸ｺﾞｼｯｸM-PRO"/>
          <w:sz w:val="24"/>
          <w:szCs w:val="24"/>
        </w:rPr>
      </w:pPr>
    </w:p>
    <w:p w14:paraId="2BEA74C2" w14:textId="65AD075E" w:rsidR="00A43BA9" w:rsidRDefault="00A43BA9" w:rsidP="001D72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2.作業写真整理帳　様式第16　別添2（活動</w:t>
      </w:r>
      <w:r w:rsidR="001D72F0">
        <w:rPr>
          <w:rFonts w:ascii="HG丸ｺﾞｼｯｸM-PRO" w:eastAsia="HG丸ｺﾞｼｯｸM-PRO" w:hint="eastAsia"/>
          <w:sz w:val="24"/>
          <w:szCs w:val="24"/>
        </w:rPr>
        <w:t>場所</w:t>
      </w:r>
      <w:r>
        <w:rPr>
          <w:rFonts w:ascii="HG丸ｺﾞｼｯｸM-PRO" w:eastAsia="HG丸ｺﾞｼｯｸM-PRO" w:hint="eastAsia"/>
          <w:sz w:val="24"/>
          <w:szCs w:val="24"/>
        </w:rPr>
        <w:t>毎の</w:t>
      </w:r>
      <w:r w:rsidR="001D72F0">
        <w:rPr>
          <w:rFonts w:ascii="HG丸ｺﾞｼｯｸM-PRO" w:eastAsia="HG丸ｺﾞｼｯｸM-PRO" w:hint="eastAsia"/>
          <w:sz w:val="24"/>
          <w:szCs w:val="24"/>
        </w:rPr>
        <w:t>作業</w:t>
      </w:r>
      <w:r>
        <w:rPr>
          <w:rFonts w:ascii="HG丸ｺﾞｼｯｸM-PRO" w:eastAsia="HG丸ｺﾞｼｯｸM-PRO" w:hint="eastAsia"/>
          <w:sz w:val="24"/>
          <w:szCs w:val="24"/>
        </w:rPr>
        <w:t>写真）</w:t>
      </w:r>
    </w:p>
    <w:p w14:paraId="0E5700E8" w14:textId="1030DDFB" w:rsidR="00E26B8E" w:rsidRDefault="00E26B8E" w:rsidP="001D72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作業前・作業後は各タイプの初回活動・終了時に同一の場所で撮影してください。また、作業中は初回活動時～終了時の活動までの間に作業している様子を撮影してください。（機械賃金で人件費台帳・作業従事者賃金支給台帳を記入している場合は、資機材を使用し活動している様子を撮影。）</w:t>
      </w:r>
      <w:r w:rsidR="003B24A5">
        <w:rPr>
          <w:rFonts w:ascii="HG丸ｺﾞｼｯｸM-PRO" w:eastAsia="HG丸ｺﾞｼｯｸM-PRO" w:hint="eastAsia"/>
          <w:sz w:val="24"/>
          <w:szCs w:val="24"/>
        </w:rPr>
        <w:t>詳細は、</w:t>
      </w:r>
      <w:r w:rsidR="003B24A5" w:rsidRPr="00425C11">
        <w:rPr>
          <w:rFonts w:ascii="HG丸ｺﾞｼｯｸM-PRO" w:eastAsia="HG丸ｺﾞｼｯｸM-PRO" w:hint="eastAsia"/>
          <w:b/>
          <w:color w:val="FF0000"/>
          <w:sz w:val="24"/>
          <w:szCs w:val="24"/>
        </w:rPr>
        <w:t>別添</w:t>
      </w:r>
      <w:r w:rsidR="003B24A5">
        <w:rPr>
          <w:rFonts w:ascii="HG丸ｺﾞｼｯｸM-PRO" w:eastAsia="HG丸ｺﾞｼｯｸM-PRO" w:hint="eastAsia"/>
          <w:b/>
          <w:color w:val="FF0000"/>
          <w:sz w:val="24"/>
          <w:szCs w:val="24"/>
        </w:rPr>
        <w:t>3、別添3-2</w:t>
      </w:r>
      <w:r w:rsidR="003B24A5">
        <w:rPr>
          <w:rFonts w:ascii="HG丸ｺﾞｼｯｸM-PRO" w:eastAsia="HG丸ｺﾞｼｯｸM-PRO" w:hint="eastAsia"/>
          <w:sz w:val="24"/>
          <w:szCs w:val="24"/>
        </w:rPr>
        <w:t>を参照してください。</w:t>
      </w:r>
    </w:p>
    <w:p w14:paraId="07E1F6CD" w14:textId="77777777" w:rsidR="00E26B8E" w:rsidRPr="00E26B8E" w:rsidRDefault="00E26B8E" w:rsidP="001D72F0">
      <w:pPr>
        <w:rPr>
          <w:rFonts w:ascii="HG丸ｺﾞｼｯｸM-PRO" w:eastAsia="HG丸ｺﾞｼｯｸM-PRO"/>
          <w:sz w:val="24"/>
          <w:szCs w:val="24"/>
        </w:rPr>
      </w:pPr>
    </w:p>
    <w:p w14:paraId="02338718" w14:textId="5CC0BDD4" w:rsidR="00A43BA9" w:rsidRDefault="00A43BA9" w:rsidP="00A43BA9">
      <w:pPr>
        <w:tabs>
          <w:tab w:val="left" w:pos="283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活動推進費（初年度のみ）の場合は、</w:t>
      </w:r>
      <w:r w:rsidRPr="00A43BA9">
        <w:rPr>
          <w:rFonts w:ascii="HG丸ｺﾞｼｯｸM-PRO" w:eastAsia="HG丸ｺﾞｼｯｸM-PRO" w:hint="eastAsia"/>
          <w:b/>
          <w:color w:val="FF0000"/>
          <w:sz w:val="24"/>
          <w:szCs w:val="24"/>
        </w:rPr>
        <w:t>活動日毎</w:t>
      </w:r>
      <w:r>
        <w:rPr>
          <w:rFonts w:ascii="HG丸ｺﾞｼｯｸM-PRO" w:eastAsia="HG丸ｺﾞｼｯｸM-PRO" w:hint="eastAsia"/>
          <w:sz w:val="24"/>
          <w:szCs w:val="24"/>
        </w:rPr>
        <w:t>に作業中の写真を3枚撮影してください。</w:t>
      </w:r>
    </w:p>
    <w:p w14:paraId="693F6167" w14:textId="77777777" w:rsidR="00A43BA9" w:rsidRDefault="00A43BA9" w:rsidP="00A43BA9">
      <w:pPr>
        <w:tabs>
          <w:tab w:val="left" w:pos="2835"/>
        </w:tabs>
        <w:rPr>
          <w:rFonts w:ascii="HG丸ｺﾞｼｯｸM-PRO" w:eastAsia="HG丸ｺﾞｼｯｸM-PRO"/>
          <w:sz w:val="24"/>
          <w:szCs w:val="24"/>
        </w:rPr>
      </w:pPr>
    </w:p>
    <w:p w14:paraId="3F88A221" w14:textId="1DC9EEE8" w:rsidR="00A43BA9" w:rsidRPr="00A43BA9" w:rsidRDefault="00A43BA9" w:rsidP="004E51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関係人口創出・維持タイプの場合は、</w:t>
      </w:r>
      <w:r w:rsidR="001D72F0" w:rsidRPr="00A43BA9">
        <w:rPr>
          <w:rFonts w:ascii="HG丸ｺﾞｼｯｸM-PRO" w:eastAsia="HG丸ｺﾞｼｯｸM-PRO" w:hint="eastAsia"/>
          <w:b/>
          <w:color w:val="FF0000"/>
          <w:sz w:val="24"/>
          <w:szCs w:val="24"/>
        </w:rPr>
        <w:t>活動日毎</w:t>
      </w:r>
      <w:r w:rsidR="001D72F0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int="eastAsia"/>
          <w:sz w:val="24"/>
          <w:szCs w:val="24"/>
        </w:rPr>
        <w:t>作業前、作業中、作業後の3枚の写真を撮影</w:t>
      </w:r>
      <w:r w:rsidR="004E51AE">
        <w:rPr>
          <w:rFonts w:ascii="HG丸ｺﾞｼｯｸM-PRO" w:eastAsia="HG丸ｺﾞｼｯｸM-PRO" w:hint="eastAsia"/>
          <w:sz w:val="24"/>
          <w:szCs w:val="24"/>
        </w:rPr>
        <w:t>してください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  <w:r w:rsidR="001D72F0">
        <w:rPr>
          <w:rFonts w:ascii="HG丸ｺﾞｼｯｸM-PRO" w:eastAsia="HG丸ｺﾞｼｯｸM-PRO" w:hint="eastAsia"/>
          <w:sz w:val="24"/>
          <w:szCs w:val="24"/>
        </w:rPr>
        <w:t>（地域外からの参加者がいる場合は、その方々を含めて撮影してください）</w:t>
      </w:r>
    </w:p>
    <w:p w14:paraId="554288A8" w14:textId="77777777" w:rsidR="00A43BA9" w:rsidRDefault="00A43BA9" w:rsidP="00A43BA9">
      <w:pPr>
        <w:tabs>
          <w:tab w:val="left" w:pos="2835"/>
        </w:tabs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5D3475F8" w14:textId="533A3DD9" w:rsidR="00A43BA9" w:rsidRDefault="00A43BA9" w:rsidP="00A43BA9">
      <w:pPr>
        <w:tabs>
          <w:tab w:val="left" w:pos="283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地域環境保全タイプ（里山林保全、侵入竹除去・竹林整備）、森林資源利用タイプ、森林機能強化タイプの場合は、</w:t>
      </w:r>
      <w:r w:rsidRPr="003130FB">
        <w:rPr>
          <w:rFonts w:ascii="HG丸ｺﾞｼｯｸM-PRO" w:eastAsia="HG丸ｺﾞｼｯｸM-PRO" w:hint="eastAsia"/>
          <w:sz w:val="24"/>
          <w:szCs w:val="24"/>
        </w:rPr>
        <w:t>活動場所毎</w:t>
      </w:r>
      <w:r>
        <w:rPr>
          <w:rFonts w:ascii="HG丸ｺﾞｼｯｸM-PRO" w:eastAsia="HG丸ｺﾞｼｯｸM-PRO" w:hint="eastAsia"/>
          <w:sz w:val="24"/>
          <w:szCs w:val="24"/>
        </w:rPr>
        <w:t>に、下表による撮影地点で、</w:t>
      </w:r>
      <w:r w:rsidRPr="003130FB">
        <w:rPr>
          <w:rFonts w:ascii="HG丸ｺﾞｼｯｸM-PRO" w:eastAsia="HG丸ｺﾞｼｯｸM-PRO" w:hint="eastAsia"/>
          <w:sz w:val="24"/>
          <w:szCs w:val="24"/>
          <w:em w:val="dot"/>
        </w:rPr>
        <w:t>作業前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3130FB">
        <w:rPr>
          <w:rFonts w:ascii="HG丸ｺﾞｼｯｸM-PRO" w:eastAsia="HG丸ｺﾞｼｯｸM-PRO" w:hint="eastAsia"/>
          <w:sz w:val="24"/>
          <w:szCs w:val="24"/>
          <w:em w:val="dot"/>
        </w:rPr>
        <w:t>作業中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3130FB">
        <w:rPr>
          <w:rFonts w:ascii="HG丸ｺﾞｼｯｸM-PRO" w:eastAsia="HG丸ｺﾞｼｯｸM-PRO" w:hint="eastAsia"/>
          <w:sz w:val="24"/>
          <w:szCs w:val="24"/>
          <w:em w:val="dot"/>
        </w:rPr>
        <w:t>作業後</w:t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 w:rsidRPr="003130FB">
        <w:rPr>
          <w:rFonts w:ascii="HG丸ｺﾞｼｯｸM-PRO" w:eastAsia="HG丸ｺﾞｼｯｸM-PRO" w:hint="eastAsia"/>
          <w:sz w:val="24"/>
          <w:szCs w:val="24"/>
        </w:rPr>
        <w:t>作業</w:t>
      </w:r>
      <w:r>
        <w:rPr>
          <w:rFonts w:ascii="HG丸ｺﾞｼｯｸM-PRO" w:eastAsia="HG丸ｺﾞｼｯｸM-PRO" w:hint="eastAsia"/>
          <w:sz w:val="24"/>
          <w:szCs w:val="24"/>
        </w:rPr>
        <w:t>状況の写しを撮影します。</w:t>
      </w:r>
      <w:r w:rsidRPr="00F97BF0">
        <w:rPr>
          <w:rFonts w:ascii="HG丸ｺﾞｼｯｸM-PRO" w:eastAsia="HG丸ｺﾞｼｯｸM-PRO" w:hint="eastAsia"/>
          <w:b/>
          <w:color w:val="FF0000"/>
          <w:sz w:val="24"/>
          <w:szCs w:val="24"/>
        </w:rPr>
        <w:t>撮影地点は任意の</w:t>
      </w:r>
      <w:r>
        <w:rPr>
          <w:rFonts w:ascii="HG丸ｺﾞｼｯｸM-PRO" w:eastAsia="HG丸ｺﾞｼｯｸM-PRO" w:hint="eastAsia"/>
          <w:b/>
          <w:color w:val="FF0000"/>
          <w:sz w:val="24"/>
          <w:szCs w:val="24"/>
        </w:rPr>
        <w:t>固定</w:t>
      </w:r>
      <w:r w:rsidRPr="00F97BF0">
        <w:rPr>
          <w:rFonts w:ascii="HG丸ｺﾞｼｯｸM-PRO" w:eastAsia="HG丸ｺﾞｼｯｸM-PRO" w:hint="eastAsia"/>
          <w:b/>
          <w:color w:val="FF0000"/>
          <w:sz w:val="24"/>
          <w:szCs w:val="24"/>
        </w:rPr>
        <w:t>位置</w:t>
      </w:r>
      <w:r w:rsidRPr="00F97BF0">
        <w:rPr>
          <w:rFonts w:ascii="HG丸ｺﾞｼｯｸM-PRO" w:eastAsia="HG丸ｺﾞｼｯｸM-PRO" w:hint="eastAsia"/>
          <w:sz w:val="24"/>
          <w:szCs w:val="24"/>
        </w:rPr>
        <w:t>です。</w:t>
      </w:r>
    </w:p>
    <w:p w14:paraId="65AAF62F" w14:textId="77777777" w:rsidR="00A43BA9" w:rsidRDefault="00A43BA9" w:rsidP="00A43BA9">
      <w:pPr>
        <w:ind w:leftChars="100" w:left="390" w:hangingChars="75" w:hanging="1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任意の撮影地点につき、</w:t>
      </w:r>
      <w:r w:rsidRPr="003130FB">
        <w:rPr>
          <w:rFonts w:ascii="HG丸ｺﾞｼｯｸM-PRO" w:eastAsia="HG丸ｺﾞｼｯｸM-PRO" w:hint="eastAsia"/>
          <w:sz w:val="24"/>
          <w:szCs w:val="24"/>
          <w:em w:val="dot"/>
        </w:rPr>
        <w:t>作業前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3130FB">
        <w:rPr>
          <w:rFonts w:ascii="HG丸ｺﾞｼｯｸM-PRO" w:eastAsia="HG丸ｺﾞｼｯｸM-PRO" w:hint="eastAsia"/>
          <w:sz w:val="24"/>
          <w:szCs w:val="24"/>
          <w:em w:val="dot"/>
        </w:rPr>
        <w:t>作業中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3130FB">
        <w:rPr>
          <w:rFonts w:ascii="HG丸ｺﾞｼｯｸM-PRO" w:eastAsia="HG丸ｺﾞｼｯｸM-PRO" w:hint="eastAsia"/>
          <w:sz w:val="24"/>
          <w:szCs w:val="24"/>
          <w:em w:val="dot"/>
        </w:rPr>
        <w:t>作業後</w:t>
      </w:r>
      <w:r w:rsidRPr="00427213"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int="eastAsia"/>
          <w:sz w:val="24"/>
          <w:szCs w:val="24"/>
        </w:rPr>
        <w:t>3枚の写真を撮ります。</w:t>
      </w:r>
    </w:p>
    <w:p w14:paraId="3A0081F5" w14:textId="3DC0A1D4" w:rsidR="001D72F0" w:rsidRDefault="00A43BA9" w:rsidP="00A43BA9">
      <w:pPr>
        <w:tabs>
          <w:tab w:val="right" w:pos="2977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例えば、下表イに該当する場合は、撮影地点が2箇所になりますので、1箇所目で</w:t>
      </w:r>
      <w:r w:rsidRPr="00427213">
        <w:rPr>
          <w:rFonts w:ascii="HG丸ｺﾞｼｯｸM-PRO" w:eastAsia="HG丸ｺﾞｼｯｸM-PRO" w:hint="eastAsia"/>
          <w:sz w:val="24"/>
          <w:szCs w:val="24"/>
        </w:rPr>
        <w:t>作業前、作業中、作業後</w:t>
      </w:r>
      <w:r>
        <w:rPr>
          <w:rFonts w:ascii="HG丸ｺﾞｼｯｸM-PRO" w:eastAsia="HG丸ｺﾞｼｯｸM-PRO" w:hint="eastAsia"/>
          <w:sz w:val="24"/>
          <w:szCs w:val="24"/>
        </w:rPr>
        <w:t>の3枚、2箇所目で</w:t>
      </w:r>
      <w:r w:rsidRPr="00427213">
        <w:rPr>
          <w:rFonts w:ascii="HG丸ｺﾞｼｯｸM-PRO" w:eastAsia="HG丸ｺﾞｼｯｸM-PRO" w:hint="eastAsia"/>
          <w:sz w:val="24"/>
          <w:szCs w:val="24"/>
        </w:rPr>
        <w:t>作業前、作業中、作業後</w:t>
      </w:r>
      <w:r>
        <w:rPr>
          <w:rFonts w:ascii="HG丸ｺﾞｼｯｸM-PRO" w:eastAsia="HG丸ｺﾞｼｯｸM-PRO" w:hint="eastAsia"/>
          <w:sz w:val="24"/>
          <w:szCs w:val="24"/>
        </w:rPr>
        <w:t>の3枚、合計6枚の写真が必要です。</w:t>
      </w:r>
    </w:p>
    <w:p w14:paraId="44F77E09" w14:textId="77777777" w:rsidR="00A43BA9" w:rsidRDefault="00A43BA9" w:rsidP="00A43BA9">
      <w:pPr>
        <w:tabs>
          <w:tab w:val="left" w:pos="2835"/>
        </w:tabs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9296" w:type="dxa"/>
        <w:tblInd w:w="108" w:type="dxa"/>
        <w:tblLook w:val="04A0" w:firstRow="1" w:lastRow="0" w:firstColumn="1" w:lastColumn="0" w:noHBand="0" w:noVBand="1"/>
      </w:tblPr>
      <w:tblGrid>
        <w:gridCol w:w="525"/>
        <w:gridCol w:w="1995"/>
        <w:gridCol w:w="1365"/>
        <w:gridCol w:w="5411"/>
      </w:tblGrid>
      <w:tr w:rsidR="00A43BA9" w14:paraId="17C158D2" w14:textId="77777777" w:rsidTr="004E51AE">
        <w:trPr>
          <w:trHeight w:val="394"/>
        </w:trPr>
        <w:tc>
          <w:tcPr>
            <w:tcW w:w="9296" w:type="dxa"/>
            <w:gridSpan w:val="4"/>
          </w:tcPr>
          <w:p w14:paraId="4699DD08" w14:textId="77777777" w:rsidR="00A43BA9" w:rsidRDefault="00A43BA9" w:rsidP="006B44F1">
            <w:pPr>
              <w:tabs>
                <w:tab w:val="center" w:pos="4584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作業写真の撮影地点と撮影枚数</w:t>
            </w:r>
          </w:p>
        </w:tc>
      </w:tr>
      <w:tr w:rsidR="00A43BA9" w14:paraId="16B6D85C" w14:textId="77777777" w:rsidTr="004E51AE">
        <w:trPr>
          <w:trHeight w:val="411"/>
        </w:trPr>
        <w:tc>
          <w:tcPr>
            <w:tcW w:w="9296" w:type="dxa"/>
            <w:gridSpan w:val="4"/>
          </w:tcPr>
          <w:p w14:paraId="6F792CC1" w14:textId="1D95A654" w:rsidR="00A43BA9" w:rsidRPr="008A20E9" w:rsidRDefault="004E51AE" w:rsidP="004E51A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地域</w:t>
            </w:r>
            <w:r w:rsidR="00A43BA9" w:rsidRPr="00F97BF0">
              <w:rPr>
                <w:rFonts w:ascii="HG丸ｺﾞｼｯｸM-PRO" w:eastAsia="HG丸ｺﾞｼｯｸM-PRO" w:hint="eastAsia"/>
                <w:sz w:val="24"/>
                <w:szCs w:val="24"/>
              </w:rPr>
              <w:t>環境保全タイプ（里山林保全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侵入竹除去・竹林整備）、森林資源利用タイプ</w:t>
            </w:r>
          </w:p>
        </w:tc>
      </w:tr>
      <w:tr w:rsidR="00A43BA9" w14:paraId="5C135B70" w14:textId="77777777" w:rsidTr="001D72F0">
        <w:trPr>
          <w:trHeight w:val="411"/>
        </w:trPr>
        <w:tc>
          <w:tcPr>
            <w:tcW w:w="525" w:type="dxa"/>
          </w:tcPr>
          <w:p w14:paraId="7F96F8CA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D36680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活動面積</w:t>
            </w:r>
          </w:p>
        </w:tc>
        <w:tc>
          <w:tcPr>
            <w:tcW w:w="1365" w:type="dxa"/>
          </w:tcPr>
          <w:p w14:paraId="121025ED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撮影地点</w:t>
            </w:r>
          </w:p>
        </w:tc>
        <w:tc>
          <w:tcPr>
            <w:tcW w:w="5411" w:type="dxa"/>
          </w:tcPr>
          <w:p w14:paraId="108BBE61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作業写真撮影枚数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箇所につき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3枚</w:t>
            </w:r>
          </w:p>
        </w:tc>
      </w:tr>
      <w:tr w:rsidR="00A43BA9" w14:paraId="51A9C596" w14:textId="77777777" w:rsidTr="001D72F0">
        <w:trPr>
          <w:trHeight w:val="394"/>
        </w:trPr>
        <w:tc>
          <w:tcPr>
            <w:tcW w:w="525" w:type="dxa"/>
          </w:tcPr>
          <w:p w14:paraId="6DA7CD79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ア</w:t>
            </w:r>
          </w:p>
        </w:tc>
        <w:tc>
          <w:tcPr>
            <w:tcW w:w="1995" w:type="dxa"/>
          </w:tcPr>
          <w:p w14:paraId="5982897A" w14:textId="77777777" w:rsidR="00A43BA9" w:rsidRDefault="00A43BA9" w:rsidP="006B44F1">
            <w:pPr>
              <w:tabs>
                <w:tab w:val="left" w:pos="1624"/>
              </w:tabs>
              <w:ind w:left="3840" w:hangingChars="1600" w:hanging="3840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0.1～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0.9ha</w:t>
            </w:r>
          </w:p>
        </w:tc>
        <w:tc>
          <w:tcPr>
            <w:tcW w:w="1365" w:type="dxa"/>
          </w:tcPr>
          <w:p w14:paraId="7FE0E429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1箇所</w:t>
            </w:r>
          </w:p>
        </w:tc>
        <w:tc>
          <w:tcPr>
            <w:tcW w:w="5411" w:type="dxa"/>
          </w:tcPr>
          <w:p w14:paraId="719DE6BD" w14:textId="2C5572F5" w:rsidR="00A43BA9" w:rsidRDefault="00A43BA9" w:rsidP="006B44F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3枚</w:t>
            </w:r>
            <w:r w:rsidR="001D72F0">
              <w:rPr>
                <w:rFonts w:ascii="HG丸ｺﾞｼｯｸM-PRO" w:eastAsia="HG丸ｺﾞｼｯｸM-PRO" w:hint="eastAsia"/>
                <w:sz w:val="24"/>
                <w:szCs w:val="24"/>
              </w:rPr>
              <w:t>（作業前1枚、作業中1枚、作業後1枚）</w:t>
            </w:r>
          </w:p>
        </w:tc>
      </w:tr>
      <w:tr w:rsidR="00A43BA9" w14:paraId="1DBFF6D0" w14:textId="77777777" w:rsidTr="001D72F0">
        <w:trPr>
          <w:trHeight w:val="411"/>
        </w:trPr>
        <w:tc>
          <w:tcPr>
            <w:tcW w:w="525" w:type="dxa"/>
          </w:tcPr>
          <w:p w14:paraId="790DFF1A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イ</w:t>
            </w:r>
          </w:p>
        </w:tc>
        <w:tc>
          <w:tcPr>
            <w:tcW w:w="1995" w:type="dxa"/>
          </w:tcPr>
          <w:p w14:paraId="29009310" w14:textId="77777777" w:rsidR="00A43BA9" w:rsidRDefault="00A43BA9" w:rsidP="006B44F1">
            <w:pPr>
              <w:tabs>
                <w:tab w:val="right" w:pos="1332"/>
                <w:tab w:val="left" w:pos="1624"/>
              </w:tabs>
              <w:ind w:left="3840" w:hangingChars="1600" w:hanging="3840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1.0～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5.9ha</w:t>
            </w:r>
          </w:p>
        </w:tc>
        <w:tc>
          <w:tcPr>
            <w:tcW w:w="1365" w:type="dxa"/>
          </w:tcPr>
          <w:p w14:paraId="1616A827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2箇所</w:t>
            </w:r>
          </w:p>
        </w:tc>
        <w:tc>
          <w:tcPr>
            <w:tcW w:w="5411" w:type="dxa"/>
          </w:tcPr>
          <w:p w14:paraId="7E3DA3C0" w14:textId="43BBEBAC" w:rsidR="00A43BA9" w:rsidRDefault="00A43BA9" w:rsidP="006B44F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6枚</w:t>
            </w:r>
            <w:r w:rsidR="001D72F0">
              <w:rPr>
                <w:rFonts w:ascii="HG丸ｺﾞｼｯｸM-PRO" w:eastAsia="HG丸ｺﾞｼｯｸM-PRO" w:hint="eastAsia"/>
                <w:sz w:val="24"/>
                <w:szCs w:val="24"/>
              </w:rPr>
              <w:t>（作業前2枚、作業中2枚、作業後2枚）</w:t>
            </w:r>
          </w:p>
        </w:tc>
      </w:tr>
      <w:tr w:rsidR="00A43BA9" w14:paraId="1D93BBF0" w14:textId="77777777" w:rsidTr="001D72F0">
        <w:trPr>
          <w:trHeight w:val="411"/>
        </w:trPr>
        <w:tc>
          <w:tcPr>
            <w:tcW w:w="525" w:type="dxa"/>
          </w:tcPr>
          <w:p w14:paraId="686C38FD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ウ</w:t>
            </w:r>
          </w:p>
        </w:tc>
        <w:tc>
          <w:tcPr>
            <w:tcW w:w="1995" w:type="dxa"/>
          </w:tcPr>
          <w:p w14:paraId="1AD3414A" w14:textId="77777777" w:rsidR="00A43BA9" w:rsidRDefault="00A43BA9" w:rsidP="006B44F1">
            <w:pPr>
              <w:tabs>
                <w:tab w:val="right" w:pos="1332"/>
                <w:tab w:val="left" w:pos="1624"/>
              </w:tabs>
              <w:ind w:left="3840" w:hangingChars="1600" w:hanging="3840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6.0～10.9ha</w:t>
            </w:r>
          </w:p>
        </w:tc>
        <w:tc>
          <w:tcPr>
            <w:tcW w:w="1365" w:type="dxa"/>
          </w:tcPr>
          <w:p w14:paraId="357C85A1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3箇所</w:t>
            </w:r>
          </w:p>
        </w:tc>
        <w:tc>
          <w:tcPr>
            <w:tcW w:w="5411" w:type="dxa"/>
          </w:tcPr>
          <w:p w14:paraId="051F51DA" w14:textId="2102062C" w:rsidR="00A43BA9" w:rsidRDefault="00A43BA9" w:rsidP="006B44F1">
            <w:pPr>
              <w:tabs>
                <w:tab w:val="left" w:pos="454"/>
                <w:tab w:val="left" w:pos="661"/>
              </w:tabs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９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枚</w:t>
            </w:r>
            <w:r w:rsidR="001D72F0">
              <w:rPr>
                <w:rFonts w:ascii="HG丸ｺﾞｼｯｸM-PRO" w:eastAsia="HG丸ｺﾞｼｯｸM-PRO" w:hint="eastAsia"/>
                <w:sz w:val="24"/>
                <w:szCs w:val="24"/>
              </w:rPr>
              <w:t>（作業前3枚、作業中3枚、作業後3枚）</w:t>
            </w:r>
          </w:p>
        </w:tc>
      </w:tr>
      <w:tr w:rsidR="00A43BA9" w14:paraId="7FC6F0E2" w14:textId="77777777" w:rsidTr="001D72F0">
        <w:trPr>
          <w:trHeight w:val="394"/>
        </w:trPr>
        <w:tc>
          <w:tcPr>
            <w:tcW w:w="525" w:type="dxa"/>
          </w:tcPr>
          <w:p w14:paraId="479DB251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エ</w:t>
            </w:r>
          </w:p>
        </w:tc>
        <w:tc>
          <w:tcPr>
            <w:tcW w:w="1995" w:type="dxa"/>
          </w:tcPr>
          <w:p w14:paraId="07CE95E3" w14:textId="77777777" w:rsidR="00A43BA9" w:rsidRDefault="00A43BA9" w:rsidP="006B44F1">
            <w:pPr>
              <w:tabs>
                <w:tab w:val="right" w:pos="1332"/>
                <w:tab w:val="left" w:pos="1624"/>
              </w:tabs>
              <w:ind w:left="3840" w:hangingChars="1600" w:hanging="3840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11.0ha以上</w:t>
            </w:r>
          </w:p>
        </w:tc>
        <w:tc>
          <w:tcPr>
            <w:tcW w:w="1365" w:type="dxa"/>
          </w:tcPr>
          <w:p w14:paraId="1B58CB62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4箇所</w:t>
            </w:r>
          </w:p>
        </w:tc>
        <w:tc>
          <w:tcPr>
            <w:tcW w:w="5411" w:type="dxa"/>
          </w:tcPr>
          <w:p w14:paraId="387F1EA2" w14:textId="71AE7103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１２枚</w:t>
            </w:r>
            <w:r w:rsidR="001D72F0">
              <w:rPr>
                <w:rFonts w:ascii="HG丸ｺﾞｼｯｸM-PRO" w:eastAsia="HG丸ｺﾞｼｯｸM-PRO" w:hint="eastAsia"/>
                <w:sz w:val="24"/>
                <w:szCs w:val="24"/>
              </w:rPr>
              <w:t>（作業前4枚、作業中4枚、作業後4枚）</w:t>
            </w:r>
          </w:p>
        </w:tc>
      </w:tr>
      <w:tr w:rsidR="00A43BA9" w:rsidRPr="00FE060B" w14:paraId="320E1CBD" w14:textId="77777777" w:rsidTr="004E51AE">
        <w:trPr>
          <w:trHeight w:val="411"/>
        </w:trPr>
        <w:tc>
          <w:tcPr>
            <w:tcW w:w="9296" w:type="dxa"/>
            <w:gridSpan w:val="4"/>
          </w:tcPr>
          <w:p w14:paraId="0E140B9C" w14:textId="77777777" w:rsidR="00A43BA9" w:rsidRPr="00FD11F7" w:rsidRDefault="00A43BA9" w:rsidP="006B4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97BF0">
              <w:rPr>
                <w:rFonts w:ascii="HG丸ｺﾞｼｯｸM-PRO" w:eastAsia="HG丸ｺﾞｼｯｸM-PRO" w:hint="eastAsia"/>
                <w:sz w:val="24"/>
                <w:szCs w:val="24"/>
              </w:rPr>
              <w:t>森林機能強化タイプ（作業道作設、有害獣防止策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敷設</w:t>
            </w:r>
            <w:r w:rsidRPr="00F97BF0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A43BA9" w14:paraId="701746D1" w14:textId="77777777" w:rsidTr="001D72F0">
        <w:trPr>
          <w:trHeight w:val="411"/>
        </w:trPr>
        <w:tc>
          <w:tcPr>
            <w:tcW w:w="525" w:type="dxa"/>
            <w:vMerge w:val="restart"/>
            <w:vAlign w:val="center"/>
          </w:tcPr>
          <w:p w14:paraId="627159EC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オ</w:t>
            </w:r>
          </w:p>
        </w:tc>
        <w:tc>
          <w:tcPr>
            <w:tcW w:w="8771" w:type="dxa"/>
            <w:gridSpan w:val="3"/>
            <w:vMerge w:val="restart"/>
          </w:tcPr>
          <w:p w14:paraId="319395B7" w14:textId="77777777" w:rsidR="00A43BA9" w:rsidRDefault="00A43BA9" w:rsidP="006B44F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100m毎に1枚　</w:t>
            </w:r>
          </w:p>
          <w:p w14:paraId="05E3654D" w14:textId="77777777" w:rsidR="00A43BA9" w:rsidRDefault="00A43BA9" w:rsidP="006B44F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例1）作業道を350ｍ作設する場合</w:t>
            </w:r>
          </w:p>
          <w:p w14:paraId="7FB1E9F3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350ｍ÷100ｍ＝3.5　　４箇所</w:t>
            </w:r>
          </w:p>
          <w:p w14:paraId="67690B35" w14:textId="77777777" w:rsidR="00A43BA9" w:rsidRDefault="00A43BA9" w:rsidP="006B44F1">
            <w:pPr>
              <w:ind w:leftChars="1245" w:left="2854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作業写真撮影枚数は、1箇所につき3枚</w:t>
            </w:r>
          </w:p>
          <w:p w14:paraId="43DFDAE1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                    ４箇所＝12枚</w:t>
            </w:r>
          </w:p>
          <w:p w14:paraId="7DDCAF6B" w14:textId="77777777" w:rsidR="00A43BA9" w:rsidRDefault="00A43BA9" w:rsidP="006B44F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例2）防鹿ネットを520ｍ敷設する場合</w:t>
            </w:r>
          </w:p>
          <w:p w14:paraId="1642993B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  520ｍ÷100ｍ＝5.2　　6箇所</w:t>
            </w:r>
          </w:p>
          <w:p w14:paraId="13FD1B91" w14:textId="77777777" w:rsidR="00A43BA9" w:rsidRPr="00FD11F7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 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作業写真撮影枚数は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6箇所＝18枚</w:t>
            </w:r>
          </w:p>
        </w:tc>
      </w:tr>
      <w:tr w:rsidR="00A43BA9" w14:paraId="13042F64" w14:textId="77777777" w:rsidTr="001D72F0">
        <w:trPr>
          <w:trHeight w:val="2629"/>
        </w:trPr>
        <w:tc>
          <w:tcPr>
            <w:tcW w:w="525" w:type="dxa"/>
            <w:vMerge/>
          </w:tcPr>
          <w:p w14:paraId="4804A228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771" w:type="dxa"/>
            <w:gridSpan w:val="3"/>
            <w:vMerge/>
          </w:tcPr>
          <w:p w14:paraId="74CDB776" w14:textId="77777777" w:rsidR="00A43BA9" w:rsidRDefault="00A43BA9" w:rsidP="006B44F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229ADD2E" w14:textId="77777777" w:rsidR="00A43BA9" w:rsidRPr="00C72A91" w:rsidRDefault="00A43BA9" w:rsidP="00A43BA9">
      <w:pPr>
        <w:ind w:leftChars="240" w:left="504" w:firstLineChars="99" w:firstLine="239"/>
        <w:rPr>
          <w:rFonts w:ascii="HG丸ｺﾞｼｯｸM-PRO" w:eastAsia="HG丸ｺﾞｼｯｸM-PRO"/>
          <w:b/>
          <w:sz w:val="24"/>
          <w:szCs w:val="24"/>
          <w:u w:val="thick"/>
        </w:rPr>
      </w:pPr>
      <w:r w:rsidRPr="00F16031">
        <w:rPr>
          <w:rFonts w:ascii="HG丸ｺﾞｼｯｸM-PRO" w:eastAsia="HG丸ｺﾞｼｯｸM-PRO"/>
          <w:b/>
          <w:color w:val="FF0000"/>
          <w:sz w:val="24"/>
          <w:szCs w:val="24"/>
          <w:u w:val="thick"/>
        </w:rPr>
        <w:t>別添1</w:t>
      </w:r>
      <w:r w:rsidRPr="00C72A91">
        <w:rPr>
          <w:rFonts w:ascii="HG丸ｺﾞｼｯｸM-PRO" w:eastAsia="HG丸ｺﾞｼｯｸM-PRO"/>
          <w:sz w:val="24"/>
          <w:szCs w:val="24"/>
          <w:u w:val="thick"/>
        </w:rPr>
        <w:t>を合わせて参照してください。</w:t>
      </w:r>
    </w:p>
    <w:p w14:paraId="355986EC" w14:textId="77777777" w:rsidR="00A43BA9" w:rsidRPr="00A43BA9" w:rsidRDefault="00A43BA9" w:rsidP="00A43BA9">
      <w:pPr>
        <w:tabs>
          <w:tab w:val="left" w:pos="2835"/>
        </w:tabs>
        <w:rPr>
          <w:rFonts w:ascii="HG丸ｺﾞｼｯｸM-PRO" w:eastAsia="HG丸ｺﾞｼｯｸM-PRO"/>
          <w:sz w:val="24"/>
          <w:szCs w:val="24"/>
        </w:rPr>
      </w:pPr>
    </w:p>
    <w:sectPr w:rsidR="00A43BA9" w:rsidRPr="00A43BA9" w:rsidSect="00E26B8E">
      <w:pgSz w:w="11906" w:h="16838"/>
      <w:pgMar w:top="1701" w:right="1474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A4F1" w14:textId="77777777" w:rsidR="004B4465" w:rsidRDefault="004B4465" w:rsidP="002513ED">
      <w:r>
        <w:separator/>
      </w:r>
    </w:p>
  </w:endnote>
  <w:endnote w:type="continuationSeparator" w:id="0">
    <w:p w14:paraId="3FD3CC7C" w14:textId="77777777" w:rsidR="004B4465" w:rsidRDefault="004B4465" w:rsidP="0025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3D957" w14:textId="77777777" w:rsidR="004B4465" w:rsidRDefault="004B4465" w:rsidP="002513ED">
      <w:r>
        <w:separator/>
      </w:r>
    </w:p>
  </w:footnote>
  <w:footnote w:type="continuationSeparator" w:id="0">
    <w:p w14:paraId="3FF9E878" w14:textId="77777777" w:rsidR="004B4465" w:rsidRDefault="004B4465" w:rsidP="00251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434"/>
    <w:rsid w:val="0000020A"/>
    <w:rsid w:val="00000462"/>
    <w:rsid w:val="0000066D"/>
    <w:rsid w:val="000010B1"/>
    <w:rsid w:val="00002887"/>
    <w:rsid w:val="00002C77"/>
    <w:rsid w:val="000030C8"/>
    <w:rsid w:val="000035E7"/>
    <w:rsid w:val="0000481B"/>
    <w:rsid w:val="000057AF"/>
    <w:rsid w:val="00010652"/>
    <w:rsid w:val="00010DC9"/>
    <w:rsid w:val="00010F57"/>
    <w:rsid w:val="0001113C"/>
    <w:rsid w:val="00011508"/>
    <w:rsid w:val="000123D8"/>
    <w:rsid w:val="00012DD5"/>
    <w:rsid w:val="00013E01"/>
    <w:rsid w:val="000153C5"/>
    <w:rsid w:val="0001571E"/>
    <w:rsid w:val="000166A2"/>
    <w:rsid w:val="00017F9B"/>
    <w:rsid w:val="0002291B"/>
    <w:rsid w:val="000229AB"/>
    <w:rsid w:val="00022C21"/>
    <w:rsid w:val="00022C2E"/>
    <w:rsid w:val="000233A9"/>
    <w:rsid w:val="00023B4C"/>
    <w:rsid w:val="00023CA0"/>
    <w:rsid w:val="00023EDB"/>
    <w:rsid w:val="00026049"/>
    <w:rsid w:val="00026705"/>
    <w:rsid w:val="0002714C"/>
    <w:rsid w:val="0002726D"/>
    <w:rsid w:val="00027324"/>
    <w:rsid w:val="0003280B"/>
    <w:rsid w:val="000328B4"/>
    <w:rsid w:val="00033284"/>
    <w:rsid w:val="0003483A"/>
    <w:rsid w:val="000351D3"/>
    <w:rsid w:val="00035365"/>
    <w:rsid w:val="00036588"/>
    <w:rsid w:val="00036988"/>
    <w:rsid w:val="000370FC"/>
    <w:rsid w:val="00037511"/>
    <w:rsid w:val="00040C94"/>
    <w:rsid w:val="000410A0"/>
    <w:rsid w:val="00042412"/>
    <w:rsid w:val="0004274E"/>
    <w:rsid w:val="00042B5B"/>
    <w:rsid w:val="00043855"/>
    <w:rsid w:val="0004405C"/>
    <w:rsid w:val="0004429C"/>
    <w:rsid w:val="00045A40"/>
    <w:rsid w:val="000462BA"/>
    <w:rsid w:val="000463AF"/>
    <w:rsid w:val="00047826"/>
    <w:rsid w:val="00050278"/>
    <w:rsid w:val="00050C96"/>
    <w:rsid w:val="0005140F"/>
    <w:rsid w:val="0005194F"/>
    <w:rsid w:val="00051D09"/>
    <w:rsid w:val="00051E8B"/>
    <w:rsid w:val="000521EE"/>
    <w:rsid w:val="0005268E"/>
    <w:rsid w:val="0005288F"/>
    <w:rsid w:val="000530B9"/>
    <w:rsid w:val="00053126"/>
    <w:rsid w:val="00054316"/>
    <w:rsid w:val="000546E6"/>
    <w:rsid w:val="0005587A"/>
    <w:rsid w:val="00055C12"/>
    <w:rsid w:val="00056742"/>
    <w:rsid w:val="00056AA5"/>
    <w:rsid w:val="0005741E"/>
    <w:rsid w:val="000574F6"/>
    <w:rsid w:val="000579C8"/>
    <w:rsid w:val="00057D6B"/>
    <w:rsid w:val="0006050F"/>
    <w:rsid w:val="000609A6"/>
    <w:rsid w:val="00060D34"/>
    <w:rsid w:val="0006279A"/>
    <w:rsid w:val="000635A7"/>
    <w:rsid w:val="000639D4"/>
    <w:rsid w:val="0006433F"/>
    <w:rsid w:val="00065329"/>
    <w:rsid w:val="00065455"/>
    <w:rsid w:val="00065B5F"/>
    <w:rsid w:val="00066696"/>
    <w:rsid w:val="00067591"/>
    <w:rsid w:val="000677AE"/>
    <w:rsid w:val="00067A26"/>
    <w:rsid w:val="00067E2E"/>
    <w:rsid w:val="0007074A"/>
    <w:rsid w:val="0007162D"/>
    <w:rsid w:val="00071FB9"/>
    <w:rsid w:val="0007288D"/>
    <w:rsid w:val="000728B8"/>
    <w:rsid w:val="000735C2"/>
    <w:rsid w:val="00073C0B"/>
    <w:rsid w:val="00075346"/>
    <w:rsid w:val="000756D7"/>
    <w:rsid w:val="00075C2D"/>
    <w:rsid w:val="00077BC1"/>
    <w:rsid w:val="00077FFA"/>
    <w:rsid w:val="00080299"/>
    <w:rsid w:val="000802D2"/>
    <w:rsid w:val="00080B50"/>
    <w:rsid w:val="00081584"/>
    <w:rsid w:val="00081600"/>
    <w:rsid w:val="00081E24"/>
    <w:rsid w:val="00082225"/>
    <w:rsid w:val="00082424"/>
    <w:rsid w:val="00082A11"/>
    <w:rsid w:val="00082A6A"/>
    <w:rsid w:val="000831E2"/>
    <w:rsid w:val="00086026"/>
    <w:rsid w:val="00086599"/>
    <w:rsid w:val="00086B25"/>
    <w:rsid w:val="00086EEB"/>
    <w:rsid w:val="0008715B"/>
    <w:rsid w:val="00087181"/>
    <w:rsid w:val="000875B1"/>
    <w:rsid w:val="00091010"/>
    <w:rsid w:val="00091230"/>
    <w:rsid w:val="000920D3"/>
    <w:rsid w:val="00093726"/>
    <w:rsid w:val="00093A90"/>
    <w:rsid w:val="00093CDC"/>
    <w:rsid w:val="00094DDA"/>
    <w:rsid w:val="000976CD"/>
    <w:rsid w:val="00097E98"/>
    <w:rsid w:val="000A0731"/>
    <w:rsid w:val="000A0C04"/>
    <w:rsid w:val="000A12A0"/>
    <w:rsid w:val="000A3726"/>
    <w:rsid w:val="000A5002"/>
    <w:rsid w:val="000A57C1"/>
    <w:rsid w:val="000A57C9"/>
    <w:rsid w:val="000A5A19"/>
    <w:rsid w:val="000A689B"/>
    <w:rsid w:val="000A6A98"/>
    <w:rsid w:val="000B039B"/>
    <w:rsid w:val="000B18F9"/>
    <w:rsid w:val="000B1A96"/>
    <w:rsid w:val="000B2B22"/>
    <w:rsid w:val="000B3327"/>
    <w:rsid w:val="000B3686"/>
    <w:rsid w:val="000B40E4"/>
    <w:rsid w:val="000B4613"/>
    <w:rsid w:val="000B4642"/>
    <w:rsid w:val="000B5162"/>
    <w:rsid w:val="000B607D"/>
    <w:rsid w:val="000B6800"/>
    <w:rsid w:val="000C0B36"/>
    <w:rsid w:val="000C0D28"/>
    <w:rsid w:val="000C1316"/>
    <w:rsid w:val="000C1D6E"/>
    <w:rsid w:val="000C1E9A"/>
    <w:rsid w:val="000C26D1"/>
    <w:rsid w:val="000C29F7"/>
    <w:rsid w:val="000C3202"/>
    <w:rsid w:val="000C33B8"/>
    <w:rsid w:val="000C3A2D"/>
    <w:rsid w:val="000C501E"/>
    <w:rsid w:val="000C6E0F"/>
    <w:rsid w:val="000C7207"/>
    <w:rsid w:val="000D0143"/>
    <w:rsid w:val="000D0EDB"/>
    <w:rsid w:val="000D1C5C"/>
    <w:rsid w:val="000D1ED1"/>
    <w:rsid w:val="000D1F8F"/>
    <w:rsid w:val="000D206F"/>
    <w:rsid w:val="000D245A"/>
    <w:rsid w:val="000D3E22"/>
    <w:rsid w:val="000D3EC5"/>
    <w:rsid w:val="000D3F7A"/>
    <w:rsid w:val="000D441C"/>
    <w:rsid w:val="000D4A43"/>
    <w:rsid w:val="000D5247"/>
    <w:rsid w:val="000D5467"/>
    <w:rsid w:val="000D5723"/>
    <w:rsid w:val="000D5994"/>
    <w:rsid w:val="000D5BF7"/>
    <w:rsid w:val="000D66A1"/>
    <w:rsid w:val="000D6789"/>
    <w:rsid w:val="000D72AE"/>
    <w:rsid w:val="000E0A9E"/>
    <w:rsid w:val="000E12C4"/>
    <w:rsid w:val="000E16D9"/>
    <w:rsid w:val="000E2747"/>
    <w:rsid w:val="000E29A7"/>
    <w:rsid w:val="000E2FF9"/>
    <w:rsid w:val="000E3325"/>
    <w:rsid w:val="000E3964"/>
    <w:rsid w:val="000E3FC5"/>
    <w:rsid w:val="000E52C8"/>
    <w:rsid w:val="000E58AF"/>
    <w:rsid w:val="000E5E6C"/>
    <w:rsid w:val="000E6447"/>
    <w:rsid w:val="000E7482"/>
    <w:rsid w:val="000E7ED6"/>
    <w:rsid w:val="000F04E2"/>
    <w:rsid w:val="000F1128"/>
    <w:rsid w:val="000F1D4F"/>
    <w:rsid w:val="000F3F2B"/>
    <w:rsid w:val="000F415D"/>
    <w:rsid w:val="000F41E5"/>
    <w:rsid w:val="000F4DA9"/>
    <w:rsid w:val="000F51E3"/>
    <w:rsid w:val="000F5865"/>
    <w:rsid w:val="000F5C84"/>
    <w:rsid w:val="000F666F"/>
    <w:rsid w:val="000F6CFD"/>
    <w:rsid w:val="000F6F60"/>
    <w:rsid w:val="000F72ED"/>
    <w:rsid w:val="000F7325"/>
    <w:rsid w:val="000F7C16"/>
    <w:rsid w:val="001001D4"/>
    <w:rsid w:val="00100C7D"/>
    <w:rsid w:val="00100EA2"/>
    <w:rsid w:val="001010A2"/>
    <w:rsid w:val="00103FB0"/>
    <w:rsid w:val="001052A2"/>
    <w:rsid w:val="00105A38"/>
    <w:rsid w:val="00105AF1"/>
    <w:rsid w:val="0010609F"/>
    <w:rsid w:val="0010774A"/>
    <w:rsid w:val="00107DAE"/>
    <w:rsid w:val="00110295"/>
    <w:rsid w:val="00110C81"/>
    <w:rsid w:val="00110D53"/>
    <w:rsid w:val="00111238"/>
    <w:rsid w:val="00112079"/>
    <w:rsid w:val="0011226F"/>
    <w:rsid w:val="0011229A"/>
    <w:rsid w:val="00112A51"/>
    <w:rsid w:val="00113526"/>
    <w:rsid w:val="00113600"/>
    <w:rsid w:val="00114A2D"/>
    <w:rsid w:val="00114B6E"/>
    <w:rsid w:val="00115369"/>
    <w:rsid w:val="00115A02"/>
    <w:rsid w:val="00115E2B"/>
    <w:rsid w:val="00116A05"/>
    <w:rsid w:val="00116E41"/>
    <w:rsid w:val="00117E28"/>
    <w:rsid w:val="001221E7"/>
    <w:rsid w:val="001221E8"/>
    <w:rsid w:val="00122E40"/>
    <w:rsid w:val="001250B9"/>
    <w:rsid w:val="00125972"/>
    <w:rsid w:val="00125AA3"/>
    <w:rsid w:val="00126739"/>
    <w:rsid w:val="001267CB"/>
    <w:rsid w:val="00126EBD"/>
    <w:rsid w:val="0013017F"/>
    <w:rsid w:val="00130282"/>
    <w:rsid w:val="00130447"/>
    <w:rsid w:val="001307C8"/>
    <w:rsid w:val="001307EA"/>
    <w:rsid w:val="00130828"/>
    <w:rsid w:val="001313C2"/>
    <w:rsid w:val="00132919"/>
    <w:rsid w:val="001329AB"/>
    <w:rsid w:val="00132DD1"/>
    <w:rsid w:val="00134191"/>
    <w:rsid w:val="00134525"/>
    <w:rsid w:val="00135EBA"/>
    <w:rsid w:val="0013651F"/>
    <w:rsid w:val="001366CA"/>
    <w:rsid w:val="001373B5"/>
    <w:rsid w:val="0014014C"/>
    <w:rsid w:val="00141208"/>
    <w:rsid w:val="0014126D"/>
    <w:rsid w:val="00141BCA"/>
    <w:rsid w:val="00141BE2"/>
    <w:rsid w:val="0014322E"/>
    <w:rsid w:val="0014534D"/>
    <w:rsid w:val="00146110"/>
    <w:rsid w:val="001462B6"/>
    <w:rsid w:val="0014684F"/>
    <w:rsid w:val="00146A69"/>
    <w:rsid w:val="00147035"/>
    <w:rsid w:val="001473E6"/>
    <w:rsid w:val="001501C0"/>
    <w:rsid w:val="00150ED2"/>
    <w:rsid w:val="00150F43"/>
    <w:rsid w:val="00151D4A"/>
    <w:rsid w:val="0015246A"/>
    <w:rsid w:val="001525BC"/>
    <w:rsid w:val="001530F8"/>
    <w:rsid w:val="001532FD"/>
    <w:rsid w:val="00155AF8"/>
    <w:rsid w:val="001563BB"/>
    <w:rsid w:val="00156AA7"/>
    <w:rsid w:val="00157204"/>
    <w:rsid w:val="00164D26"/>
    <w:rsid w:val="001650AE"/>
    <w:rsid w:val="001655DE"/>
    <w:rsid w:val="001656C5"/>
    <w:rsid w:val="00165913"/>
    <w:rsid w:val="00165B0B"/>
    <w:rsid w:val="001671BB"/>
    <w:rsid w:val="00167819"/>
    <w:rsid w:val="00170635"/>
    <w:rsid w:val="001708A2"/>
    <w:rsid w:val="00170E30"/>
    <w:rsid w:val="00172DB1"/>
    <w:rsid w:val="0017303C"/>
    <w:rsid w:val="00173EF1"/>
    <w:rsid w:val="00174480"/>
    <w:rsid w:val="00176E49"/>
    <w:rsid w:val="00177841"/>
    <w:rsid w:val="0017791B"/>
    <w:rsid w:val="00177A64"/>
    <w:rsid w:val="00177E01"/>
    <w:rsid w:val="00180720"/>
    <w:rsid w:val="001817B5"/>
    <w:rsid w:val="00181C4D"/>
    <w:rsid w:val="001822B7"/>
    <w:rsid w:val="00182335"/>
    <w:rsid w:val="001823BF"/>
    <w:rsid w:val="00182A34"/>
    <w:rsid w:val="0018397A"/>
    <w:rsid w:val="00183E72"/>
    <w:rsid w:val="00184F4D"/>
    <w:rsid w:val="00185132"/>
    <w:rsid w:val="001858DF"/>
    <w:rsid w:val="00185CD5"/>
    <w:rsid w:val="00186330"/>
    <w:rsid w:val="00187621"/>
    <w:rsid w:val="0019090D"/>
    <w:rsid w:val="00190EAB"/>
    <w:rsid w:val="0019198C"/>
    <w:rsid w:val="001938D5"/>
    <w:rsid w:val="00193C24"/>
    <w:rsid w:val="001941CE"/>
    <w:rsid w:val="00194ABB"/>
    <w:rsid w:val="00194D71"/>
    <w:rsid w:val="00195A08"/>
    <w:rsid w:val="00195CC9"/>
    <w:rsid w:val="0019644E"/>
    <w:rsid w:val="0019699A"/>
    <w:rsid w:val="00196D58"/>
    <w:rsid w:val="00196FCC"/>
    <w:rsid w:val="00196FD5"/>
    <w:rsid w:val="001A0156"/>
    <w:rsid w:val="001A0656"/>
    <w:rsid w:val="001A1B16"/>
    <w:rsid w:val="001A1C64"/>
    <w:rsid w:val="001A200F"/>
    <w:rsid w:val="001A2A47"/>
    <w:rsid w:val="001A3A07"/>
    <w:rsid w:val="001A3E65"/>
    <w:rsid w:val="001A43BA"/>
    <w:rsid w:val="001A5243"/>
    <w:rsid w:val="001A6706"/>
    <w:rsid w:val="001A7643"/>
    <w:rsid w:val="001A7D4B"/>
    <w:rsid w:val="001B1A14"/>
    <w:rsid w:val="001B1D4F"/>
    <w:rsid w:val="001B2473"/>
    <w:rsid w:val="001B2C80"/>
    <w:rsid w:val="001B2E26"/>
    <w:rsid w:val="001B3114"/>
    <w:rsid w:val="001B3211"/>
    <w:rsid w:val="001B44FD"/>
    <w:rsid w:val="001B4F80"/>
    <w:rsid w:val="001B628B"/>
    <w:rsid w:val="001B62AF"/>
    <w:rsid w:val="001B677A"/>
    <w:rsid w:val="001B6FD1"/>
    <w:rsid w:val="001B75D3"/>
    <w:rsid w:val="001C0A26"/>
    <w:rsid w:val="001C35D2"/>
    <w:rsid w:val="001C4CB2"/>
    <w:rsid w:val="001C4E00"/>
    <w:rsid w:val="001C5411"/>
    <w:rsid w:val="001C7276"/>
    <w:rsid w:val="001C7AF8"/>
    <w:rsid w:val="001D0670"/>
    <w:rsid w:val="001D0EA2"/>
    <w:rsid w:val="001D1CB0"/>
    <w:rsid w:val="001D21DA"/>
    <w:rsid w:val="001D26E1"/>
    <w:rsid w:val="001D31B3"/>
    <w:rsid w:val="001D4D31"/>
    <w:rsid w:val="001D5319"/>
    <w:rsid w:val="001D5490"/>
    <w:rsid w:val="001D5849"/>
    <w:rsid w:val="001D711E"/>
    <w:rsid w:val="001D72F0"/>
    <w:rsid w:val="001D7FFA"/>
    <w:rsid w:val="001E0ABD"/>
    <w:rsid w:val="001E250C"/>
    <w:rsid w:val="001E5591"/>
    <w:rsid w:val="001E56EA"/>
    <w:rsid w:val="001E57E0"/>
    <w:rsid w:val="001E5896"/>
    <w:rsid w:val="001E6857"/>
    <w:rsid w:val="001E6984"/>
    <w:rsid w:val="001E73E1"/>
    <w:rsid w:val="001E76AE"/>
    <w:rsid w:val="001E7BE9"/>
    <w:rsid w:val="001F04CC"/>
    <w:rsid w:val="001F08AF"/>
    <w:rsid w:val="001F21D4"/>
    <w:rsid w:val="001F2595"/>
    <w:rsid w:val="001F26E8"/>
    <w:rsid w:val="001F2798"/>
    <w:rsid w:val="001F3701"/>
    <w:rsid w:val="001F390F"/>
    <w:rsid w:val="001F439C"/>
    <w:rsid w:val="001F4A06"/>
    <w:rsid w:val="001F4FCE"/>
    <w:rsid w:val="001F5816"/>
    <w:rsid w:val="001F6CD0"/>
    <w:rsid w:val="001F7BC8"/>
    <w:rsid w:val="001F7CD3"/>
    <w:rsid w:val="00200147"/>
    <w:rsid w:val="00200149"/>
    <w:rsid w:val="00200394"/>
    <w:rsid w:val="00201B16"/>
    <w:rsid w:val="002020A4"/>
    <w:rsid w:val="002020A5"/>
    <w:rsid w:val="00202652"/>
    <w:rsid w:val="002026BD"/>
    <w:rsid w:val="00203605"/>
    <w:rsid w:val="002040B8"/>
    <w:rsid w:val="00205B6F"/>
    <w:rsid w:val="00205B7C"/>
    <w:rsid w:val="00206970"/>
    <w:rsid w:val="00207A2F"/>
    <w:rsid w:val="002101D5"/>
    <w:rsid w:val="00210B0F"/>
    <w:rsid w:val="00210BC3"/>
    <w:rsid w:val="002110BF"/>
    <w:rsid w:val="00211483"/>
    <w:rsid w:val="002116FA"/>
    <w:rsid w:val="002123A8"/>
    <w:rsid w:val="00213B4C"/>
    <w:rsid w:val="00213B9A"/>
    <w:rsid w:val="00213CF7"/>
    <w:rsid w:val="00213F43"/>
    <w:rsid w:val="002144A3"/>
    <w:rsid w:val="00215578"/>
    <w:rsid w:val="00215EFC"/>
    <w:rsid w:val="00216427"/>
    <w:rsid w:val="00216E8B"/>
    <w:rsid w:val="0021756A"/>
    <w:rsid w:val="002175D1"/>
    <w:rsid w:val="0021778E"/>
    <w:rsid w:val="0022169E"/>
    <w:rsid w:val="00222D46"/>
    <w:rsid w:val="002246B9"/>
    <w:rsid w:val="00225228"/>
    <w:rsid w:val="00226829"/>
    <w:rsid w:val="00227297"/>
    <w:rsid w:val="00227615"/>
    <w:rsid w:val="0023061D"/>
    <w:rsid w:val="00232148"/>
    <w:rsid w:val="002335B9"/>
    <w:rsid w:val="00234184"/>
    <w:rsid w:val="00234601"/>
    <w:rsid w:val="0023547D"/>
    <w:rsid w:val="00235C52"/>
    <w:rsid w:val="00236845"/>
    <w:rsid w:val="00237C16"/>
    <w:rsid w:val="00237FCE"/>
    <w:rsid w:val="0024021C"/>
    <w:rsid w:val="002418D8"/>
    <w:rsid w:val="00241AFD"/>
    <w:rsid w:val="00241E91"/>
    <w:rsid w:val="0024426A"/>
    <w:rsid w:val="00244502"/>
    <w:rsid w:val="00244561"/>
    <w:rsid w:val="002449CD"/>
    <w:rsid w:val="002453F7"/>
    <w:rsid w:val="00245727"/>
    <w:rsid w:val="00245FE6"/>
    <w:rsid w:val="00246153"/>
    <w:rsid w:val="00246555"/>
    <w:rsid w:val="00247AC9"/>
    <w:rsid w:val="00247F4D"/>
    <w:rsid w:val="00250513"/>
    <w:rsid w:val="00250888"/>
    <w:rsid w:val="00250B40"/>
    <w:rsid w:val="00251019"/>
    <w:rsid w:val="002513ED"/>
    <w:rsid w:val="00251602"/>
    <w:rsid w:val="00251689"/>
    <w:rsid w:val="00251B26"/>
    <w:rsid w:val="0025238B"/>
    <w:rsid w:val="00254916"/>
    <w:rsid w:val="00254B66"/>
    <w:rsid w:val="002601D4"/>
    <w:rsid w:val="00260A10"/>
    <w:rsid w:val="00260E9F"/>
    <w:rsid w:val="00263456"/>
    <w:rsid w:val="002639DC"/>
    <w:rsid w:val="002640B1"/>
    <w:rsid w:val="002641DA"/>
    <w:rsid w:val="0026504A"/>
    <w:rsid w:val="002654AA"/>
    <w:rsid w:val="002656FE"/>
    <w:rsid w:val="002657F5"/>
    <w:rsid w:val="00265ACE"/>
    <w:rsid w:val="00265EC4"/>
    <w:rsid w:val="00266292"/>
    <w:rsid w:val="002663B4"/>
    <w:rsid w:val="002668E8"/>
    <w:rsid w:val="0026726E"/>
    <w:rsid w:val="00267C8A"/>
    <w:rsid w:val="0027174E"/>
    <w:rsid w:val="00272752"/>
    <w:rsid w:val="00272E4B"/>
    <w:rsid w:val="00272FF6"/>
    <w:rsid w:val="0027316D"/>
    <w:rsid w:val="00273282"/>
    <w:rsid w:val="00273F79"/>
    <w:rsid w:val="00274DC1"/>
    <w:rsid w:val="0027534F"/>
    <w:rsid w:val="002756BD"/>
    <w:rsid w:val="00276549"/>
    <w:rsid w:val="00276F10"/>
    <w:rsid w:val="002778A6"/>
    <w:rsid w:val="00277D03"/>
    <w:rsid w:val="002812DB"/>
    <w:rsid w:val="00281BD2"/>
    <w:rsid w:val="00281D48"/>
    <w:rsid w:val="002823C6"/>
    <w:rsid w:val="00282CFE"/>
    <w:rsid w:val="0028342F"/>
    <w:rsid w:val="00283C46"/>
    <w:rsid w:val="002842BB"/>
    <w:rsid w:val="0028453E"/>
    <w:rsid w:val="002845D7"/>
    <w:rsid w:val="00284968"/>
    <w:rsid w:val="00284982"/>
    <w:rsid w:val="00284D27"/>
    <w:rsid w:val="00284ED9"/>
    <w:rsid w:val="00284F6C"/>
    <w:rsid w:val="00285375"/>
    <w:rsid w:val="00285C8A"/>
    <w:rsid w:val="00285D64"/>
    <w:rsid w:val="00287327"/>
    <w:rsid w:val="002900BD"/>
    <w:rsid w:val="00292D34"/>
    <w:rsid w:val="002934F8"/>
    <w:rsid w:val="00293B77"/>
    <w:rsid w:val="002947E7"/>
    <w:rsid w:val="00294BED"/>
    <w:rsid w:val="00294FBA"/>
    <w:rsid w:val="00295535"/>
    <w:rsid w:val="00295974"/>
    <w:rsid w:val="00296D4C"/>
    <w:rsid w:val="00297BB3"/>
    <w:rsid w:val="002A09CF"/>
    <w:rsid w:val="002A1221"/>
    <w:rsid w:val="002A153D"/>
    <w:rsid w:val="002A2002"/>
    <w:rsid w:val="002A31F6"/>
    <w:rsid w:val="002A36F2"/>
    <w:rsid w:val="002A3A8C"/>
    <w:rsid w:val="002A3E0E"/>
    <w:rsid w:val="002A4184"/>
    <w:rsid w:val="002A4C4A"/>
    <w:rsid w:val="002A6502"/>
    <w:rsid w:val="002B2997"/>
    <w:rsid w:val="002B43D0"/>
    <w:rsid w:val="002B5B64"/>
    <w:rsid w:val="002B61E0"/>
    <w:rsid w:val="002B7E53"/>
    <w:rsid w:val="002C061D"/>
    <w:rsid w:val="002C08FC"/>
    <w:rsid w:val="002C096D"/>
    <w:rsid w:val="002C1238"/>
    <w:rsid w:val="002C1549"/>
    <w:rsid w:val="002C24D4"/>
    <w:rsid w:val="002C3009"/>
    <w:rsid w:val="002C3083"/>
    <w:rsid w:val="002C327C"/>
    <w:rsid w:val="002C3DA8"/>
    <w:rsid w:val="002C477E"/>
    <w:rsid w:val="002C571F"/>
    <w:rsid w:val="002C5AD0"/>
    <w:rsid w:val="002C6F4B"/>
    <w:rsid w:val="002C7206"/>
    <w:rsid w:val="002C7B3A"/>
    <w:rsid w:val="002D047D"/>
    <w:rsid w:val="002D0A41"/>
    <w:rsid w:val="002D0ECA"/>
    <w:rsid w:val="002D18F4"/>
    <w:rsid w:val="002D1B3E"/>
    <w:rsid w:val="002D23EA"/>
    <w:rsid w:val="002D2B17"/>
    <w:rsid w:val="002D2C18"/>
    <w:rsid w:val="002D2C27"/>
    <w:rsid w:val="002D31DF"/>
    <w:rsid w:val="002D3708"/>
    <w:rsid w:val="002D3FF0"/>
    <w:rsid w:val="002D4A8A"/>
    <w:rsid w:val="002D53D4"/>
    <w:rsid w:val="002D7644"/>
    <w:rsid w:val="002D7C0A"/>
    <w:rsid w:val="002E0618"/>
    <w:rsid w:val="002E08C4"/>
    <w:rsid w:val="002E0D3F"/>
    <w:rsid w:val="002E2E2A"/>
    <w:rsid w:val="002E2EC2"/>
    <w:rsid w:val="002E3C91"/>
    <w:rsid w:val="002E4F52"/>
    <w:rsid w:val="002E4FF8"/>
    <w:rsid w:val="002E5D3F"/>
    <w:rsid w:val="002E61C7"/>
    <w:rsid w:val="002E6AA1"/>
    <w:rsid w:val="002E7C37"/>
    <w:rsid w:val="002F0887"/>
    <w:rsid w:val="002F0F6F"/>
    <w:rsid w:val="002F1DB7"/>
    <w:rsid w:val="002F1EA0"/>
    <w:rsid w:val="002F2090"/>
    <w:rsid w:val="002F3666"/>
    <w:rsid w:val="002F3C11"/>
    <w:rsid w:val="002F4468"/>
    <w:rsid w:val="002F4532"/>
    <w:rsid w:val="002F5369"/>
    <w:rsid w:val="002F5694"/>
    <w:rsid w:val="002F5B1C"/>
    <w:rsid w:val="002F7474"/>
    <w:rsid w:val="002F766A"/>
    <w:rsid w:val="002F769E"/>
    <w:rsid w:val="002F7753"/>
    <w:rsid w:val="002F7DC9"/>
    <w:rsid w:val="003000C4"/>
    <w:rsid w:val="00301226"/>
    <w:rsid w:val="0030190E"/>
    <w:rsid w:val="00302AFC"/>
    <w:rsid w:val="003033B0"/>
    <w:rsid w:val="00303BF1"/>
    <w:rsid w:val="0030435C"/>
    <w:rsid w:val="00304660"/>
    <w:rsid w:val="00305A76"/>
    <w:rsid w:val="00306DA4"/>
    <w:rsid w:val="00306ECC"/>
    <w:rsid w:val="003079AC"/>
    <w:rsid w:val="003103A3"/>
    <w:rsid w:val="0031080D"/>
    <w:rsid w:val="00310B68"/>
    <w:rsid w:val="003117AA"/>
    <w:rsid w:val="00312B72"/>
    <w:rsid w:val="00312D25"/>
    <w:rsid w:val="003130FB"/>
    <w:rsid w:val="003135E0"/>
    <w:rsid w:val="00313D22"/>
    <w:rsid w:val="00313F5C"/>
    <w:rsid w:val="003142F7"/>
    <w:rsid w:val="00314656"/>
    <w:rsid w:val="00314AD4"/>
    <w:rsid w:val="003155E0"/>
    <w:rsid w:val="0031745C"/>
    <w:rsid w:val="003209A9"/>
    <w:rsid w:val="003215BB"/>
    <w:rsid w:val="00322434"/>
    <w:rsid w:val="003228DD"/>
    <w:rsid w:val="00322D45"/>
    <w:rsid w:val="00322D5E"/>
    <w:rsid w:val="00323396"/>
    <w:rsid w:val="003247B2"/>
    <w:rsid w:val="003260DB"/>
    <w:rsid w:val="003263FE"/>
    <w:rsid w:val="003264C2"/>
    <w:rsid w:val="0032655D"/>
    <w:rsid w:val="003279E0"/>
    <w:rsid w:val="00330056"/>
    <w:rsid w:val="00330200"/>
    <w:rsid w:val="003307AD"/>
    <w:rsid w:val="00330F07"/>
    <w:rsid w:val="0033192F"/>
    <w:rsid w:val="00332D4A"/>
    <w:rsid w:val="0033352D"/>
    <w:rsid w:val="00335464"/>
    <w:rsid w:val="00335A24"/>
    <w:rsid w:val="00335A53"/>
    <w:rsid w:val="00335BFC"/>
    <w:rsid w:val="00336083"/>
    <w:rsid w:val="00336785"/>
    <w:rsid w:val="003369FB"/>
    <w:rsid w:val="00336DD6"/>
    <w:rsid w:val="003376D5"/>
    <w:rsid w:val="003378DF"/>
    <w:rsid w:val="00337D9E"/>
    <w:rsid w:val="00340A97"/>
    <w:rsid w:val="0034201D"/>
    <w:rsid w:val="003427AB"/>
    <w:rsid w:val="00342BEA"/>
    <w:rsid w:val="00343DF8"/>
    <w:rsid w:val="00344041"/>
    <w:rsid w:val="00344133"/>
    <w:rsid w:val="00345A06"/>
    <w:rsid w:val="00345A5D"/>
    <w:rsid w:val="0034730A"/>
    <w:rsid w:val="003509CC"/>
    <w:rsid w:val="00350FAF"/>
    <w:rsid w:val="003512CA"/>
    <w:rsid w:val="0035158D"/>
    <w:rsid w:val="00352F2A"/>
    <w:rsid w:val="003541F5"/>
    <w:rsid w:val="0035424E"/>
    <w:rsid w:val="0035490E"/>
    <w:rsid w:val="00354A1B"/>
    <w:rsid w:val="0035506E"/>
    <w:rsid w:val="00355407"/>
    <w:rsid w:val="00356B91"/>
    <w:rsid w:val="00357E06"/>
    <w:rsid w:val="003602CF"/>
    <w:rsid w:val="003605A5"/>
    <w:rsid w:val="003609F5"/>
    <w:rsid w:val="00360EC2"/>
    <w:rsid w:val="00361205"/>
    <w:rsid w:val="00361928"/>
    <w:rsid w:val="00361AF4"/>
    <w:rsid w:val="00361C9D"/>
    <w:rsid w:val="0036301F"/>
    <w:rsid w:val="00364360"/>
    <w:rsid w:val="00364B0D"/>
    <w:rsid w:val="00365819"/>
    <w:rsid w:val="00365CF6"/>
    <w:rsid w:val="0036657E"/>
    <w:rsid w:val="00366916"/>
    <w:rsid w:val="00367696"/>
    <w:rsid w:val="00367CB9"/>
    <w:rsid w:val="00367E6D"/>
    <w:rsid w:val="00367EE5"/>
    <w:rsid w:val="00370078"/>
    <w:rsid w:val="003704E7"/>
    <w:rsid w:val="00370A03"/>
    <w:rsid w:val="00370B39"/>
    <w:rsid w:val="00370E20"/>
    <w:rsid w:val="0037168A"/>
    <w:rsid w:val="00374677"/>
    <w:rsid w:val="003751BD"/>
    <w:rsid w:val="00375443"/>
    <w:rsid w:val="00376B90"/>
    <w:rsid w:val="00377A36"/>
    <w:rsid w:val="00380FF0"/>
    <w:rsid w:val="0038121B"/>
    <w:rsid w:val="00381825"/>
    <w:rsid w:val="00381AB1"/>
    <w:rsid w:val="003825CB"/>
    <w:rsid w:val="00382705"/>
    <w:rsid w:val="00383443"/>
    <w:rsid w:val="00383B22"/>
    <w:rsid w:val="00383FA9"/>
    <w:rsid w:val="00384570"/>
    <w:rsid w:val="003850F7"/>
    <w:rsid w:val="00386A4D"/>
    <w:rsid w:val="003902A2"/>
    <w:rsid w:val="00391195"/>
    <w:rsid w:val="00391F2B"/>
    <w:rsid w:val="003923EB"/>
    <w:rsid w:val="00392496"/>
    <w:rsid w:val="003925E0"/>
    <w:rsid w:val="0039350B"/>
    <w:rsid w:val="003935A5"/>
    <w:rsid w:val="00393732"/>
    <w:rsid w:val="00394E7C"/>
    <w:rsid w:val="0039564B"/>
    <w:rsid w:val="003957E4"/>
    <w:rsid w:val="003958A6"/>
    <w:rsid w:val="003976BD"/>
    <w:rsid w:val="00397B32"/>
    <w:rsid w:val="00397B66"/>
    <w:rsid w:val="003A000B"/>
    <w:rsid w:val="003A13D9"/>
    <w:rsid w:val="003A1605"/>
    <w:rsid w:val="003A1E45"/>
    <w:rsid w:val="003A2C1F"/>
    <w:rsid w:val="003A316B"/>
    <w:rsid w:val="003A3373"/>
    <w:rsid w:val="003A368E"/>
    <w:rsid w:val="003A3906"/>
    <w:rsid w:val="003A4A55"/>
    <w:rsid w:val="003A4B38"/>
    <w:rsid w:val="003A51C4"/>
    <w:rsid w:val="003A6228"/>
    <w:rsid w:val="003A6E73"/>
    <w:rsid w:val="003A7024"/>
    <w:rsid w:val="003A7A5D"/>
    <w:rsid w:val="003A7EB5"/>
    <w:rsid w:val="003B0C61"/>
    <w:rsid w:val="003B0DB7"/>
    <w:rsid w:val="003B1ACD"/>
    <w:rsid w:val="003B22BB"/>
    <w:rsid w:val="003B24A5"/>
    <w:rsid w:val="003B2758"/>
    <w:rsid w:val="003B2A31"/>
    <w:rsid w:val="003B31EB"/>
    <w:rsid w:val="003B3667"/>
    <w:rsid w:val="003B3C70"/>
    <w:rsid w:val="003B3C85"/>
    <w:rsid w:val="003B40B4"/>
    <w:rsid w:val="003B44BB"/>
    <w:rsid w:val="003B4976"/>
    <w:rsid w:val="003B5CB9"/>
    <w:rsid w:val="003B648D"/>
    <w:rsid w:val="003B7135"/>
    <w:rsid w:val="003C01B4"/>
    <w:rsid w:val="003C03C9"/>
    <w:rsid w:val="003C121B"/>
    <w:rsid w:val="003C19FA"/>
    <w:rsid w:val="003C2470"/>
    <w:rsid w:val="003C275D"/>
    <w:rsid w:val="003C2C46"/>
    <w:rsid w:val="003C2FD6"/>
    <w:rsid w:val="003C5B61"/>
    <w:rsid w:val="003C60B6"/>
    <w:rsid w:val="003C66E5"/>
    <w:rsid w:val="003C6799"/>
    <w:rsid w:val="003C73EE"/>
    <w:rsid w:val="003C7DAC"/>
    <w:rsid w:val="003D03D4"/>
    <w:rsid w:val="003D0522"/>
    <w:rsid w:val="003D0523"/>
    <w:rsid w:val="003D1CBA"/>
    <w:rsid w:val="003D2DBB"/>
    <w:rsid w:val="003D3230"/>
    <w:rsid w:val="003D3727"/>
    <w:rsid w:val="003D3B3D"/>
    <w:rsid w:val="003D3FED"/>
    <w:rsid w:val="003D4F19"/>
    <w:rsid w:val="003D5215"/>
    <w:rsid w:val="003D54E3"/>
    <w:rsid w:val="003D6044"/>
    <w:rsid w:val="003D6518"/>
    <w:rsid w:val="003D7C1D"/>
    <w:rsid w:val="003D7CB0"/>
    <w:rsid w:val="003D7D68"/>
    <w:rsid w:val="003E005E"/>
    <w:rsid w:val="003E119C"/>
    <w:rsid w:val="003E1741"/>
    <w:rsid w:val="003E184C"/>
    <w:rsid w:val="003E18B7"/>
    <w:rsid w:val="003E1CEA"/>
    <w:rsid w:val="003E2E8A"/>
    <w:rsid w:val="003E3659"/>
    <w:rsid w:val="003E4251"/>
    <w:rsid w:val="003E573B"/>
    <w:rsid w:val="003E5C58"/>
    <w:rsid w:val="003E5FA9"/>
    <w:rsid w:val="003E62A8"/>
    <w:rsid w:val="003E74F6"/>
    <w:rsid w:val="003E787E"/>
    <w:rsid w:val="003E7E22"/>
    <w:rsid w:val="003F096C"/>
    <w:rsid w:val="003F11D2"/>
    <w:rsid w:val="003F18E4"/>
    <w:rsid w:val="003F1AEC"/>
    <w:rsid w:val="003F1CC6"/>
    <w:rsid w:val="003F2385"/>
    <w:rsid w:val="003F2C73"/>
    <w:rsid w:val="003F44A6"/>
    <w:rsid w:val="003F4C3C"/>
    <w:rsid w:val="003F5210"/>
    <w:rsid w:val="003F5269"/>
    <w:rsid w:val="003F5B07"/>
    <w:rsid w:val="003F5E86"/>
    <w:rsid w:val="003F7247"/>
    <w:rsid w:val="00400078"/>
    <w:rsid w:val="0040015A"/>
    <w:rsid w:val="00400C58"/>
    <w:rsid w:val="0040276A"/>
    <w:rsid w:val="00402891"/>
    <w:rsid w:val="00402CCB"/>
    <w:rsid w:val="004033B2"/>
    <w:rsid w:val="0040359B"/>
    <w:rsid w:val="00403619"/>
    <w:rsid w:val="00403B27"/>
    <w:rsid w:val="00404147"/>
    <w:rsid w:val="004047AA"/>
    <w:rsid w:val="00404AA9"/>
    <w:rsid w:val="00404F97"/>
    <w:rsid w:val="00405984"/>
    <w:rsid w:val="004063EE"/>
    <w:rsid w:val="00406AB8"/>
    <w:rsid w:val="00407548"/>
    <w:rsid w:val="00410040"/>
    <w:rsid w:val="004108DB"/>
    <w:rsid w:val="00410CF4"/>
    <w:rsid w:val="00410DCD"/>
    <w:rsid w:val="00411349"/>
    <w:rsid w:val="00411565"/>
    <w:rsid w:val="004125EC"/>
    <w:rsid w:val="00413BCB"/>
    <w:rsid w:val="00414224"/>
    <w:rsid w:val="004144EF"/>
    <w:rsid w:val="00414590"/>
    <w:rsid w:val="00414EC5"/>
    <w:rsid w:val="00415AFC"/>
    <w:rsid w:val="00415DE2"/>
    <w:rsid w:val="0041649B"/>
    <w:rsid w:val="00416794"/>
    <w:rsid w:val="00416CFE"/>
    <w:rsid w:val="00420541"/>
    <w:rsid w:val="004209B1"/>
    <w:rsid w:val="004209CA"/>
    <w:rsid w:val="00420CB7"/>
    <w:rsid w:val="00420F39"/>
    <w:rsid w:val="0042189B"/>
    <w:rsid w:val="00421FFD"/>
    <w:rsid w:val="0042205C"/>
    <w:rsid w:val="00422320"/>
    <w:rsid w:val="0042312C"/>
    <w:rsid w:val="00424F33"/>
    <w:rsid w:val="0042561C"/>
    <w:rsid w:val="00425ACE"/>
    <w:rsid w:val="00425B90"/>
    <w:rsid w:val="00425C11"/>
    <w:rsid w:val="00425C12"/>
    <w:rsid w:val="00426242"/>
    <w:rsid w:val="00426A44"/>
    <w:rsid w:val="00427213"/>
    <w:rsid w:val="00427806"/>
    <w:rsid w:val="00427886"/>
    <w:rsid w:val="00427FBD"/>
    <w:rsid w:val="004302B9"/>
    <w:rsid w:val="004302FE"/>
    <w:rsid w:val="00430A40"/>
    <w:rsid w:val="00430FA1"/>
    <w:rsid w:val="00431CFD"/>
    <w:rsid w:val="00431DED"/>
    <w:rsid w:val="0043234E"/>
    <w:rsid w:val="00433322"/>
    <w:rsid w:val="004334C6"/>
    <w:rsid w:val="00433ABF"/>
    <w:rsid w:val="00434369"/>
    <w:rsid w:val="00434417"/>
    <w:rsid w:val="00434C9D"/>
    <w:rsid w:val="00435600"/>
    <w:rsid w:val="00436369"/>
    <w:rsid w:val="004379E2"/>
    <w:rsid w:val="00437F15"/>
    <w:rsid w:val="004414C2"/>
    <w:rsid w:val="004416DD"/>
    <w:rsid w:val="004428A0"/>
    <w:rsid w:val="004430BE"/>
    <w:rsid w:val="004438CE"/>
    <w:rsid w:val="00443D8D"/>
    <w:rsid w:val="0044429F"/>
    <w:rsid w:val="00444A4F"/>
    <w:rsid w:val="00444B8F"/>
    <w:rsid w:val="00444C1C"/>
    <w:rsid w:val="00445AAB"/>
    <w:rsid w:val="0044698F"/>
    <w:rsid w:val="0044756F"/>
    <w:rsid w:val="004477ED"/>
    <w:rsid w:val="00447DC2"/>
    <w:rsid w:val="00447E3D"/>
    <w:rsid w:val="00450C58"/>
    <w:rsid w:val="004520BF"/>
    <w:rsid w:val="004525D9"/>
    <w:rsid w:val="00453186"/>
    <w:rsid w:val="004531EE"/>
    <w:rsid w:val="00453E04"/>
    <w:rsid w:val="00453E10"/>
    <w:rsid w:val="0045441F"/>
    <w:rsid w:val="00454B72"/>
    <w:rsid w:val="0045512D"/>
    <w:rsid w:val="00456748"/>
    <w:rsid w:val="0045714B"/>
    <w:rsid w:val="0045729D"/>
    <w:rsid w:val="00457B39"/>
    <w:rsid w:val="00460C1D"/>
    <w:rsid w:val="0046224C"/>
    <w:rsid w:val="00462929"/>
    <w:rsid w:val="00462ED7"/>
    <w:rsid w:val="00463673"/>
    <w:rsid w:val="004643C8"/>
    <w:rsid w:val="00464CE3"/>
    <w:rsid w:val="00465418"/>
    <w:rsid w:val="00465421"/>
    <w:rsid w:val="004659F5"/>
    <w:rsid w:val="00465D0C"/>
    <w:rsid w:val="0046643C"/>
    <w:rsid w:val="00467FCA"/>
    <w:rsid w:val="004702B9"/>
    <w:rsid w:val="00471A04"/>
    <w:rsid w:val="00471E2A"/>
    <w:rsid w:val="0047257F"/>
    <w:rsid w:val="00473668"/>
    <w:rsid w:val="00475995"/>
    <w:rsid w:val="0047755C"/>
    <w:rsid w:val="00477FBD"/>
    <w:rsid w:val="00481A5C"/>
    <w:rsid w:val="00481BAC"/>
    <w:rsid w:val="00481CBE"/>
    <w:rsid w:val="004824E8"/>
    <w:rsid w:val="0048364D"/>
    <w:rsid w:val="00483AC7"/>
    <w:rsid w:val="004853FC"/>
    <w:rsid w:val="00486F43"/>
    <w:rsid w:val="00487D01"/>
    <w:rsid w:val="004901E6"/>
    <w:rsid w:val="004912F8"/>
    <w:rsid w:val="00491B1A"/>
    <w:rsid w:val="00491B2E"/>
    <w:rsid w:val="00494609"/>
    <w:rsid w:val="00494CAA"/>
    <w:rsid w:val="00496F07"/>
    <w:rsid w:val="004977E0"/>
    <w:rsid w:val="004A02FB"/>
    <w:rsid w:val="004A2C82"/>
    <w:rsid w:val="004A31ED"/>
    <w:rsid w:val="004A39B9"/>
    <w:rsid w:val="004A3CC2"/>
    <w:rsid w:val="004A3D12"/>
    <w:rsid w:val="004A5AEE"/>
    <w:rsid w:val="004A78AB"/>
    <w:rsid w:val="004B000A"/>
    <w:rsid w:val="004B0EED"/>
    <w:rsid w:val="004B1698"/>
    <w:rsid w:val="004B2DB7"/>
    <w:rsid w:val="004B399C"/>
    <w:rsid w:val="004B3DC7"/>
    <w:rsid w:val="004B4405"/>
    <w:rsid w:val="004B4465"/>
    <w:rsid w:val="004B4CBB"/>
    <w:rsid w:val="004B4E24"/>
    <w:rsid w:val="004B4E30"/>
    <w:rsid w:val="004B5BB7"/>
    <w:rsid w:val="004B5F99"/>
    <w:rsid w:val="004B6E6E"/>
    <w:rsid w:val="004B7AD0"/>
    <w:rsid w:val="004C061D"/>
    <w:rsid w:val="004C16D5"/>
    <w:rsid w:val="004C190E"/>
    <w:rsid w:val="004C19F7"/>
    <w:rsid w:val="004C3AFC"/>
    <w:rsid w:val="004C3ED0"/>
    <w:rsid w:val="004C42CB"/>
    <w:rsid w:val="004C6579"/>
    <w:rsid w:val="004C6589"/>
    <w:rsid w:val="004D086A"/>
    <w:rsid w:val="004D0B86"/>
    <w:rsid w:val="004D0F24"/>
    <w:rsid w:val="004D203D"/>
    <w:rsid w:val="004D2096"/>
    <w:rsid w:val="004D21C2"/>
    <w:rsid w:val="004D26C5"/>
    <w:rsid w:val="004D27A1"/>
    <w:rsid w:val="004D3CE6"/>
    <w:rsid w:val="004D4492"/>
    <w:rsid w:val="004D45E0"/>
    <w:rsid w:val="004D5B8B"/>
    <w:rsid w:val="004D7744"/>
    <w:rsid w:val="004E1B51"/>
    <w:rsid w:val="004E291B"/>
    <w:rsid w:val="004E29C9"/>
    <w:rsid w:val="004E40B5"/>
    <w:rsid w:val="004E51AE"/>
    <w:rsid w:val="004E53C3"/>
    <w:rsid w:val="004E5BA7"/>
    <w:rsid w:val="004E5E65"/>
    <w:rsid w:val="004F07DC"/>
    <w:rsid w:val="004F104E"/>
    <w:rsid w:val="004F1B90"/>
    <w:rsid w:val="004F1F4C"/>
    <w:rsid w:val="004F287C"/>
    <w:rsid w:val="004F462B"/>
    <w:rsid w:val="004F4B14"/>
    <w:rsid w:val="004F4DC4"/>
    <w:rsid w:val="004F6BA8"/>
    <w:rsid w:val="004F7851"/>
    <w:rsid w:val="0050030A"/>
    <w:rsid w:val="0050055D"/>
    <w:rsid w:val="0050102E"/>
    <w:rsid w:val="005012A6"/>
    <w:rsid w:val="005026EB"/>
    <w:rsid w:val="00502CE6"/>
    <w:rsid w:val="0050324A"/>
    <w:rsid w:val="00503C86"/>
    <w:rsid w:val="00504536"/>
    <w:rsid w:val="00504966"/>
    <w:rsid w:val="005055A4"/>
    <w:rsid w:val="00506542"/>
    <w:rsid w:val="005067FE"/>
    <w:rsid w:val="005069B9"/>
    <w:rsid w:val="00506B8E"/>
    <w:rsid w:val="00506EF5"/>
    <w:rsid w:val="0050725F"/>
    <w:rsid w:val="00507C37"/>
    <w:rsid w:val="005103EE"/>
    <w:rsid w:val="0051104A"/>
    <w:rsid w:val="005112E0"/>
    <w:rsid w:val="00511AD2"/>
    <w:rsid w:val="00512409"/>
    <w:rsid w:val="005135B1"/>
    <w:rsid w:val="00513CA4"/>
    <w:rsid w:val="00514EF9"/>
    <w:rsid w:val="00515654"/>
    <w:rsid w:val="00515FFA"/>
    <w:rsid w:val="0051659A"/>
    <w:rsid w:val="00516B57"/>
    <w:rsid w:val="005170BF"/>
    <w:rsid w:val="005201C9"/>
    <w:rsid w:val="005211D1"/>
    <w:rsid w:val="00523293"/>
    <w:rsid w:val="005235A5"/>
    <w:rsid w:val="00523A57"/>
    <w:rsid w:val="00523E6B"/>
    <w:rsid w:val="00524216"/>
    <w:rsid w:val="005259BF"/>
    <w:rsid w:val="005307E8"/>
    <w:rsid w:val="00531333"/>
    <w:rsid w:val="005325B5"/>
    <w:rsid w:val="005336BF"/>
    <w:rsid w:val="00533717"/>
    <w:rsid w:val="00535643"/>
    <w:rsid w:val="00535C3F"/>
    <w:rsid w:val="00535ECA"/>
    <w:rsid w:val="00537526"/>
    <w:rsid w:val="00540785"/>
    <w:rsid w:val="00540BB6"/>
    <w:rsid w:val="00540C48"/>
    <w:rsid w:val="00542883"/>
    <w:rsid w:val="00544268"/>
    <w:rsid w:val="0054569E"/>
    <w:rsid w:val="00545AB7"/>
    <w:rsid w:val="005463CB"/>
    <w:rsid w:val="00546551"/>
    <w:rsid w:val="00547307"/>
    <w:rsid w:val="005479DD"/>
    <w:rsid w:val="005505EB"/>
    <w:rsid w:val="005519F0"/>
    <w:rsid w:val="0055200B"/>
    <w:rsid w:val="005522A9"/>
    <w:rsid w:val="00552D67"/>
    <w:rsid w:val="00553F91"/>
    <w:rsid w:val="005547EF"/>
    <w:rsid w:val="00554C47"/>
    <w:rsid w:val="005551A9"/>
    <w:rsid w:val="0055526E"/>
    <w:rsid w:val="00555536"/>
    <w:rsid w:val="00557207"/>
    <w:rsid w:val="00557224"/>
    <w:rsid w:val="00557942"/>
    <w:rsid w:val="00557A36"/>
    <w:rsid w:val="0056079C"/>
    <w:rsid w:val="00560F8F"/>
    <w:rsid w:val="005617E6"/>
    <w:rsid w:val="00561C2E"/>
    <w:rsid w:val="00563ABA"/>
    <w:rsid w:val="005652EA"/>
    <w:rsid w:val="005663A5"/>
    <w:rsid w:val="0056716B"/>
    <w:rsid w:val="005675F4"/>
    <w:rsid w:val="00567DC6"/>
    <w:rsid w:val="0057015D"/>
    <w:rsid w:val="0057027D"/>
    <w:rsid w:val="00570D56"/>
    <w:rsid w:val="00571171"/>
    <w:rsid w:val="005714B2"/>
    <w:rsid w:val="005740A7"/>
    <w:rsid w:val="00574F34"/>
    <w:rsid w:val="00575392"/>
    <w:rsid w:val="005759FC"/>
    <w:rsid w:val="00575A4F"/>
    <w:rsid w:val="005801AE"/>
    <w:rsid w:val="005823AB"/>
    <w:rsid w:val="00582D72"/>
    <w:rsid w:val="00583585"/>
    <w:rsid w:val="00584E12"/>
    <w:rsid w:val="0058608D"/>
    <w:rsid w:val="005860FB"/>
    <w:rsid w:val="005862B5"/>
    <w:rsid w:val="00587795"/>
    <w:rsid w:val="0059043D"/>
    <w:rsid w:val="00591EFC"/>
    <w:rsid w:val="005922F6"/>
    <w:rsid w:val="005933FC"/>
    <w:rsid w:val="005938B1"/>
    <w:rsid w:val="005939D6"/>
    <w:rsid w:val="00593A02"/>
    <w:rsid w:val="00593BEE"/>
    <w:rsid w:val="005946E6"/>
    <w:rsid w:val="00594FDF"/>
    <w:rsid w:val="00595021"/>
    <w:rsid w:val="00595B32"/>
    <w:rsid w:val="00595CFD"/>
    <w:rsid w:val="005A0E66"/>
    <w:rsid w:val="005A17D5"/>
    <w:rsid w:val="005A1A0D"/>
    <w:rsid w:val="005A313B"/>
    <w:rsid w:val="005A35A9"/>
    <w:rsid w:val="005A3A95"/>
    <w:rsid w:val="005A6309"/>
    <w:rsid w:val="005A6396"/>
    <w:rsid w:val="005A6416"/>
    <w:rsid w:val="005A6F70"/>
    <w:rsid w:val="005B0281"/>
    <w:rsid w:val="005B083A"/>
    <w:rsid w:val="005B0E09"/>
    <w:rsid w:val="005B0F7E"/>
    <w:rsid w:val="005B16B9"/>
    <w:rsid w:val="005B1EDA"/>
    <w:rsid w:val="005B2FE2"/>
    <w:rsid w:val="005B3130"/>
    <w:rsid w:val="005B393B"/>
    <w:rsid w:val="005B4A62"/>
    <w:rsid w:val="005B4C60"/>
    <w:rsid w:val="005B57B9"/>
    <w:rsid w:val="005B718C"/>
    <w:rsid w:val="005B761E"/>
    <w:rsid w:val="005B7645"/>
    <w:rsid w:val="005C06EF"/>
    <w:rsid w:val="005C11E9"/>
    <w:rsid w:val="005C1B1C"/>
    <w:rsid w:val="005C20E6"/>
    <w:rsid w:val="005C2AC4"/>
    <w:rsid w:val="005C33C8"/>
    <w:rsid w:val="005C409E"/>
    <w:rsid w:val="005C6CC7"/>
    <w:rsid w:val="005C6F74"/>
    <w:rsid w:val="005D01C2"/>
    <w:rsid w:val="005D09C4"/>
    <w:rsid w:val="005D149E"/>
    <w:rsid w:val="005D16C0"/>
    <w:rsid w:val="005D2F95"/>
    <w:rsid w:val="005D3915"/>
    <w:rsid w:val="005D4141"/>
    <w:rsid w:val="005D4AC8"/>
    <w:rsid w:val="005D5311"/>
    <w:rsid w:val="005D58D9"/>
    <w:rsid w:val="005D5AE4"/>
    <w:rsid w:val="005D7403"/>
    <w:rsid w:val="005D780E"/>
    <w:rsid w:val="005D7BD9"/>
    <w:rsid w:val="005E1327"/>
    <w:rsid w:val="005E18E2"/>
    <w:rsid w:val="005E37E1"/>
    <w:rsid w:val="005E3A3B"/>
    <w:rsid w:val="005E3B6B"/>
    <w:rsid w:val="005E572D"/>
    <w:rsid w:val="005E639A"/>
    <w:rsid w:val="005E6C59"/>
    <w:rsid w:val="005E74E4"/>
    <w:rsid w:val="005E7529"/>
    <w:rsid w:val="005E7BBB"/>
    <w:rsid w:val="005E7C6E"/>
    <w:rsid w:val="005E7FA1"/>
    <w:rsid w:val="005F16B5"/>
    <w:rsid w:val="005F190C"/>
    <w:rsid w:val="005F31FC"/>
    <w:rsid w:val="005F37B5"/>
    <w:rsid w:val="005F3E3E"/>
    <w:rsid w:val="005F3EF8"/>
    <w:rsid w:val="005F4982"/>
    <w:rsid w:val="005F4B52"/>
    <w:rsid w:val="005F4CEE"/>
    <w:rsid w:val="005F558C"/>
    <w:rsid w:val="005F566A"/>
    <w:rsid w:val="005F5C1D"/>
    <w:rsid w:val="005F5E5E"/>
    <w:rsid w:val="005F61D8"/>
    <w:rsid w:val="005F73C4"/>
    <w:rsid w:val="005F7547"/>
    <w:rsid w:val="00601693"/>
    <w:rsid w:val="00601979"/>
    <w:rsid w:val="00601D1E"/>
    <w:rsid w:val="00602560"/>
    <w:rsid w:val="00602C24"/>
    <w:rsid w:val="006032E2"/>
    <w:rsid w:val="006043AA"/>
    <w:rsid w:val="00605A77"/>
    <w:rsid w:val="00606864"/>
    <w:rsid w:val="00611833"/>
    <w:rsid w:val="006118EB"/>
    <w:rsid w:val="00612661"/>
    <w:rsid w:val="006127DC"/>
    <w:rsid w:val="00612E5D"/>
    <w:rsid w:val="00613B5D"/>
    <w:rsid w:val="0061455B"/>
    <w:rsid w:val="00615607"/>
    <w:rsid w:val="006159CE"/>
    <w:rsid w:val="00615FB6"/>
    <w:rsid w:val="00616793"/>
    <w:rsid w:val="006169D5"/>
    <w:rsid w:val="00616FAD"/>
    <w:rsid w:val="00620D30"/>
    <w:rsid w:val="00621344"/>
    <w:rsid w:val="00621B41"/>
    <w:rsid w:val="00621C35"/>
    <w:rsid w:val="00621D39"/>
    <w:rsid w:val="00621EC6"/>
    <w:rsid w:val="006220FC"/>
    <w:rsid w:val="006222B7"/>
    <w:rsid w:val="00622FAE"/>
    <w:rsid w:val="00624731"/>
    <w:rsid w:val="0062498D"/>
    <w:rsid w:val="0062506F"/>
    <w:rsid w:val="006252E0"/>
    <w:rsid w:val="00625315"/>
    <w:rsid w:val="00625E39"/>
    <w:rsid w:val="00626435"/>
    <w:rsid w:val="00627D93"/>
    <w:rsid w:val="006313DE"/>
    <w:rsid w:val="00631ADC"/>
    <w:rsid w:val="006322CA"/>
    <w:rsid w:val="0063232A"/>
    <w:rsid w:val="00632399"/>
    <w:rsid w:val="006327C1"/>
    <w:rsid w:val="00632C22"/>
    <w:rsid w:val="00635839"/>
    <w:rsid w:val="00635C7E"/>
    <w:rsid w:val="006363BF"/>
    <w:rsid w:val="00636724"/>
    <w:rsid w:val="0063703C"/>
    <w:rsid w:val="00640620"/>
    <w:rsid w:val="0064165B"/>
    <w:rsid w:val="0064196F"/>
    <w:rsid w:val="006419F4"/>
    <w:rsid w:val="00641C5A"/>
    <w:rsid w:val="00643538"/>
    <w:rsid w:val="006438B8"/>
    <w:rsid w:val="0064528B"/>
    <w:rsid w:val="0065021D"/>
    <w:rsid w:val="00650321"/>
    <w:rsid w:val="006528FE"/>
    <w:rsid w:val="006532CB"/>
    <w:rsid w:val="006534B0"/>
    <w:rsid w:val="00654125"/>
    <w:rsid w:val="00655CB0"/>
    <w:rsid w:val="006564F2"/>
    <w:rsid w:val="00656D30"/>
    <w:rsid w:val="00657044"/>
    <w:rsid w:val="00657A27"/>
    <w:rsid w:val="00657C05"/>
    <w:rsid w:val="0066082B"/>
    <w:rsid w:val="00661C23"/>
    <w:rsid w:val="0066225F"/>
    <w:rsid w:val="00662464"/>
    <w:rsid w:val="00662F5F"/>
    <w:rsid w:val="00664A69"/>
    <w:rsid w:val="00664AF8"/>
    <w:rsid w:val="006654B6"/>
    <w:rsid w:val="0066565B"/>
    <w:rsid w:val="0066790E"/>
    <w:rsid w:val="00667B84"/>
    <w:rsid w:val="006703DD"/>
    <w:rsid w:val="00670DC4"/>
    <w:rsid w:val="00671668"/>
    <w:rsid w:val="00671F3F"/>
    <w:rsid w:val="00672870"/>
    <w:rsid w:val="0067296D"/>
    <w:rsid w:val="00672E9D"/>
    <w:rsid w:val="00673679"/>
    <w:rsid w:val="00673CFA"/>
    <w:rsid w:val="006745F1"/>
    <w:rsid w:val="00674C1A"/>
    <w:rsid w:val="00674E60"/>
    <w:rsid w:val="00675030"/>
    <w:rsid w:val="00675524"/>
    <w:rsid w:val="00676071"/>
    <w:rsid w:val="00676169"/>
    <w:rsid w:val="00676BC7"/>
    <w:rsid w:val="00676CC7"/>
    <w:rsid w:val="00676DBB"/>
    <w:rsid w:val="006779EE"/>
    <w:rsid w:val="00681267"/>
    <w:rsid w:val="006816AD"/>
    <w:rsid w:val="006828C3"/>
    <w:rsid w:val="00682960"/>
    <w:rsid w:val="006837BF"/>
    <w:rsid w:val="00683D60"/>
    <w:rsid w:val="00685229"/>
    <w:rsid w:val="00685EE8"/>
    <w:rsid w:val="0068635B"/>
    <w:rsid w:val="00686DC2"/>
    <w:rsid w:val="00691100"/>
    <w:rsid w:val="0069356D"/>
    <w:rsid w:val="00693823"/>
    <w:rsid w:val="00694483"/>
    <w:rsid w:val="00695152"/>
    <w:rsid w:val="00695609"/>
    <w:rsid w:val="0069566A"/>
    <w:rsid w:val="006965A9"/>
    <w:rsid w:val="006967EF"/>
    <w:rsid w:val="00697045"/>
    <w:rsid w:val="006971FE"/>
    <w:rsid w:val="006972BC"/>
    <w:rsid w:val="00697E68"/>
    <w:rsid w:val="006A1EAD"/>
    <w:rsid w:val="006A2235"/>
    <w:rsid w:val="006A22E2"/>
    <w:rsid w:val="006A27B2"/>
    <w:rsid w:val="006A461D"/>
    <w:rsid w:val="006A4E59"/>
    <w:rsid w:val="006A51DB"/>
    <w:rsid w:val="006A5F14"/>
    <w:rsid w:val="006A62BC"/>
    <w:rsid w:val="006A6FBF"/>
    <w:rsid w:val="006A7E7E"/>
    <w:rsid w:val="006B040E"/>
    <w:rsid w:val="006B079B"/>
    <w:rsid w:val="006B09E4"/>
    <w:rsid w:val="006B12BF"/>
    <w:rsid w:val="006B149A"/>
    <w:rsid w:val="006B1CAB"/>
    <w:rsid w:val="006B2103"/>
    <w:rsid w:val="006B2B45"/>
    <w:rsid w:val="006B2C56"/>
    <w:rsid w:val="006B332A"/>
    <w:rsid w:val="006B4402"/>
    <w:rsid w:val="006B4E3F"/>
    <w:rsid w:val="006B6D28"/>
    <w:rsid w:val="006B72F6"/>
    <w:rsid w:val="006B7D40"/>
    <w:rsid w:val="006C008F"/>
    <w:rsid w:val="006C10E1"/>
    <w:rsid w:val="006C12A1"/>
    <w:rsid w:val="006C1712"/>
    <w:rsid w:val="006C1DD5"/>
    <w:rsid w:val="006C1E88"/>
    <w:rsid w:val="006C218A"/>
    <w:rsid w:val="006C273B"/>
    <w:rsid w:val="006C2BEB"/>
    <w:rsid w:val="006C38FE"/>
    <w:rsid w:val="006C3F2E"/>
    <w:rsid w:val="006C4305"/>
    <w:rsid w:val="006C511E"/>
    <w:rsid w:val="006C5CBD"/>
    <w:rsid w:val="006C6549"/>
    <w:rsid w:val="006C7714"/>
    <w:rsid w:val="006D01AC"/>
    <w:rsid w:val="006D08CC"/>
    <w:rsid w:val="006D0B24"/>
    <w:rsid w:val="006D1E4E"/>
    <w:rsid w:val="006D271E"/>
    <w:rsid w:val="006D2F33"/>
    <w:rsid w:val="006D37D3"/>
    <w:rsid w:val="006D535F"/>
    <w:rsid w:val="006D551E"/>
    <w:rsid w:val="006D5B5F"/>
    <w:rsid w:val="006D5BD2"/>
    <w:rsid w:val="006D6496"/>
    <w:rsid w:val="006E02FE"/>
    <w:rsid w:val="006E0819"/>
    <w:rsid w:val="006E1C4D"/>
    <w:rsid w:val="006E1F3E"/>
    <w:rsid w:val="006E248D"/>
    <w:rsid w:val="006E2A07"/>
    <w:rsid w:val="006E4442"/>
    <w:rsid w:val="006E454F"/>
    <w:rsid w:val="006E5123"/>
    <w:rsid w:val="006E598C"/>
    <w:rsid w:val="006E5A79"/>
    <w:rsid w:val="006E6A8F"/>
    <w:rsid w:val="006E7419"/>
    <w:rsid w:val="006E7E80"/>
    <w:rsid w:val="006F0973"/>
    <w:rsid w:val="006F1071"/>
    <w:rsid w:val="006F10ED"/>
    <w:rsid w:val="006F2041"/>
    <w:rsid w:val="006F238E"/>
    <w:rsid w:val="006F268C"/>
    <w:rsid w:val="006F268D"/>
    <w:rsid w:val="006F2DF3"/>
    <w:rsid w:val="006F2E5E"/>
    <w:rsid w:val="006F31C7"/>
    <w:rsid w:val="006F3286"/>
    <w:rsid w:val="006F3806"/>
    <w:rsid w:val="006F43AF"/>
    <w:rsid w:val="006F49FF"/>
    <w:rsid w:val="006F4FF0"/>
    <w:rsid w:val="006F51B2"/>
    <w:rsid w:val="006F53A2"/>
    <w:rsid w:val="006F55AD"/>
    <w:rsid w:val="006F5D5B"/>
    <w:rsid w:val="006F7086"/>
    <w:rsid w:val="007008C0"/>
    <w:rsid w:val="007017F5"/>
    <w:rsid w:val="007029A9"/>
    <w:rsid w:val="00704514"/>
    <w:rsid w:val="00705456"/>
    <w:rsid w:val="007056B1"/>
    <w:rsid w:val="00705733"/>
    <w:rsid w:val="00707A59"/>
    <w:rsid w:val="00707E0F"/>
    <w:rsid w:val="007103E1"/>
    <w:rsid w:val="007120A6"/>
    <w:rsid w:val="00712225"/>
    <w:rsid w:val="00712299"/>
    <w:rsid w:val="007127B2"/>
    <w:rsid w:val="00712F09"/>
    <w:rsid w:val="007137CC"/>
    <w:rsid w:val="00714AF1"/>
    <w:rsid w:val="00715094"/>
    <w:rsid w:val="007152B7"/>
    <w:rsid w:val="00715DFA"/>
    <w:rsid w:val="00715E9D"/>
    <w:rsid w:val="00716689"/>
    <w:rsid w:val="007200DD"/>
    <w:rsid w:val="00722BC1"/>
    <w:rsid w:val="00723642"/>
    <w:rsid w:val="007237CE"/>
    <w:rsid w:val="00723CDF"/>
    <w:rsid w:val="0072403E"/>
    <w:rsid w:val="00724E43"/>
    <w:rsid w:val="0072507F"/>
    <w:rsid w:val="00726702"/>
    <w:rsid w:val="00726EC3"/>
    <w:rsid w:val="00726ED2"/>
    <w:rsid w:val="00730366"/>
    <w:rsid w:val="007303D3"/>
    <w:rsid w:val="00730C41"/>
    <w:rsid w:val="00731CE1"/>
    <w:rsid w:val="00732379"/>
    <w:rsid w:val="00732BD1"/>
    <w:rsid w:val="007333F3"/>
    <w:rsid w:val="0073437F"/>
    <w:rsid w:val="007359A1"/>
    <w:rsid w:val="00737586"/>
    <w:rsid w:val="00737C4A"/>
    <w:rsid w:val="007401E7"/>
    <w:rsid w:val="00740236"/>
    <w:rsid w:val="00740DE4"/>
    <w:rsid w:val="00741029"/>
    <w:rsid w:val="00741233"/>
    <w:rsid w:val="00743B9C"/>
    <w:rsid w:val="00743FB6"/>
    <w:rsid w:val="00744B19"/>
    <w:rsid w:val="0074634C"/>
    <w:rsid w:val="007464FF"/>
    <w:rsid w:val="00746E42"/>
    <w:rsid w:val="00747984"/>
    <w:rsid w:val="007504F9"/>
    <w:rsid w:val="00750562"/>
    <w:rsid w:val="00752361"/>
    <w:rsid w:val="007523A9"/>
    <w:rsid w:val="0075273A"/>
    <w:rsid w:val="007548CA"/>
    <w:rsid w:val="00757C82"/>
    <w:rsid w:val="00757E8C"/>
    <w:rsid w:val="00761CA9"/>
    <w:rsid w:val="00762259"/>
    <w:rsid w:val="00762917"/>
    <w:rsid w:val="00762E13"/>
    <w:rsid w:val="00763651"/>
    <w:rsid w:val="007643EA"/>
    <w:rsid w:val="00765C90"/>
    <w:rsid w:val="007664D4"/>
    <w:rsid w:val="00766D63"/>
    <w:rsid w:val="0076756D"/>
    <w:rsid w:val="007675D6"/>
    <w:rsid w:val="00770AF6"/>
    <w:rsid w:val="00770CD8"/>
    <w:rsid w:val="00771A9C"/>
    <w:rsid w:val="00771B1B"/>
    <w:rsid w:val="00772D82"/>
    <w:rsid w:val="007738CD"/>
    <w:rsid w:val="00774225"/>
    <w:rsid w:val="00774633"/>
    <w:rsid w:val="00775F28"/>
    <w:rsid w:val="007775AE"/>
    <w:rsid w:val="00777C32"/>
    <w:rsid w:val="0078097B"/>
    <w:rsid w:val="00780BAA"/>
    <w:rsid w:val="00781F81"/>
    <w:rsid w:val="0078227E"/>
    <w:rsid w:val="00783692"/>
    <w:rsid w:val="007836F5"/>
    <w:rsid w:val="00784F7B"/>
    <w:rsid w:val="00790B6D"/>
    <w:rsid w:val="00792FDC"/>
    <w:rsid w:val="0079330F"/>
    <w:rsid w:val="007937E5"/>
    <w:rsid w:val="00793F2C"/>
    <w:rsid w:val="00793FD8"/>
    <w:rsid w:val="00794021"/>
    <w:rsid w:val="00794AFB"/>
    <w:rsid w:val="00795218"/>
    <w:rsid w:val="0079589B"/>
    <w:rsid w:val="00795A0A"/>
    <w:rsid w:val="00795CA4"/>
    <w:rsid w:val="007962BB"/>
    <w:rsid w:val="00796616"/>
    <w:rsid w:val="0079680F"/>
    <w:rsid w:val="007A0178"/>
    <w:rsid w:val="007A0422"/>
    <w:rsid w:val="007A16E7"/>
    <w:rsid w:val="007A1823"/>
    <w:rsid w:val="007A1A1C"/>
    <w:rsid w:val="007A1D73"/>
    <w:rsid w:val="007A1EB0"/>
    <w:rsid w:val="007A2066"/>
    <w:rsid w:val="007A2432"/>
    <w:rsid w:val="007A39DF"/>
    <w:rsid w:val="007A4600"/>
    <w:rsid w:val="007A4641"/>
    <w:rsid w:val="007A5C56"/>
    <w:rsid w:val="007A7A83"/>
    <w:rsid w:val="007B031F"/>
    <w:rsid w:val="007B09DB"/>
    <w:rsid w:val="007B0F17"/>
    <w:rsid w:val="007B28FD"/>
    <w:rsid w:val="007B34E2"/>
    <w:rsid w:val="007B4136"/>
    <w:rsid w:val="007B43F3"/>
    <w:rsid w:val="007B4561"/>
    <w:rsid w:val="007B4D96"/>
    <w:rsid w:val="007B52C4"/>
    <w:rsid w:val="007B5433"/>
    <w:rsid w:val="007B586F"/>
    <w:rsid w:val="007B5BD4"/>
    <w:rsid w:val="007B5E48"/>
    <w:rsid w:val="007B64F6"/>
    <w:rsid w:val="007C0070"/>
    <w:rsid w:val="007C01A8"/>
    <w:rsid w:val="007C03CB"/>
    <w:rsid w:val="007C0481"/>
    <w:rsid w:val="007C08A8"/>
    <w:rsid w:val="007C0E63"/>
    <w:rsid w:val="007C1803"/>
    <w:rsid w:val="007C32C1"/>
    <w:rsid w:val="007C3D29"/>
    <w:rsid w:val="007C3DF7"/>
    <w:rsid w:val="007C507F"/>
    <w:rsid w:val="007C5468"/>
    <w:rsid w:val="007C5CFC"/>
    <w:rsid w:val="007C6804"/>
    <w:rsid w:val="007C6B3F"/>
    <w:rsid w:val="007D11EF"/>
    <w:rsid w:val="007D1CE5"/>
    <w:rsid w:val="007D23BA"/>
    <w:rsid w:val="007D2FD7"/>
    <w:rsid w:val="007D3599"/>
    <w:rsid w:val="007D35ED"/>
    <w:rsid w:val="007D3675"/>
    <w:rsid w:val="007D42D6"/>
    <w:rsid w:val="007D4D93"/>
    <w:rsid w:val="007D5AB2"/>
    <w:rsid w:val="007D6783"/>
    <w:rsid w:val="007D74D2"/>
    <w:rsid w:val="007D7A6C"/>
    <w:rsid w:val="007D7BF2"/>
    <w:rsid w:val="007E03D7"/>
    <w:rsid w:val="007E0CF5"/>
    <w:rsid w:val="007E1173"/>
    <w:rsid w:val="007E1B99"/>
    <w:rsid w:val="007E20DE"/>
    <w:rsid w:val="007E4846"/>
    <w:rsid w:val="007E5906"/>
    <w:rsid w:val="007E5D86"/>
    <w:rsid w:val="007E6719"/>
    <w:rsid w:val="007E702D"/>
    <w:rsid w:val="007E7641"/>
    <w:rsid w:val="007F093B"/>
    <w:rsid w:val="007F15CA"/>
    <w:rsid w:val="007F3609"/>
    <w:rsid w:val="007F36F5"/>
    <w:rsid w:val="007F412E"/>
    <w:rsid w:val="007F5EB0"/>
    <w:rsid w:val="007F608B"/>
    <w:rsid w:val="00800286"/>
    <w:rsid w:val="008004FD"/>
    <w:rsid w:val="008006B8"/>
    <w:rsid w:val="00800B16"/>
    <w:rsid w:val="00802DA5"/>
    <w:rsid w:val="008038A3"/>
    <w:rsid w:val="00803D9F"/>
    <w:rsid w:val="0080463B"/>
    <w:rsid w:val="00804717"/>
    <w:rsid w:val="00805533"/>
    <w:rsid w:val="0080582F"/>
    <w:rsid w:val="00805B5E"/>
    <w:rsid w:val="00807B15"/>
    <w:rsid w:val="00807D93"/>
    <w:rsid w:val="00807EAD"/>
    <w:rsid w:val="00810283"/>
    <w:rsid w:val="00810B10"/>
    <w:rsid w:val="00810DEC"/>
    <w:rsid w:val="00811CA4"/>
    <w:rsid w:val="00812936"/>
    <w:rsid w:val="0081293B"/>
    <w:rsid w:val="00813917"/>
    <w:rsid w:val="00813AFF"/>
    <w:rsid w:val="00813F39"/>
    <w:rsid w:val="00814F9E"/>
    <w:rsid w:val="00815132"/>
    <w:rsid w:val="008151D2"/>
    <w:rsid w:val="008154C9"/>
    <w:rsid w:val="0081569E"/>
    <w:rsid w:val="008158F2"/>
    <w:rsid w:val="00815AE6"/>
    <w:rsid w:val="00817811"/>
    <w:rsid w:val="00817956"/>
    <w:rsid w:val="00817C42"/>
    <w:rsid w:val="00817DBD"/>
    <w:rsid w:val="0082043D"/>
    <w:rsid w:val="00821724"/>
    <w:rsid w:val="008218F9"/>
    <w:rsid w:val="00822A93"/>
    <w:rsid w:val="00822B29"/>
    <w:rsid w:val="00823C71"/>
    <w:rsid w:val="008248B5"/>
    <w:rsid w:val="00824EA7"/>
    <w:rsid w:val="0082501B"/>
    <w:rsid w:val="0082501D"/>
    <w:rsid w:val="00825942"/>
    <w:rsid w:val="00825BDB"/>
    <w:rsid w:val="00825FB7"/>
    <w:rsid w:val="008264FE"/>
    <w:rsid w:val="00827269"/>
    <w:rsid w:val="0082742E"/>
    <w:rsid w:val="00830250"/>
    <w:rsid w:val="00830EC7"/>
    <w:rsid w:val="008359EC"/>
    <w:rsid w:val="00837938"/>
    <w:rsid w:val="00840034"/>
    <w:rsid w:val="00840325"/>
    <w:rsid w:val="00840B3F"/>
    <w:rsid w:val="008426CE"/>
    <w:rsid w:val="00842E76"/>
    <w:rsid w:val="00843491"/>
    <w:rsid w:val="00843542"/>
    <w:rsid w:val="00843E27"/>
    <w:rsid w:val="00844DA0"/>
    <w:rsid w:val="008453DF"/>
    <w:rsid w:val="00845434"/>
    <w:rsid w:val="00846AD0"/>
    <w:rsid w:val="008474A1"/>
    <w:rsid w:val="00850EE1"/>
    <w:rsid w:val="00852282"/>
    <w:rsid w:val="00852E1D"/>
    <w:rsid w:val="0085335A"/>
    <w:rsid w:val="00853F4F"/>
    <w:rsid w:val="0085517F"/>
    <w:rsid w:val="008556F7"/>
    <w:rsid w:val="008565BD"/>
    <w:rsid w:val="00856EAE"/>
    <w:rsid w:val="00857288"/>
    <w:rsid w:val="008574B7"/>
    <w:rsid w:val="0085782C"/>
    <w:rsid w:val="008619E3"/>
    <w:rsid w:val="00861AC6"/>
    <w:rsid w:val="00861C4E"/>
    <w:rsid w:val="00862AB5"/>
    <w:rsid w:val="0086304B"/>
    <w:rsid w:val="008632C1"/>
    <w:rsid w:val="008634A9"/>
    <w:rsid w:val="00863F18"/>
    <w:rsid w:val="0086502F"/>
    <w:rsid w:val="00865201"/>
    <w:rsid w:val="008653EA"/>
    <w:rsid w:val="00865B67"/>
    <w:rsid w:val="00865C92"/>
    <w:rsid w:val="00866EBC"/>
    <w:rsid w:val="00871467"/>
    <w:rsid w:val="00871EED"/>
    <w:rsid w:val="008720F6"/>
    <w:rsid w:val="00872193"/>
    <w:rsid w:val="00872217"/>
    <w:rsid w:val="00872318"/>
    <w:rsid w:val="00872F9A"/>
    <w:rsid w:val="008730A9"/>
    <w:rsid w:val="0087387D"/>
    <w:rsid w:val="00873924"/>
    <w:rsid w:val="00873BCD"/>
    <w:rsid w:val="00874868"/>
    <w:rsid w:val="0087536D"/>
    <w:rsid w:val="00875435"/>
    <w:rsid w:val="00875790"/>
    <w:rsid w:val="00875986"/>
    <w:rsid w:val="008767A5"/>
    <w:rsid w:val="00876B8E"/>
    <w:rsid w:val="00876C32"/>
    <w:rsid w:val="00876CA7"/>
    <w:rsid w:val="00876D54"/>
    <w:rsid w:val="00876E33"/>
    <w:rsid w:val="00877C4D"/>
    <w:rsid w:val="00877EC1"/>
    <w:rsid w:val="00880461"/>
    <w:rsid w:val="00880685"/>
    <w:rsid w:val="00881964"/>
    <w:rsid w:val="00881D88"/>
    <w:rsid w:val="00882040"/>
    <w:rsid w:val="0088209C"/>
    <w:rsid w:val="00882529"/>
    <w:rsid w:val="008829EA"/>
    <w:rsid w:val="008838C3"/>
    <w:rsid w:val="008838D9"/>
    <w:rsid w:val="00884581"/>
    <w:rsid w:val="00885AEC"/>
    <w:rsid w:val="008863D3"/>
    <w:rsid w:val="008869D8"/>
    <w:rsid w:val="00886E1D"/>
    <w:rsid w:val="00887BD2"/>
    <w:rsid w:val="00887C79"/>
    <w:rsid w:val="00890927"/>
    <w:rsid w:val="00890967"/>
    <w:rsid w:val="00890FA2"/>
    <w:rsid w:val="008914B5"/>
    <w:rsid w:val="008916D2"/>
    <w:rsid w:val="00892587"/>
    <w:rsid w:val="008927D5"/>
    <w:rsid w:val="00893659"/>
    <w:rsid w:val="00894102"/>
    <w:rsid w:val="008945AD"/>
    <w:rsid w:val="0089528B"/>
    <w:rsid w:val="0089563B"/>
    <w:rsid w:val="008969A6"/>
    <w:rsid w:val="00896A53"/>
    <w:rsid w:val="008A0B68"/>
    <w:rsid w:val="008A129C"/>
    <w:rsid w:val="008A20E9"/>
    <w:rsid w:val="008A21D4"/>
    <w:rsid w:val="008A272B"/>
    <w:rsid w:val="008A2C59"/>
    <w:rsid w:val="008A3454"/>
    <w:rsid w:val="008A3B7D"/>
    <w:rsid w:val="008A5430"/>
    <w:rsid w:val="008A5E1D"/>
    <w:rsid w:val="008A7388"/>
    <w:rsid w:val="008A76D1"/>
    <w:rsid w:val="008B2BA8"/>
    <w:rsid w:val="008B2F4E"/>
    <w:rsid w:val="008B3EA8"/>
    <w:rsid w:val="008B47CB"/>
    <w:rsid w:val="008B4F9D"/>
    <w:rsid w:val="008B5210"/>
    <w:rsid w:val="008B6B5C"/>
    <w:rsid w:val="008B6D8E"/>
    <w:rsid w:val="008C132F"/>
    <w:rsid w:val="008C1750"/>
    <w:rsid w:val="008C1778"/>
    <w:rsid w:val="008C1F59"/>
    <w:rsid w:val="008C22CC"/>
    <w:rsid w:val="008C2A06"/>
    <w:rsid w:val="008C499E"/>
    <w:rsid w:val="008C70F4"/>
    <w:rsid w:val="008C7FB7"/>
    <w:rsid w:val="008D0752"/>
    <w:rsid w:val="008D1CA7"/>
    <w:rsid w:val="008D23C7"/>
    <w:rsid w:val="008D2692"/>
    <w:rsid w:val="008D2965"/>
    <w:rsid w:val="008D2F32"/>
    <w:rsid w:val="008D3CB1"/>
    <w:rsid w:val="008D3D7F"/>
    <w:rsid w:val="008D45EB"/>
    <w:rsid w:val="008D59FE"/>
    <w:rsid w:val="008D62F7"/>
    <w:rsid w:val="008D6E6F"/>
    <w:rsid w:val="008D7826"/>
    <w:rsid w:val="008D7B11"/>
    <w:rsid w:val="008D7D22"/>
    <w:rsid w:val="008E0628"/>
    <w:rsid w:val="008E0AAC"/>
    <w:rsid w:val="008E1A3F"/>
    <w:rsid w:val="008E1AC6"/>
    <w:rsid w:val="008E2067"/>
    <w:rsid w:val="008E288F"/>
    <w:rsid w:val="008E3450"/>
    <w:rsid w:val="008E387E"/>
    <w:rsid w:val="008E394A"/>
    <w:rsid w:val="008E3987"/>
    <w:rsid w:val="008E3D40"/>
    <w:rsid w:val="008E55AA"/>
    <w:rsid w:val="008E5DA9"/>
    <w:rsid w:val="008E6897"/>
    <w:rsid w:val="008E68E8"/>
    <w:rsid w:val="008E766A"/>
    <w:rsid w:val="008F05E5"/>
    <w:rsid w:val="008F23BE"/>
    <w:rsid w:val="008F27D8"/>
    <w:rsid w:val="008F2C2B"/>
    <w:rsid w:val="008F31BF"/>
    <w:rsid w:val="008F3A9D"/>
    <w:rsid w:val="008F485B"/>
    <w:rsid w:val="008F4A1E"/>
    <w:rsid w:val="008F548B"/>
    <w:rsid w:val="008F7D41"/>
    <w:rsid w:val="0090192D"/>
    <w:rsid w:val="00901BF4"/>
    <w:rsid w:val="00901FFA"/>
    <w:rsid w:val="009032BD"/>
    <w:rsid w:val="00903435"/>
    <w:rsid w:val="009035E2"/>
    <w:rsid w:val="00903D24"/>
    <w:rsid w:val="00903DAD"/>
    <w:rsid w:val="00904B1C"/>
    <w:rsid w:val="00904E0F"/>
    <w:rsid w:val="00905ECD"/>
    <w:rsid w:val="009076EC"/>
    <w:rsid w:val="00907DDF"/>
    <w:rsid w:val="009106B5"/>
    <w:rsid w:val="00910ADB"/>
    <w:rsid w:val="00910BEE"/>
    <w:rsid w:val="00910DAF"/>
    <w:rsid w:val="0091160D"/>
    <w:rsid w:val="00911781"/>
    <w:rsid w:val="00911955"/>
    <w:rsid w:val="00912393"/>
    <w:rsid w:val="00912D29"/>
    <w:rsid w:val="0091327C"/>
    <w:rsid w:val="009146CF"/>
    <w:rsid w:val="00914AB6"/>
    <w:rsid w:val="00914E67"/>
    <w:rsid w:val="00915117"/>
    <w:rsid w:val="00915F07"/>
    <w:rsid w:val="009175BD"/>
    <w:rsid w:val="00924357"/>
    <w:rsid w:val="00924BDC"/>
    <w:rsid w:val="00926142"/>
    <w:rsid w:val="00926290"/>
    <w:rsid w:val="00927B68"/>
    <w:rsid w:val="00927BE2"/>
    <w:rsid w:val="00927F85"/>
    <w:rsid w:val="00931D37"/>
    <w:rsid w:val="00931E3D"/>
    <w:rsid w:val="00932572"/>
    <w:rsid w:val="009325B2"/>
    <w:rsid w:val="00932791"/>
    <w:rsid w:val="00932CF9"/>
    <w:rsid w:val="0093331C"/>
    <w:rsid w:val="00933D67"/>
    <w:rsid w:val="00933E07"/>
    <w:rsid w:val="00934E91"/>
    <w:rsid w:val="0093534F"/>
    <w:rsid w:val="00937155"/>
    <w:rsid w:val="0093729D"/>
    <w:rsid w:val="009372E4"/>
    <w:rsid w:val="00937667"/>
    <w:rsid w:val="009403E7"/>
    <w:rsid w:val="009410EB"/>
    <w:rsid w:val="00941328"/>
    <w:rsid w:val="00941BEB"/>
    <w:rsid w:val="00942A92"/>
    <w:rsid w:val="00942A98"/>
    <w:rsid w:val="00943251"/>
    <w:rsid w:val="00943F62"/>
    <w:rsid w:val="009448C8"/>
    <w:rsid w:val="00944B39"/>
    <w:rsid w:val="00944F04"/>
    <w:rsid w:val="00946237"/>
    <w:rsid w:val="0094636E"/>
    <w:rsid w:val="009466A6"/>
    <w:rsid w:val="009508EB"/>
    <w:rsid w:val="00951825"/>
    <w:rsid w:val="009546DD"/>
    <w:rsid w:val="00954772"/>
    <w:rsid w:val="00955B4A"/>
    <w:rsid w:val="00955B91"/>
    <w:rsid w:val="00960768"/>
    <w:rsid w:val="00960B80"/>
    <w:rsid w:val="00960C4E"/>
    <w:rsid w:val="00961007"/>
    <w:rsid w:val="00961335"/>
    <w:rsid w:val="009613C9"/>
    <w:rsid w:val="00961823"/>
    <w:rsid w:val="00961969"/>
    <w:rsid w:val="00961B4F"/>
    <w:rsid w:val="00962135"/>
    <w:rsid w:val="0096222B"/>
    <w:rsid w:val="0096260D"/>
    <w:rsid w:val="0096265A"/>
    <w:rsid w:val="00962A86"/>
    <w:rsid w:val="00962E0A"/>
    <w:rsid w:val="00962FC7"/>
    <w:rsid w:val="00963437"/>
    <w:rsid w:val="00963810"/>
    <w:rsid w:val="00963D67"/>
    <w:rsid w:val="00964417"/>
    <w:rsid w:val="009660E3"/>
    <w:rsid w:val="00966CEE"/>
    <w:rsid w:val="009700B0"/>
    <w:rsid w:val="0097012F"/>
    <w:rsid w:val="009714E9"/>
    <w:rsid w:val="00971A87"/>
    <w:rsid w:val="00971D38"/>
    <w:rsid w:val="009723C9"/>
    <w:rsid w:val="00972F3C"/>
    <w:rsid w:val="0097312C"/>
    <w:rsid w:val="00973758"/>
    <w:rsid w:val="00973CA4"/>
    <w:rsid w:val="009755AC"/>
    <w:rsid w:val="0097568B"/>
    <w:rsid w:val="0097610A"/>
    <w:rsid w:val="00976148"/>
    <w:rsid w:val="0097656A"/>
    <w:rsid w:val="009768D4"/>
    <w:rsid w:val="009772A9"/>
    <w:rsid w:val="009774AE"/>
    <w:rsid w:val="009778FD"/>
    <w:rsid w:val="009800D0"/>
    <w:rsid w:val="00980C9B"/>
    <w:rsid w:val="00981B6B"/>
    <w:rsid w:val="00981F18"/>
    <w:rsid w:val="00984088"/>
    <w:rsid w:val="0098483A"/>
    <w:rsid w:val="009848DF"/>
    <w:rsid w:val="0098578A"/>
    <w:rsid w:val="00985DEB"/>
    <w:rsid w:val="00985F7E"/>
    <w:rsid w:val="009862F9"/>
    <w:rsid w:val="00986754"/>
    <w:rsid w:val="009867A8"/>
    <w:rsid w:val="00986B9C"/>
    <w:rsid w:val="009871E2"/>
    <w:rsid w:val="00987E6B"/>
    <w:rsid w:val="00990092"/>
    <w:rsid w:val="00990909"/>
    <w:rsid w:val="009913E0"/>
    <w:rsid w:val="009915F2"/>
    <w:rsid w:val="009916F2"/>
    <w:rsid w:val="00991AED"/>
    <w:rsid w:val="00993668"/>
    <w:rsid w:val="0099385B"/>
    <w:rsid w:val="0099416A"/>
    <w:rsid w:val="00994B27"/>
    <w:rsid w:val="009A09C7"/>
    <w:rsid w:val="009A1DE8"/>
    <w:rsid w:val="009A2D39"/>
    <w:rsid w:val="009A31D0"/>
    <w:rsid w:val="009A32D7"/>
    <w:rsid w:val="009A5D7D"/>
    <w:rsid w:val="009A5E3A"/>
    <w:rsid w:val="009A7C53"/>
    <w:rsid w:val="009B0145"/>
    <w:rsid w:val="009B0EEB"/>
    <w:rsid w:val="009B10CD"/>
    <w:rsid w:val="009B1368"/>
    <w:rsid w:val="009B1981"/>
    <w:rsid w:val="009B1A88"/>
    <w:rsid w:val="009B1EC6"/>
    <w:rsid w:val="009B2665"/>
    <w:rsid w:val="009B3E29"/>
    <w:rsid w:val="009B6CC1"/>
    <w:rsid w:val="009B74FC"/>
    <w:rsid w:val="009B76B1"/>
    <w:rsid w:val="009C02D6"/>
    <w:rsid w:val="009C0D65"/>
    <w:rsid w:val="009C1AFC"/>
    <w:rsid w:val="009C2534"/>
    <w:rsid w:val="009C2665"/>
    <w:rsid w:val="009C2DD6"/>
    <w:rsid w:val="009C3E93"/>
    <w:rsid w:val="009C4338"/>
    <w:rsid w:val="009C43F3"/>
    <w:rsid w:val="009C4A38"/>
    <w:rsid w:val="009C4D97"/>
    <w:rsid w:val="009C55F5"/>
    <w:rsid w:val="009C56A3"/>
    <w:rsid w:val="009C574F"/>
    <w:rsid w:val="009C5FFD"/>
    <w:rsid w:val="009C611B"/>
    <w:rsid w:val="009C6AB5"/>
    <w:rsid w:val="009C7546"/>
    <w:rsid w:val="009C7B96"/>
    <w:rsid w:val="009D186E"/>
    <w:rsid w:val="009D3788"/>
    <w:rsid w:val="009D3DC9"/>
    <w:rsid w:val="009D4B26"/>
    <w:rsid w:val="009D4F4E"/>
    <w:rsid w:val="009D52CE"/>
    <w:rsid w:val="009D5CC1"/>
    <w:rsid w:val="009D61C7"/>
    <w:rsid w:val="009D64A3"/>
    <w:rsid w:val="009D680A"/>
    <w:rsid w:val="009D6C82"/>
    <w:rsid w:val="009D7131"/>
    <w:rsid w:val="009D7CFB"/>
    <w:rsid w:val="009E0049"/>
    <w:rsid w:val="009E0578"/>
    <w:rsid w:val="009E0C56"/>
    <w:rsid w:val="009E0E96"/>
    <w:rsid w:val="009E2D18"/>
    <w:rsid w:val="009E35EA"/>
    <w:rsid w:val="009E36B4"/>
    <w:rsid w:val="009E3FF0"/>
    <w:rsid w:val="009E4137"/>
    <w:rsid w:val="009E4390"/>
    <w:rsid w:val="009E4E7D"/>
    <w:rsid w:val="009E58E7"/>
    <w:rsid w:val="009F03A8"/>
    <w:rsid w:val="009F30EE"/>
    <w:rsid w:val="009F33BA"/>
    <w:rsid w:val="009F513A"/>
    <w:rsid w:val="009F5217"/>
    <w:rsid w:val="009F5841"/>
    <w:rsid w:val="009F59A8"/>
    <w:rsid w:val="009F61C1"/>
    <w:rsid w:val="009F6851"/>
    <w:rsid w:val="009F6EAF"/>
    <w:rsid w:val="009F6F46"/>
    <w:rsid w:val="009F7404"/>
    <w:rsid w:val="009F793B"/>
    <w:rsid w:val="00A00113"/>
    <w:rsid w:val="00A01732"/>
    <w:rsid w:val="00A01FC9"/>
    <w:rsid w:val="00A022DA"/>
    <w:rsid w:val="00A02615"/>
    <w:rsid w:val="00A026C8"/>
    <w:rsid w:val="00A027EC"/>
    <w:rsid w:val="00A02FE6"/>
    <w:rsid w:val="00A03657"/>
    <w:rsid w:val="00A03E9A"/>
    <w:rsid w:val="00A042FB"/>
    <w:rsid w:val="00A045A2"/>
    <w:rsid w:val="00A04613"/>
    <w:rsid w:val="00A04B24"/>
    <w:rsid w:val="00A04E4C"/>
    <w:rsid w:val="00A052E5"/>
    <w:rsid w:val="00A05F4E"/>
    <w:rsid w:val="00A0663A"/>
    <w:rsid w:val="00A066DB"/>
    <w:rsid w:val="00A07F10"/>
    <w:rsid w:val="00A107D3"/>
    <w:rsid w:val="00A10DE5"/>
    <w:rsid w:val="00A11160"/>
    <w:rsid w:val="00A11DF6"/>
    <w:rsid w:val="00A12009"/>
    <w:rsid w:val="00A12964"/>
    <w:rsid w:val="00A13227"/>
    <w:rsid w:val="00A1395D"/>
    <w:rsid w:val="00A147FE"/>
    <w:rsid w:val="00A15858"/>
    <w:rsid w:val="00A15F3D"/>
    <w:rsid w:val="00A160D8"/>
    <w:rsid w:val="00A163A1"/>
    <w:rsid w:val="00A170A0"/>
    <w:rsid w:val="00A203F1"/>
    <w:rsid w:val="00A20421"/>
    <w:rsid w:val="00A20725"/>
    <w:rsid w:val="00A20F35"/>
    <w:rsid w:val="00A211E6"/>
    <w:rsid w:val="00A22B73"/>
    <w:rsid w:val="00A22DA6"/>
    <w:rsid w:val="00A23248"/>
    <w:rsid w:val="00A235CC"/>
    <w:rsid w:val="00A239E7"/>
    <w:rsid w:val="00A246E7"/>
    <w:rsid w:val="00A24BD7"/>
    <w:rsid w:val="00A24D14"/>
    <w:rsid w:val="00A24ECA"/>
    <w:rsid w:val="00A255EE"/>
    <w:rsid w:val="00A25AC9"/>
    <w:rsid w:val="00A25C5E"/>
    <w:rsid w:val="00A25D1C"/>
    <w:rsid w:val="00A25FE6"/>
    <w:rsid w:val="00A2685B"/>
    <w:rsid w:val="00A26AE1"/>
    <w:rsid w:val="00A276F5"/>
    <w:rsid w:val="00A30142"/>
    <w:rsid w:val="00A30BFA"/>
    <w:rsid w:val="00A30F4C"/>
    <w:rsid w:val="00A31925"/>
    <w:rsid w:val="00A31AB7"/>
    <w:rsid w:val="00A31B75"/>
    <w:rsid w:val="00A32172"/>
    <w:rsid w:val="00A323CA"/>
    <w:rsid w:val="00A32E16"/>
    <w:rsid w:val="00A33124"/>
    <w:rsid w:val="00A33BDE"/>
    <w:rsid w:val="00A3487B"/>
    <w:rsid w:val="00A34DD5"/>
    <w:rsid w:val="00A3597C"/>
    <w:rsid w:val="00A35A96"/>
    <w:rsid w:val="00A375C3"/>
    <w:rsid w:val="00A4003E"/>
    <w:rsid w:val="00A40387"/>
    <w:rsid w:val="00A40B5F"/>
    <w:rsid w:val="00A41012"/>
    <w:rsid w:val="00A43108"/>
    <w:rsid w:val="00A43BA9"/>
    <w:rsid w:val="00A456D6"/>
    <w:rsid w:val="00A472F3"/>
    <w:rsid w:val="00A4737F"/>
    <w:rsid w:val="00A5081B"/>
    <w:rsid w:val="00A5091A"/>
    <w:rsid w:val="00A50EC7"/>
    <w:rsid w:val="00A5199C"/>
    <w:rsid w:val="00A52655"/>
    <w:rsid w:val="00A527A4"/>
    <w:rsid w:val="00A52C79"/>
    <w:rsid w:val="00A53B4E"/>
    <w:rsid w:val="00A53E88"/>
    <w:rsid w:val="00A547CD"/>
    <w:rsid w:val="00A56A6B"/>
    <w:rsid w:val="00A56AFB"/>
    <w:rsid w:val="00A5764F"/>
    <w:rsid w:val="00A60652"/>
    <w:rsid w:val="00A6124B"/>
    <w:rsid w:val="00A61F65"/>
    <w:rsid w:val="00A62267"/>
    <w:rsid w:val="00A623E0"/>
    <w:rsid w:val="00A62492"/>
    <w:rsid w:val="00A62547"/>
    <w:rsid w:val="00A6278F"/>
    <w:rsid w:val="00A62D05"/>
    <w:rsid w:val="00A62D9F"/>
    <w:rsid w:val="00A63BBD"/>
    <w:rsid w:val="00A63BED"/>
    <w:rsid w:val="00A63F76"/>
    <w:rsid w:val="00A64900"/>
    <w:rsid w:val="00A6509E"/>
    <w:rsid w:val="00A656AE"/>
    <w:rsid w:val="00A65DDF"/>
    <w:rsid w:val="00A661BB"/>
    <w:rsid w:val="00A66FF1"/>
    <w:rsid w:val="00A67205"/>
    <w:rsid w:val="00A6774F"/>
    <w:rsid w:val="00A67E6F"/>
    <w:rsid w:val="00A70960"/>
    <w:rsid w:val="00A70B42"/>
    <w:rsid w:val="00A70D0B"/>
    <w:rsid w:val="00A71058"/>
    <w:rsid w:val="00A72565"/>
    <w:rsid w:val="00A728C6"/>
    <w:rsid w:val="00A7298D"/>
    <w:rsid w:val="00A73108"/>
    <w:rsid w:val="00A73E09"/>
    <w:rsid w:val="00A740B6"/>
    <w:rsid w:val="00A74140"/>
    <w:rsid w:val="00A750D9"/>
    <w:rsid w:val="00A75739"/>
    <w:rsid w:val="00A76217"/>
    <w:rsid w:val="00A76891"/>
    <w:rsid w:val="00A77D01"/>
    <w:rsid w:val="00A8187D"/>
    <w:rsid w:val="00A81B01"/>
    <w:rsid w:val="00A82C96"/>
    <w:rsid w:val="00A83AD3"/>
    <w:rsid w:val="00A83DA4"/>
    <w:rsid w:val="00A83EF7"/>
    <w:rsid w:val="00A8665B"/>
    <w:rsid w:val="00A87808"/>
    <w:rsid w:val="00A87DF2"/>
    <w:rsid w:val="00A91057"/>
    <w:rsid w:val="00A913AC"/>
    <w:rsid w:val="00A91645"/>
    <w:rsid w:val="00A927E6"/>
    <w:rsid w:val="00A94B2B"/>
    <w:rsid w:val="00A956A3"/>
    <w:rsid w:val="00A95D69"/>
    <w:rsid w:val="00A96A17"/>
    <w:rsid w:val="00A97640"/>
    <w:rsid w:val="00A97A70"/>
    <w:rsid w:val="00A97B53"/>
    <w:rsid w:val="00A97DFD"/>
    <w:rsid w:val="00AA2E4D"/>
    <w:rsid w:val="00AA39BD"/>
    <w:rsid w:val="00AA3F27"/>
    <w:rsid w:val="00AA6045"/>
    <w:rsid w:val="00AA63D0"/>
    <w:rsid w:val="00AA6EE9"/>
    <w:rsid w:val="00AA7129"/>
    <w:rsid w:val="00AA76B4"/>
    <w:rsid w:val="00AB0573"/>
    <w:rsid w:val="00AB2123"/>
    <w:rsid w:val="00AB29ED"/>
    <w:rsid w:val="00AB3B07"/>
    <w:rsid w:val="00AB3F65"/>
    <w:rsid w:val="00AB4CE1"/>
    <w:rsid w:val="00AB620D"/>
    <w:rsid w:val="00AB6471"/>
    <w:rsid w:val="00AB68E2"/>
    <w:rsid w:val="00AB7E62"/>
    <w:rsid w:val="00AC02C0"/>
    <w:rsid w:val="00AC0598"/>
    <w:rsid w:val="00AC0788"/>
    <w:rsid w:val="00AC141F"/>
    <w:rsid w:val="00AC19D7"/>
    <w:rsid w:val="00AC1AB8"/>
    <w:rsid w:val="00AC27CB"/>
    <w:rsid w:val="00AC3DC0"/>
    <w:rsid w:val="00AC3ECC"/>
    <w:rsid w:val="00AC4CD2"/>
    <w:rsid w:val="00AC5C75"/>
    <w:rsid w:val="00AC672F"/>
    <w:rsid w:val="00AC6CD8"/>
    <w:rsid w:val="00AD0032"/>
    <w:rsid w:val="00AD01AD"/>
    <w:rsid w:val="00AD0702"/>
    <w:rsid w:val="00AD157A"/>
    <w:rsid w:val="00AD2429"/>
    <w:rsid w:val="00AD2588"/>
    <w:rsid w:val="00AD31E1"/>
    <w:rsid w:val="00AD3FE1"/>
    <w:rsid w:val="00AD46CE"/>
    <w:rsid w:val="00AD6083"/>
    <w:rsid w:val="00AD6362"/>
    <w:rsid w:val="00AE037C"/>
    <w:rsid w:val="00AE03F0"/>
    <w:rsid w:val="00AE05F6"/>
    <w:rsid w:val="00AE08BB"/>
    <w:rsid w:val="00AE0A90"/>
    <w:rsid w:val="00AE0FB1"/>
    <w:rsid w:val="00AE1C85"/>
    <w:rsid w:val="00AE2873"/>
    <w:rsid w:val="00AE290E"/>
    <w:rsid w:val="00AE2E3A"/>
    <w:rsid w:val="00AE2F93"/>
    <w:rsid w:val="00AE3D88"/>
    <w:rsid w:val="00AE4A6B"/>
    <w:rsid w:val="00AE4DD5"/>
    <w:rsid w:val="00AE5E55"/>
    <w:rsid w:val="00AF00FF"/>
    <w:rsid w:val="00AF14EF"/>
    <w:rsid w:val="00AF1DC6"/>
    <w:rsid w:val="00AF1F18"/>
    <w:rsid w:val="00AF2EB5"/>
    <w:rsid w:val="00AF4DD1"/>
    <w:rsid w:val="00AF5EE0"/>
    <w:rsid w:val="00AF6734"/>
    <w:rsid w:val="00AF6C82"/>
    <w:rsid w:val="00AF7DDA"/>
    <w:rsid w:val="00B00D60"/>
    <w:rsid w:val="00B01196"/>
    <w:rsid w:val="00B019DC"/>
    <w:rsid w:val="00B01A15"/>
    <w:rsid w:val="00B01EF5"/>
    <w:rsid w:val="00B02932"/>
    <w:rsid w:val="00B02AAB"/>
    <w:rsid w:val="00B02BDD"/>
    <w:rsid w:val="00B03214"/>
    <w:rsid w:val="00B03509"/>
    <w:rsid w:val="00B03E66"/>
    <w:rsid w:val="00B051A0"/>
    <w:rsid w:val="00B052E4"/>
    <w:rsid w:val="00B06BFD"/>
    <w:rsid w:val="00B06C38"/>
    <w:rsid w:val="00B07118"/>
    <w:rsid w:val="00B07222"/>
    <w:rsid w:val="00B0737E"/>
    <w:rsid w:val="00B07CEA"/>
    <w:rsid w:val="00B07E49"/>
    <w:rsid w:val="00B07FCE"/>
    <w:rsid w:val="00B101A6"/>
    <w:rsid w:val="00B10881"/>
    <w:rsid w:val="00B10993"/>
    <w:rsid w:val="00B10E75"/>
    <w:rsid w:val="00B11231"/>
    <w:rsid w:val="00B11E11"/>
    <w:rsid w:val="00B12B0C"/>
    <w:rsid w:val="00B15653"/>
    <w:rsid w:val="00B15A3B"/>
    <w:rsid w:val="00B1697B"/>
    <w:rsid w:val="00B17FAF"/>
    <w:rsid w:val="00B20162"/>
    <w:rsid w:val="00B208C3"/>
    <w:rsid w:val="00B21117"/>
    <w:rsid w:val="00B231F2"/>
    <w:rsid w:val="00B249DB"/>
    <w:rsid w:val="00B24D6D"/>
    <w:rsid w:val="00B24ED3"/>
    <w:rsid w:val="00B24F8E"/>
    <w:rsid w:val="00B27122"/>
    <w:rsid w:val="00B27E4B"/>
    <w:rsid w:val="00B3057E"/>
    <w:rsid w:val="00B3065D"/>
    <w:rsid w:val="00B315AB"/>
    <w:rsid w:val="00B31631"/>
    <w:rsid w:val="00B32B9C"/>
    <w:rsid w:val="00B3303D"/>
    <w:rsid w:val="00B330CF"/>
    <w:rsid w:val="00B338B7"/>
    <w:rsid w:val="00B33A11"/>
    <w:rsid w:val="00B35B2D"/>
    <w:rsid w:val="00B35FD8"/>
    <w:rsid w:val="00B36254"/>
    <w:rsid w:val="00B3769A"/>
    <w:rsid w:val="00B41EC1"/>
    <w:rsid w:val="00B4243D"/>
    <w:rsid w:val="00B424D1"/>
    <w:rsid w:val="00B42650"/>
    <w:rsid w:val="00B428E1"/>
    <w:rsid w:val="00B43C11"/>
    <w:rsid w:val="00B43FC9"/>
    <w:rsid w:val="00B455D0"/>
    <w:rsid w:val="00B45AAA"/>
    <w:rsid w:val="00B46EE2"/>
    <w:rsid w:val="00B474AE"/>
    <w:rsid w:val="00B4767A"/>
    <w:rsid w:val="00B477D4"/>
    <w:rsid w:val="00B50176"/>
    <w:rsid w:val="00B50F31"/>
    <w:rsid w:val="00B515F7"/>
    <w:rsid w:val="00B52A17"/>
    <w:rsid w:val="00B539CE"/>
    <w:rsid w:val="00B53C37"/>
    <w:rsid w:val="00B54920"/>
    <w:rsid w:val="00B553A5"/>
    <w:rsid w:val="00B5554D"/>
    <w:rsid w:val="00B55F33"/>
    <w:rsid w:val="00B56134"/>
    <w:rsid w:val="00B5717B"/>
    <w:rsid w:val="00B57457"/>
    <w:rsid w:val="00B57567"/>
    <w:rsid w:val="00B57976"/>
    <w:rsid w:val="00B60391"/>
    <w:rsid w:val="00B60E23"/>
    <w:rsid w:val="00B60FCC"/>
    <w:rsid w:val="00B61449"/>
    <w:rsid w:val="00B616A9"/>
    <w:rsid w:val="00B617A6"/>
    <w:rsid w:val="00B61AB2"/>
    <w:rsid w:val="00B621ED"/>
    <w:rsid w:val="00B62AD2"/>
    <w:rsid w:val="00B6350D"/>
    <w:rsid w:val="00B63D9D"/>
    <w:rsid w:val="00B647E9"/>
    <w:rsid w:val="00B6539B"/>
    <w:rsid w:val="00B65F1D"/>
    <w:rsid w:val="00B6699E"/>
    <w:rsid w:val="00B66B88"/>
    <w:rsid w:val="00B66D5B"/>
    <w:rsid w:val="00B66FE2"/>
    <w:rsid w:val="00B673F0"/>
    <w:rsid w:val="00B677F0"/>
    <w:rsid w:val="00B67E1B"/>
    <w:rsid w:val="00B715EB"/>
    <w:rsid w:val="00B71A9A"/>
    <w:rsid w:val="00B720DC"/>
    <w:rsid w:val="00B72999"/>
    <w:rsid w:val="00B74049"/>
    <w:rsid w:val="00B744A3"/>
    <w:rsid w:val="00B744D4"/>
    <w:rsid w:val="00B758AC"/>
    <w:rsid w:val="00B75B0E"/>
    <w:rsid w:val="00B75CFF"/>
    <w:rsid w:val="00B762B8"/>
    <w:rsid w:val="00B76448"/>
    <w:rsid w:val="00B7717A"/>
    <w:rsid w:val="00B77714"/>
    <w:rsid w:val="00B77BA5"/>
    <w:rsid w:val="00B77DF8"/>
    <w:rsid w:val="00B77F6A"/>
    <w:rsid w:val="00B80903"/>
    <w:rsid w:val="00B81681"/>
    <w:rsid w:val="00B81D43"/>
    <w:rsid w:val="00B82670"/>
    <w:rsid w:val="00B83DDB"/>
    <w:rsid w:val="00B846F2"/>
    <w:rsid w:val="00B84E68"/>
    <w:rsid w:val="00B86502"/>
    <w:rsid w:val="00B86986"/>
    <w:rsid w:val="00B871B7"/>
    <w:rsid w:val="00B87E52"/>
    <w:rsid w:val="00B9226C"/>
    <w:rsid w:val="00B929E2"/>
    <w:rsid w:val="00B92D5A"/>
    <w:rsid w:val="00B93405"/>
    <w:rsid w:val="00B939C7"/>
    <w:rsid w:val="00B95179"/>
    <w:rsid w:val="00B96F6D"/>
    <w:rsid w:val="00B973AC"/>
    <w:rsid w:val="00B9792D"/>
    <w:rsid w:val="00BA1A01"/>
    <w:rsid w:val="00BA2513"/>
    <w:rsid w:val="00BA3583"/>
    <w:rsid w:val="00BA3818"/>
    <w:rsid w:val="00BA4050"/>
    <w:rsid w:val="00BA438E"/>
    <w:rsid w:val="00BA4A31"/>
    <w:rsid w:val="00BA4F91"/>
    <w:rsid w:val="00BA5809"/>
    <w:rsid w:val="00BA61C5"/>
    <w:rsid w:val="00BA6B84"/>
    <w:rsid w:val="00BA7886"/>
    <w:rsid w:val="00BA7979"/>
    <w:rsid w:val="00BA7C77"/>
    <w:rsid w:val="00BB20A9"/>
    <w:rsid w:val="00BB29B5"/>
    <w:rsid w:val="00BB2BFA"/>
    <w:rsid w:val="00BB2D1E"/>
    <w:rsid w:val="00BB2D68"/>
    <w:rsid w:val="00BB338A"/>
    <w:rsid w:val="00BB4179"/>
    <w:rsid w:val="00BB4687"/>
    <w:rsid w:val="00BB51D0"/>
    <w:rsid w:val="00BB5578"/>
    <w:rsid w:val="00BB5686"/>
    <w:rsid w:val="00BB5AD5"/>
    <w:rsid w:val="00BB5D3B"/>
    <w:rsid w:val="00BB67DE"/>
    <w:rsid w:val="00BB6AE3"/>
    <w:rsid w:val="00BB7B9B"/>
    <w:rsid w:val="00BB7BE1"/>
    <w:rsid w:val="00BB7F6A"/>
    <w:rsid w:val="00BC01B3"/>
    <w:rsid w:val="00BC025A"/>
    <w:rsid w:val="00BC0EEF"/>
    <w:rsid w:val="00BC0F71"/>
    <w:rsid w:val="00BC1A3E"/>
    <w:rsid w:val="00BC2AA9"/>
    <w:rsid w:val="00BC2D1C"/>
    <w:rsid w:val="00BC2F57"/>
    <w:rsid w:val="00BC340B"/>
    <w:rsid w:val="00BC391A"/>
    <w:rsid w:val="00BC3CEE"/>
    <w:rsid w:val="00BC5242"/>
    <w:rsid w:val="00BC5651"/>
    <w:rsid w:val="00BC5C77"/>
    <w:rsid w:val="00BC6F3D"/>
    <w:rsid w:val="00BC70B1"/>
    <w:rsid w:val="00BC7662"/>
    <w:rsid w:val="00BD26D1"/>
    <w:rsid w:val="00BD2D75"/>
    <w:rsid w:val="00BD3092"/>
    <w:rsid w:val="00BD3441"/>
    <w:rsid w:val="00BD3CD6"/>
    <w:rsid w:val="00BD4203"/>
    <w:rsid w:val="00BD42F7"/>
    <w:rsid w:val="00BD469F"/>
    <w:rsid w:val="00BD5516"/>
    <w:rsid w:val="00BD5629"/>
    <w:rsid w:val="00BD60D0"/>
    <w:rsid w:val="00BD6BE9"/>
    <w:rsid w:val="00BE03F6"/>
    <w:rsid w:val="00BE0752"/>
    <w:rsid w:val="00BE0F96"/>
    <w:rsid w:val="00BE1EF1"/>
    <w:rsid w:val="00BE2800"/>
    <w:rsid w:val="00BE2C4A"/>
    <w:rsid w:val="00BE2E9D"/>
    <w:rsid w:val="00BE39F7"/>
    <w:rsid w:val="00BE438E"/>
    <w:rsid w:val="00BE442B"/>
    <w:rsid w:val="00BE4472"/>
    <w:rsid w:val="00BE4654"/>
    <w:rsid w:val="00BE6B48"/>
    <w:rsid w:val="00BE7F99"/>
    <w:rsid w:val="00BF010B"/>
    <w:rsid w:val="00BF06C0"/>
    <w:rsid w:val="00BF0BD5"/>
    <w:rsid w:val="00BF1476"/>
    <w:rsid w:val="00BF1C79"/>
    <w:rsid w:val="00BF25F0"/>
    <w:rsid w:val="00BF301D"/>
    <w:rsid w:val="00BF4997"/>
    <w:rsid w:val="00BF4C25"/>
    <w:rsid w:val="00BF614E"/>
    <w:rsid w:val="00BF6B1F"/>
    <w:rsid w:val="00BF79C5"/>
    <w:rsid w:val="00C01EB8"/>
    <w:rsid w:val="00C025EF"/>
    <w:rsid w:val="00C026DC"/>
    <w:rsid w:val="00C0270C"/>
    <w:rsid w:val="00C03510"/>
    <w:rsid w:val="00C03C7A"/>
    <w:rsid w:val="00C03D03"/>
    <w:rsid w:val="00C0456A"/>
    <w:rsid w:val="00C047AC"/>
    <w:rsid w:val="00C04A4A"/>
    <w:rsid w:val="00C04DBC"/>
    <w:rsid w:val="00C05097"/>
    <w:rsid w:val="00C05660"/>
    <w:rsid w:val="00C05D16"/>
    <w:rsid w:val="00C06BC5"/>
    <w:rsid w:val="00C075E7"/>
    <w:rsid w:val="00C07A83"/>
    <w:rsid w:val="00C104BD"/>
    <w:rsid w:val="00C10665"/>
    <w:rsid w:val="00C1102B"/>
    <w:rsid w:val="00C11591"/>
    <w:rsid w:val="00C11C9A"/>
    <w:rsid w:val="00C13942"/>
    <w:rsid w:val="00C14A82"/>
    <w:rsid w:val="00C15B04"/>
    <w:rsid w:val="00C15F51"/>
    <w:rsid w:val="00C1628C"/>
    <w:rsid w:val="00C16917"/>
    <w:rsid w:val="00C170CF"/>
    <w:rsid w:val="00C17488"/>
    <w:rsid w:val="00C17BAB"/>
    <w:rsid w:val="00C20138"/>
    <w:rsid w:val="00C20979"/>
    <w:rsid w:val="00C20EF2"/>
    <w:rsid w:val="00C212AD"/>
    <w:rsid w:val="00C22D01"/>
    <w:rsid w:val="00C247C0"/>
    <w:rsid w:val="00C25512"/>
    <w:rsid w:val="00C25D0A"/>
    <w:rsid w:val="00C25FE0"/>
    <w:rsid w:val="00C26066"/>
    <w:rsid w:val="00C26186"/>
    <w:rsid w:val="00C26A8E"/>
    <w:rsid w:val="00C277A0"/>
    <w:rsid w:val="00C27891"/>
    <w:rsid w:val="00C309AC"/>
    <w:rsid w:val="00C30E27"/>
    <w:rsid w:val="00C310B1"/>
    <w:rsid w:val="00C3159C"/>
    <w:rsid w:val="00C32618"/>
    <w:rsid w:val="00C32E8E"/>
    <w:rsid w:val="00C32F85"/>
    <w:rsid w:val="00C33A72"/>
    <w:rsid w:val="00C33B3B"/>
    <w:rsid w:val="00C3492C"/>
    <w:rsid w:val="00C34B29"/>
    <w:rsid w:val="00C35C6A"/>
    <w:rsid w:val="00C36164"/>
    <w:rsid w:val="00C36E5B"/>
    <w:rsid w:val="00C37564"/>
    <w:rsid w:val="00C428E9"/>
    <w:rsid w:val="00C433AC"/>
    <w:rsid w:val="00C44872"/>
    <w:rsid w:val="00C44914"/>
    <w:rsid w:val="00C4497D"/>
    <w:rsid w:val="00C45391"/>
    <w:rsid w:val="00C453C3"/>
    <w:rsid w:val="00C456B9"/>
    <w:rsid w:val="00C4585C"/>
    <w:rsid w:val="00C46EB1"/>
    <w:rsid w:val="00C47120"/>
    <w:rsid w:val="00C472CA"/>
    <w:rsid w:val="00C506EB"/>
    <w:rsid w:val="00C516B7"/>
    <w:rsid w:val="00C51AEC"/>
    <w:rsid w:val="00C54C81"/>
    <w:rsid w:val="00C55155"/>
    <w:rsid w:val="00C568D9"/>
    <w:rsid w:val="00C56D70"/>
    <w:rsid w:val="00C56EA9"/>
    <w:rsid w:val="00C61289"/>
    <w:rsid w:val="00C61353"/>
    <w:rsid w:val="00C626BC"/>
    <w:rsid w:val="00C63389"/>
    <w:rsid w:val="00C63C46"/>
    <w:rsid w:val="00C642F7"/>
    <w:rsid w:val="00C64882"/>
    <w:rsid w:val="00C64C82"/>
    <w:rsid w:val="00C64D8E"/>
    <w:rsid w:val="00C6571F"/>
    <w:rsid w:val="00C66E4C"/>
    <w:rsid w:val="00C67A2C"/>
    <w:rsid w:val="00C72A91"/>
    <w:rsid w:val="00C72C73"/>
    <w:rsid w:val="00C734A5"/>
    <w:rsid w:val="00C738A8"/>
    <w:rsid w:val="00C73906"/>
    <w:rsid w:val="00C73AA8"/>
    <w:rsid w:val="00C7486E"/>
    <w:rsid w:val="00C756AC"/>
    <w:rsid w:val="00C75E2A"/>
    <w:rsid w:val="00C76C6F"/>
    <w:rsid w:val="00C779E1"/>
    <w:rsid w:val="00C77B87"/>
    <w:rsid w:val="00C77DD6"/>
    <w:rsid w:val="00C80126"/>
    <w:rsid w:val="00C80798"/>
    <w:rsid w:val="00C80F23"/>
    <w:rsid w:val="00C8259F"/>
    <w:rsid w:val="00C83611"/>
    <w:rsid w:val="00C83ED2"/>
    <w:rsid w:val="00C843E2"/>
    <w:rsid w:val="00C850E5"/>
    <w:rsid w:val="00C857E5"/>
    <w:rsid w:val="00C8697D"/>
    <w:rsid w:val="00C87974"/>
    <w:rsid w:val="00C912F1"/>
    <w:rsid w:val="00C91BF3"/>
    <w:rsid w:val="00C92043"/>
    <w:rsid w:val="00C9226E"/>
    <w:rsid w:val="00C92FBB"/>
    <w:rsid w:val="00C930B7"/>
    <w:rsid w:val="00C93426"/>
    <w:rsid w:val="00C93AA4"/>
    <w:rsid w:val="00C93E5C"/>
    <w:rsid w:val="00C94788"/>
    <w:rsid w:val="00C947FC"/>
    <w:rsid w:val="00C948E2"/>
    <w:rsid w:val="00C94AF9"/>
    <w:rsid w:val="00C95A27"/>
    <w:rsid w:val="00C95D98"/>
    <w:rsid w:val="00C95E6A"/>
    <w:rsid w:val="00C9704F"/>
    <w:rsid w:val="00C976BE"/>
    <w:rsid w:val="00C9773C"/>
    <w:rsid w:val="00C97BAD"/>
    <w:rsid w:val="00C97EA0"/>
    <w:rsid w:val="00CA15BA"/>
    <w:rsid w:val="00CA15D0"/>
    <w:rsid w:val="00CA2403"/>
    <w:rsid w:val="00CA29F5"/>
    <w:rsid w:val="00CA37D1"/>
    <w:rsid w:val="00CA4055"/>
    <w:rsid w:val="00CA467A"/>
    <w:rsid w:val="00CA4E9B"/>
    <w:rsid w:val="00CA6007"/>
    <w:rsid w:val="00CA7315"/>
    <w:rsid w:val="00CA7551"/>
    <w:rsid w:val="00CB115F"/>
    <w:rsid w:val="00CB12A3"/>
    <w:rsid w:val="00CB1879"/>
    <w:rsid w:val="00CB2634"/>
    <w:rsid w:val="00CB340E"/>
    <w:rsid w:val="00CB47DA"/>
    <w:rsid w:val="00CB4B68"/>
    <w:rsid w:val="00CB4CFE"/>
    <w:rsid w:val="00CB50AC"/>
    <w:rsid w:val="00CB568F"/>
    <w:rsid w:val="00CB5D42"/>
    <w:rsid w:val="00CB6292"/>
    <w:rsid w:val="00CB6F68"/>
    <w:rsid w:val="00CB79EB"/>
    <w:rsid w:val="00CC0C96"/>
    <w:rsid w:val="00CC11A2"/>
    <w:rsid w:val="00CC17A0"/>
    <w:rsid w:val="00CC240D"/>
    <w:rsid w:val="00CC2C27"/>
    <w:rsid w:val="00CC311F"/>
    <w:rsid w:val="00CC36A0"/>
    <w:rsid w:val="00CC4AC9"/>
    <w:rsid w:val="00CC5B80"/>
    <w:rsid w:val="00CC734D"/>
    <w:rsid w:val="00CC7539"/>
    <w:rsid w:val="00CC7746"/>
    <w:rsid w:val="00CD13C2"/>
    <w:rsid w:val="00CD355B"/>
    <w:rsid w:val="00CD3E1A"/>
    <w:rsid w:val="00CD46BE"/>
    <w:rsid w:val="00CD4855"/>
    <w:rsid w:val="00CD4EE5"/>
    <w:rsid w:val="00CD7757"/>
    <w:rsid w:val="00CD7E33"/>
    <w:rsid w:val="00CE03CF"/>
    <w:rsid w:val="00CE0445"/>
    <w:rsid w:val="00CE04A7"/>
    <w:rsid w:val="00CE0786"/>
    <w:rsid w:val="00CE0ECF"/>
    <w:rsid w:val="00CE0F19"/>
    <w:rsid w:val="00CE134A"/>
    <w:rsid w:val="00CE1902"/>
    <w:rsid w:val="00CE1D36"/>
    <w:rsid w:val="00CE26E5"/>
    <w:rsid w:val="00CE2758"/>
    <w:rsid w:val="00CE2E30"/>
    <w:rsid w:val="00CE2F45"/>
    <w:rsid w:val="00CE2FCB"/>
    <w:rsid w:val="00CE62EE"/>
    <w:rsid w:val="00CE6566"/>
    <w:rsid w:val="00CE762C"/>
    <w:rsid w:val="00CF05CB"/>
    <w:rsid w:val="00CF28F1"/>
    <w:rsid w:val="00CF31E6"/>
    <w:rsid w:val="00CF36E4"/>
    <w:rsid w:val="00CF438D"/>
    <w:rsid w:val="00CF4500"/>
    <w:rsid w:val="00CF487E"/>
    <w:rsid w:val="00CF5612"/>
    <w:rsid w:val="00CF6D45"/>
    <w:rsid w:val="00CF74E5"/>
    <w:rsid w:val="00CF7751"/>
    <w:rsid w:val="00CF793C"/>
    <w:rsid w:val="00D00358"/>
    <w:rsid w:val="00D003A7"/>
    <w:rsid w:val="00D00931"/>
    <w:rsid w:val="00D00D6C"/>
    <w:rsid w:val="00D0212F"/>
    <w:rsid w:val="00D02E44"/>
    <w:rsid w:val="00D02F8A"/>
    <w:rsid w:val="00D036B4"/>
    <w:rsid w:val="00D04871"/>
    <w:rsid w:val="00D04EE6"/>
    <w:rsid w:val="00D057D9"/>
    <w:rsid w:val="00D059AE"/>
    <w:rsid w:val="00D05C78"/>
    <w:rsid w:val="00D063EB"/>
    <w:rsid w:val="00D0711D"/>
    <w:rsid w:val="00D10B70"/>
    <w:rsid w:val="00D1124E"/>
    <w:rsid w:val="00D11301"/>
    <w:rsid w:val="00D122BA"/>
    <w:rsid w:val="00D12D31"/>
    <w:rsid w:val="00D1403D"/>
    <w:rsid w:val="00D14118"/>
    <w:rsid w:val="00D143B4"/>
    <w:rsid w:val="00D14B01"/>
    <w:rsid w:val="00D154C6"/>
    <w:rsid w:val="00D15D93"/>
    <w:rsid w:val="00D1669B"/>
    <w:rsid w:val="00D16C91"/>
    <w:rsid w:val="00D16D7C"/>
    <w:rsid w:val="00D174F6"/>
    <w:rsid w:val="00D2008E"/>
    <w:rsid w:val="00D20408"/>
    <w:rsid w:val="00D20412"/>
    <w:rsid w:val="00D20C43"/>
    <w:rsid w:val="00D21248"/>
    <w:rsid w:val="00D2129B"/>
    <w:rsid w:val="00D23666"/>
    <w:rsid w:val="00D24227"/>
    <w:rsid w:val="00D25A19"/>
    <w:rsid w:val="00D25B45"/>
    <w:rsid w:val="00D25BBC"/>
    <w:rsid w:val="00D264E3"/>
    <w:rsid w:val="00D3020F"/>
    <w:rsid w:val="00D33462"/>
    <w:rsid w:val="00D34118"/>
    <w:rsid w:val="00D3521B"/>
    <w:rsid w:val="00D360EB"/>
    <w:rsid w:val="00D37575"/>
    <w:rsid w:val="00D37645"/>
    <w:rsid w:val="00D37669"/>
    <w:rsid w:val="00D378EE"/>
    <w:rsid w:val="00D37F71"/>
    <w:rsid w:val="00D404A8"/>
    <w:rsid w:val="00D40965"/>
    <w:rsid w:val="00D40A77"/>
    <w:rsid w:val="00D4131F"/>
    <w:rsid w:val="00D41C7C"/>
    <w:rsid w:val="00D4213C"/>
    <w:rsid w:val="00D4228F"/>
    <w:rsid w:val="00D42CBC"/>
    <w:rsid w:val="00D43695"/>
    <w:rsid w:val="00D43F83"/>
    <w:rsid w:val="00D43FFD"/>
    <w:rsid w:val="00D44110"/>
    <w:rsid w:val="00D4414B"/>
    <w:rsid w:val="00D4628D"/>
    <w:rsid w:val="00D464D2"/>
    <w:rsid w:val="00D471F9"/>
    <w:rsid w:val="00D475C4"/>
    <w:rsid w:val="00D47749"/>
    <w:rsid w:val="00D47F55"/>
    <w:rsid w:val="00D5074A"/>
    <w:rsid w:val="00D50926"/>
    <w:rsid w:val="00D53D39"/>
    <w:rsid w:val="00D53DED"/>
    <w:rsid w:val="00D5405B"/>
    <w:rsid w:val="00D5545B"/>
    <w:rsid w:val="00D554B4"/>
    <w:rsid w:val="00D56095"/>
    <w:rsid w:val="00D56968"/>
    <w:rsid w:val="00D60348"/>
    <w:rsid w:val="00D604BE"/>
    <w:rsid w:val="00D607EA"/>
    <w:rsid w:val="00D60B24"/>
    <w:rsid w:val="00D624A8"/>
    <w:rsid w:val="00D6275E"/>
    <w:rsid w:val="00D62CE3"/>
    <w:rsid w:val="00D62E6A"/>
    <w:rsid w:val="00D63AEF"/>
    <w:rsid w:val="00D63F3B"/>
    <w:rsid w:val="00D64556"/>
    <w:rsid w:val="00D647C0"/>
    <w:rsid w:val="00D66EFA"/>
    <w:rsid w:val="00D675C5"/>
    <w:rsid w:val="00D70BB6"/>
    <w:rsid w:val="00D712A0"/>
    <w:rsid w:val="00D71332"/>
    <w:rsid w:val="00D72014"/>
    <w:rsid w:val="00D72673"/>
    <w:rsid w:val="00D73164"/>
    <w:rsid w:val="00D7321C"/>
    <w:rsid w:val="00D74EC1"/>
    <w:rsid w:val="00D7582F"/>
    <w:rsid w:val="00D76B53"/>
    <w:rsid w:val="00D76C70"/>
    <w:rsid w:val="00D77E1A"/>
    <w:rsid w:val="00D806C1"/>
    <w:rsid w:val="00D80A47"/>
    <w:rsid w:val="00D80FB3"/>
    <w:rsid w:val="00D81400"/>
    <w:rsid w:val="00D81CC0"/>
    <w:rsid w:val="00D81D85"/>
    <w:rsid w:val="00D81E61"/>
    <w:rsid w:val="00D8208D"/>
    <w:rsid w:val="00D83E48"/>
    <w:rsid w:val="00D83F50"/>
    <w:rsid w:val="00D8457E"/>
    <w:rsid w:val="00D85650"/>
    <w:rsid w:val="00D86714"/>
    <w:rsid w:val="00D87986"/>
    <w:rsid w:val="00D87B19"/>
    <w:rsid w:val="00D87B34"/>
    <w:rsid w:val="00D9001D"/>
    <w:rsid w:val="00D9089B"/>
    <w:rsid w:val="00D90D77"/>
    <w:rsid w:val="00D913DC"/>
    <w:rsid w:val="00D91CC7"/>
    <w:rsid w:val="00D91CD7"/>
    <w:rsid w:val="00D91D74"/>
    <w:rsid w:val="00D9264D"/>
    <w:rsid w:val="00D92AE0"/>
    <w:rsid w:val="00D93498"/>
    <w:rsid w:val="00D9377E"/>
    <w:rsid w:val="00D93CA8"/>
    <w:rsid w:val="00D94226"/>
    <w:rsid w:val="00D94B46"/>
    <w:rsid w:val="00D9606C"/>
    <w:rsid w:val="00D969C0"/>
    <w:rsid w:val="00D96C12"/>
    <w:rsid w:val="00D97E68"/>
    <w:rsid w:val="00DA0084"/>
    <w:rsid w:val="00DA0F9E"/>
    <w:rsid w:val="00DA101D"/>
    <w:rsid w:val="00DA1544"/>
    <w:rsid w:val="00DA1952"/>
    <w:rsid w:val="00DA1DC0"/>
    <w:rsid w:val="00DA33A8"/>
    <w:rsid w:val="00DA3E20"/>
    <w:rsid w:val="00DA51D0"/>
    <w:rsid w:val="00DA578E"/>
    <w:rsid w:val="00DA5BB1"/>
    <w:rsid w:val="00DA77DF"/>
    <w:rsid w:val="00DA7D8A"/>
    <w:rsid w:val="00DB0150"/>
    <w:rsid w:val="00DB04B8"/>
    <w:rsid w:val="00DB0B2E"/>
    <w:rsid w:val="00DB1348"/>
    <w:rsid w:val="00DB2285"/>
    <w:rsid w:val="00DB2A56"/>
    <w:rsid w:val="00DB2EFB"/>
    <w:rsid w:val="00DB2F37"/>
    <w:rsid w:val="00DB3072"/>
    <w:rsid w:val="00DB32B4"/>
    <w:rsid w:val="00DB33F5"/>
    <w:rsid w:val="00DB3705"/>
    <w:rsid w:val="00DB3852"/>
    <w:rsid w:val="00DB4227"/>
    <w:rsid w:val="00DB45F0"/>
    <w:rsid w:val="00DB55BE"/>
    <w:rsid w:val="00DB5746"/>
    <w:rsid w:val="00DB5947"/>
    <w:rsid w:val="00DB5FE6"/>
    <w:rsid w:val="00DB6655"/>
    <w:rsid w:val="00DC0295"/>
    <w:rsid w:val="00DC0952"/>
    <w:rsid w:val="00DC0C70"/>
    <w:rsid w:val="00DC1016"/>
    <w:rsid w:val="00DC165A"/>
    <w:rsid w:val="00DC32CF"/>
    <w:rsid w:val="00DC3378"/>
    <w:rsid w:val="00DC38BA"/>
    <w:rsid w:val="00DC4666"/>
    <w:rsid w:val="00DC4F44"/>
    <w:rsid w:val="00DC59EC"/>
    <w:rsid w:val="00DC6074"/>
    <w:rsid w:val="00DC6221"/>
    <w:rsid w:val="00DC69EF"/>
    <w:rsid w:val="00DC7304"/>
    <w:rsid w:val="00DD01F0"/>
    <w:rsid w:val="00DD0B1E"/>
    <w:rsid w:val="00DD0D92"/>
    <w:rsid w:val="00DD2D73"/>
    <w:rsid w:val="00DD2EF8"/>
    <w:rsid w:val="00DD30D8"/>
    <w:rsid w:val="00DD4ED5"/>
    <w:rsid w:val="00DD5013"/>
    <w:rsid w:val="00DD59A4"/>
    <w:rsid w:val="00DD6167"/>
    <w:rsid w:val="00DD64A7"/>
    <w:rsid w:val="00DD6F93"/>
    <w:rsid w:val="00DD7C07"/>
    <w:rsid w:val="00DD7CBE"/>
    <w:rsid w:val="00DE064D"/>
    <w:rsid w:val="00DE0D59"/>
    <w:rsid w:val="00DE149F"/>
    <w:rsid w:val="00DE1C34"/>
    <w:rsid w:val="00DE202F"/>
    <w:rsid w:val="00DE25EE"/>
    <w:rsid w:val="00DE2E61"/>
    <w:rsid w:val="00DE36DB"/>
    <w:rsid w:val="00DE46C2"/>
    <w:rsid w:val="00DE4A41"/>
    <w:rsid w:val="00DE4E22"/>
    <w:rsid w:val="00DE5D5B"/>
    <w:rsid w:val="00DE6F4B"/>
    <w:rsid w:val="00DE7399"/>
    <w:rsid w:val="00DE7F5D"/>
    <w:rsid w:val="00DF008B"/>
    <w:rsid w:val="00DF0617"/>
    <w:rsid w:val="00DF0A41"/>
    <w:rsid w:val="00DF0EFD"/>
    <w:rsid w:val="00DF1675"/>
    <w:rsid w:val="00DF213C"/>
    <w:rsid w:val="00DF270B"/>
    <w:rsid w:val="00DF2A3C"/>
    <w:rsid w:val="00DF2AC6"/>
    <w:rsid w:val="00DF34DC"/>
    <w:rsid w:val="00DF37EE"/>
    <w:rsid w:val="00DF3B23"/>
    <w:rsid w:val="00DF4FEE"/>
    <w:rsid w:val="00DF5003"/>
    <w:rsid w:val="00DF51A8"/>
    <w:rsid w:val="00DF52D7"/>
    <w:rsid w:val="00DF54BE"/>
    <w:rsid w:val="00DF58DB"/>
    <w:rsid w:val="00DF6157"/>
    <w:rsid w:val="00DF6ECC"/>
    <w:rsid w:val="00DF786D"/>
    <w:rsid w:val="00DF7889"/>
    <w:rsid w:val="00DF7E8F"/>
    <w:rsid w:val="00E00112"/>
    <w:rsid w:val="00E01A6A"/>
    <w:rsid w:val="00E01D65"/>
    <w:rsid w:val="00E01E36"/>
    <w:rsid w:val="00E027FF"/>
    <w:rsid w:val="00E028CC"/>
    <w:rsid w:val="00E02975"/>
    <w:rsid w:val="00E033E1"/>
    <w:rsid w:val="00E03B80"/>
    <w:rsid w:val="00E03BC6"/>
    <w:rsid w:val="00E05804"/>
    <w:rsid w:val="00E05A97"/>
    <w:rsid w:val="00E06EEA"/>
    <w:rsid w:val="00E100CB"/>
    <w:rsid w:val="00E10199"/>
    <w:rsid w:val="00E1029A"/>
    <w:rsid w:val="00E10832"/>
    <w:rsid w:val="00E10A4D"/>
    <w:rsid w:val="00E117BC"/>
    <w:rsid w:val="00E128A5"/>
    <w:rsid w:val="00E12DB5"/>
    <w:rsid w:val="00E12EF8"/>
    <w:rsid w:val="00E132B7"/>
    <w:rsid w:val="00E1353A"/>
    <w:rsid w:val="00E14018"/>
    <w:rsid w:val="00E14688"/>
    <w:rsid w:val="00E1637F"/>
    <w:rsid w:val="00E16FB3"/>
    <w:rsid w:val="00E1786F"/>
    <w:rsid w:val="00E20580"/>
    <w:rsid w:val="00E20951"/>
    <w:rsid w:val="00E20A33"/>
    <w:rsid w:val="00E20F94"/>
    <w:rsid w:val="00E22238"/>
    <w:rsid w:val="00E229DC"/>
    <w:rsid w:val="00E23D77"/>
    <w:rsid w:val="00E23E5F"/>
    <w:rsid w:val="00E26AB6"/>
    <w:rsid w:val="00E26B8E"/>
    <w:rsid w:val="00E26E4F"/>
    <w:rsid w:val="00E27D1E"/>
    <w:rsid w:val="00E302AF"/>
    <w:rsid w:val="00E31D3E"/>
    <w:rsid w:val="00E31DDD"/>
    <w:rsid w:val="00E31FC1"/>
    <w:rsid w:val="00E326C4"/>
    <w:rsid w:val="00E328A4"/>
    <w:rsid w:val="00E335A2"/>
    <w:rsid w:val="00E335FB"/>
    <w:rsid w:val="00E33F3C"/>
    <w:rsid w:val="00E347E9"/>
    <w:rsid w:val="00E34E95"/>
    <w:rsid w:val="00E350B3"/>
    <w:rsid w:val="00E37205"/>
    <w:rsid w:val="00E37565"/>
    <w:rsid w:val="00E405CE"/>
    <w:rsid w:val="00E40A5F"/>
    <w:rsid w:val="00E40C30"/>
    <w:rsid w:val="00E412F6"/>
    <w:rsid w:val="00E417F9"/>
    <w:rsid w:val="00E430E4"/>
    <w:rsid w:val="00E43A7F"/>
    <w:rsid w:val="00E47FBC"/>
    <w:rsid w:val="00E5174E"/>
    <w:rsid w:val="00E522BD"/>
    <w:rsid w:val="00E52370"/>
    <w:rsid w:val="00E524BA"/>
    <w:rsid w:val="00E53227"/>
    <w:rsid w:val="00E533ED"/>
    <w:rsid w:val="00E55020"/>
    <w:rsid w:val="00E55B83"/>
    <w:rsid w:val="00E565D1"/>
    <w:rsid w:val="00E5680E"/>
    <w:rsid w:val="00E576C3"/>
    <w:rsid w:val="00E5779D"/>
    <w:rsid w:val="00E606FF"/>
    <w:rsid w:val="00E608AF"/>
    <w:rsid w:val="00E61B37"/>
    <w:rsid w:val="00E6225B"/>
    <w:rsid w:val="00E633C6"/>
    <w:rsid w:val="00E633D0"/>
    <w:rsid w:val="00E6380A"/>
    <w:rsid w:val="00E63E73"/>
    <w:rsid w:val="00E64384"/>
    <w:rsid w:val="00E64EEF"/>
    <w:rsid w:val="00E66AD6"/>
    <w:rsid w:val="00E66E67"/>
    <w:rsid w:val="00E671F5"/>
    <w:rsid w:val="00E67811"/>
    <w:rsid w:val="00E700AA"/>
    <w:rsid w:val="00E70740"/>
    <w:rsid w:val="00E70888"/>
    <w:rsid w:val="00E70F3C"/>
    <w:rsid w:val="00E7345F"/>
    <w:rsid w:val="00E73888"/>
    <w:rsid w:val="00E73C8A"/>
    <w:rsid w:val="00E74AFF"/>
    <w:rsid w:val="00E7574F"/>
    <w:rsid w:val="00E75785"/>
    <w:rsid w:val="00E76B6C"/>
    <w:rsid w:val="00E77265"/>
    <w:rsid w:val="00E7780B"/>
    <w:rsid w:val="00E77B25"/>
    <w:rsid w:val="00E77CC5"/>
    <w:rsid w:val="00E800B9"/>
    <w:rsid w:val="00E8062A"/>
    <w:rsid w:val="00E81425"/>
    <w:rsid w:val="00E818AC"/>
    <w:rsid w:val="00E81D9D"/>
    <w:rsid w:val="00E82309"/>
    <w:rsid w:val="00E83067"/>
    <w:rsid w:val="00E83566"/>
    <w:rsid w:val="00E84001"/>
    <w:rsid w:val="00E84D5D"/>
    <w:rsid w:val="00E84F33"/>
    <w:rsid w:val="00E8559E"/>
    <w:rsid w:val="00E863BD"/>
    <w:rsid w:val="00E86451"/>
    <w:rsid w:val="00E86C7D"/>
    <w:rsid w:val="00E87361"/>
    <w:rsid w:val="00E87AF8"/>
    <w:rsid w:val="00E87CD5"/>
    <w:rsid w:val="00E911B8"/>
    <w:rsid w:val="00E91632"/>
    <w:rsid w:val="00E917B5"/>
    <w:rsid w:val="00E92273"/>
    <w:rsid w:val="00E929AC"/>
    <w:rsid w:val="00E9324F"/>
    <w:rsid w:val="00E938AF"/>
    <w:rsid w:val="00E93AE8"/>
    <w:rsid w:val="00E93FB5"/>
    <w:rsid w:val="00E943C6"/>
    <w:rsid w:val="00E94D44"/>
    <w:rsid w:val="00E94FE7"/>
    <w:rsid w:val="00E95149"/>
    <w:rsid w:val="00E95F6B"/>
    <w:rsid w:val="00E9613B"/>
    <w:rsid w:val="00E97AFE"/>
    <w:rsid w:val="00E97E93"/>
    <w:rsid w:val="00EA039C"/>
    <w:rsid w:val="00EA06D3"/>
    <w:rsid w:val="00EA18D5"/>
    <w:rsid w:val="00EA2225"/>
    <w:rsid w:val="00EA2D35"/>
    <w:rsid w:val="00EA391B"/>
    <w:rsid w:val="00EA3F61"/>
    <w:rsid w:val="00EA7351"/>
    <w:rsid w:val="00EA7393"/>
    <w:rsid w:val="00EA7FAC"/>
    <w:rsid w:val="00EB0288"/>
    <w:rsid w:val="00EB19C4"/>
    <w:rsid w:val="00EB1EBB"/>
    <w:rsid w:val="00EB2433"/>
    <w:rsid w:val="00EB247D"/>
    <w:rsid w:val="00EB299B"/>
    <w:rsid w:val="00EB34C0"/>
    <w:rsid w:val="00EB387C"/>
    <w:rsid w:val="00EB4D35"/>
    <w:rsid w:val="00EB54AE"/>
    <w:rsid w:val="00EB5872"/>
    <w:rsid w:val="00EB76A9"/>
    <w:rsid w:val="00EC24AE"/>
    <w:rsid w:val="00EC2E09"/>
    <w:rsid w:val="00EC337F"/>
    <w:rsid w:val="00EC39BA"/>
    <w:rsid w:val="00EC4D47"/>
    <w:rsid w:val="00EC506E"/>
    <w:rsid w:val="00EC5F0D"/>
    <w:rsid w:val="00EC61E7"/>
    <w:rsid w:val="00EC62D6"/>
    <w:rsid w:val="00EC6884"/>
    <w:rsid w:val="00EC6A9F"/>
    <w:rsid w:val="00EC6AA6"/>
    <w:rsid w:val="00EC6E0D"/>
    <w:rsid w:val="00EC7836"/>
    <w:rsid w:val="00EC7C4E"/>
    <w:rsid w:val="00ED1CCF"/>
    <w:rsid w:val="00ED206B"/>
    <w:rsid w:val="00ED3516"/>
    <w:rsid w:val="00ED3F05"/>
    <w:rsid w:val="00ED42C6"/>
    <w:rsid w:val="00ED4659"/>
    <w:rsid w:val="00ED4FD8"/>
    <w:rsid w:val="00ED5AF1"/>
    <w:rsid w:val="00ED64C5"/>
    <w:rsid w:val="00ED6B20"/>
    <w:rsid w:val="00EE00DE"/>
    <w:rsid w:val="00EE0180"/>
    <w:rsid w:val="00EE0546"/>
    <w:rsid w:val="00EE0B7C"/>
    <w:rsid w:val="00EE0BCA"/>
    <w:rsid w:val="00EE105B"/>
    <w:rsid w:val="00EE10D6"/>
    <w:rsid w:val="00EE1702"/>
    <w:rsid w:val="00EE2A74"/>
    <w:rsid w:val="00EE3A32"/>
    <w:rsid w:val="00EE3C04"/>
    <w:rsid w:val="00EE4CC7"/>
    <w:rsid w:val="00EE571E"/>
    <w:rsid w:val="00EE5A4C"/>
    <w:rsid w:val="00EE6424"/>
    <w:rsid w:val="00EE65F7"/>
    <w:rsid w:val="00EE6B85"/>
    <w:rsid w:val="00EE6FB6"/>
    <w:rsid w:val="00EE73C5"/>
    <w:rsid w:val="00EF15B0"/>
    <w:rsid w:val="00EF1D72"/>
    <w:rsid w:val="00EF222D"/>
    <w:rsid w:val="00EF3D62"/>
    <w:rsid w:val="00EF3F9B"/>
    <w:rsid w:val="00EF6705"/>
    <w:rsid w:val="00F01256"/>
    <w:rsid w:val="00F016F3"/>
    <w:rsid w:val="00F03691"/>
    <w:rsid w:val="00F041AF"/>
    <w:rsid w:val="00F0445E"/>
    <w:rsid w:val="00F04865"/>
    <w:rsid w:val="00F04FD0"/>
    <w:rsid w:val="00F051E6"/>
    <w:rsid w:val="00F05343"/>
    <w:rsid w:val="00F054CA"/>
    <w:rsid w:val="00F0566A"/>
    <w:rsid w:val="00F05EF6"/>
    <w:rsid w:val="00F06D36"/>
    <w:rsid w:val="00F071AB"/>
    <w:rsid w:val="00F07B87"/>
    <w:rsid w:val="00F1053E"/>
    <w:rsid w:val="00F124CA"/>
    <w:rsid w:val="00F13468"/>
    <w:rsid w:val="00F13612"/>
    <w:rsid w:val="00F13755"/>
    <w:rsid w:val="00F1466B"/>
    <w:rsid w:val="00F14ACA"/>
    <w:rsid w:val="00F15E2C"/>
    <w:rsid w:val="00F16031"/>
    <w:rsid w:val="00F1606A"/>
    <w:rsid w:val="00F162C3"/>
    <w:rsid w:val="00F16939"/>
    <w:rsid w:val="00F2199E"/>
    <w:rsid w:val="00F21C06"/>
    <w:rsid w:val="00F238CF"/>
    <w:rsid w:val="00F240B2"/>
    <w:rsid w:val="00F24B80"/>
    <w:rsid w:val="00F250DD"/>
    <w:rsid w:val="00F2527B"/>
    <w:rsid w:val="00F256CB"/>
    <w:rsid w:val="00F26F0B"/>
    <w:rsid w:val="00F273CF"/>
    <w:rsid w:val="00F27582"/>
    <w:rsid w:val="00F276A7"/>
    <w:rsid w:val="00F27D0E"/>
    <w:rsid w:val="00F31421"/>
    <w:rsid w:val="00F3155F"/>
    <w:rsid w:val="00F31A03"/>
    <w:rsid w:val="00F32423"/>
    <w:rsid w:val="00F326BF"/>
    <w:rsid w:val="00F32AC9"/>
    <w:rsid w:val="00F33210"/>
    <w:rsid w:val="00F337FE"/>
    <w:rsid w:val="00F359BF"/>
    <w:rsid w:val="00F36033"/>
    <w:rsid w:val="00F3643F"/>
    <w:rsid w:val="00F371C5"/>
    <w:rsid w:val="00F37BB7"/>
    <w:rsid w:val="00F37FAF"/>
    <w:rsid w:val="00F405DE"/>
    <w:rsid w:val="00F409AA"/>
    <w:rsid w:val="00F412F4"/>
    <w:rsid w:val="00F41800"/>
    <w:rsid w:val="00F41FE9"/>
    <w:rsid w:val="00F43D3D"/>
    <w:rsid w:val="00F4493F"/>
    <w:rsid w:val="00F44DEC"/>
    <w:rsid w:val="00F45B48"/>
    <w:rsid w:val="00F45D43"/>
    <w:rsid w:val="00F46173"/>
    <w:rsid w:val="00F4651B"/>
    <w:rsid w:val="00F46A13"/>
    <w:rsid w:val="00F46FA7"/>
    <w:rsid w:val="00F47137"/>
    <w:rsid w:val="00F4765D"/>
    <w:rsid w:val="00F51211"/>
    <w:rsid w:val="00F513F5"/>
    <w:rsid w:val="00F5145E"/>
    <w:rsid w:val="00F51F0D"/>
    <w:rsid w:val="00F520CC"/>
    <w:rsid w:val="00F52D94"/>
    <w:rsid w:val="00F53C06"/>
    <w:rsid w:val="00F53D3E"/>
    <w:rsid w:val="00F5406F"/>
    <w:rsid w:val="00F60B80"/>
    <w:rsid w:val="00F60E70"/>
    <w:rsid w:val="00F617B2"/>
    <w:rsid w:val="00F61F47"/>
    <w:rsid w:val="00F63F00"/>
    <w:rsid w:val="00F63F89"/>
    <w:rsid w:val="00F64A8C"/>
    <w:rsid w:val="00F65072"/>
    <w:rsid w:val="00F6553B"/>
    <w:rsid w:val="00F65638"/>
    <w:rsid w:val="00F6598E"/>
    <w:rsid w:val="00F66F3D"/>
    <w:rsid w:val="00F67187"/>
    <w:rsid w:val="00F70641"/>
    <w:rsid w:val="00F70B35"/>
    <w:rsid w:val="00F71552"/>
    <w:rsid w:val="00F71B48"/>
    <w:rsid w:val="00F71BDE"/>
    <w:rsid w:val="00F71DF9"/>
    <w:rsid w:val="00F720E1"/>
    <w:rsid w:val="00F72298"/>
    <w:rsid w:val="00F72B99"/>
    <w:rsid w:val="00F7347A"/>
    <w:rsid w:val="00F7426D"/>
    <w:rsid w:val="00F7628B"/>
    <w:rsid w:val="00F7641F"/>
    <w:rsid w:val="00F76773"/>
    <w:rsid w:val="00F7747A"/>
    <w:rsid w:val="00F80CB9"/>
    <w:rsid w:val="00F80E53"/>
    <w:rsid w:val="00F81036"/>
    <w:rsid w:val="00F84665"/>
    <w:rsid w:val="00F846D1"/>
    <w:rsid w:val="00F84887"/>
    <w:rsid w:val="00F85539"/>
    <w:rsid w:val="00F85695"/>
    <w:rsid w:val="00F85D82"/>
    <w:rsid w:val="00F87083"/>
    <w:rsid w:val="00F87833"/>
    <w:rsid w:val="00F90AE1"/>
    <w:rsid w:val="00F90E62"/>
    <w:rsid w:val="00F9123F"/>
    <w:rsid w:val="00F93655"/>
    <w:rsid w:val="00F93C9C"/>
    <w:rsid w:val="00F94F0D"/>
    <w:rsid w:val="00F95165"/>
    <w:rsid w:val="00F96B55"/>
    <w:rsid w:val="00F96B7E"/>
    <w:rsid w:val="00F96C93"/>
    <w:rsid w:val="00F97638"/>
    <w:rsid w:val="00F9772E"/>
    <w:rsid w:val="00F97BF0"/>
    <w:rsid w:val="00FA0AF4"/>
    <w:rsid w:val="00FA0D0A"/>
    <w:rsid w:val="00FA2BBE"/>
    <w:rsid w:val="00FA2FBB"/>
    <w:rsid w:val="00FA3652"/>
    <w:rsid w:val="00FA405A"/>
    <w:rsid w:val="00FA4440"/>
    <w:rsid w:val="00FA46B5"/>
    <w:rsid w:val="00FA5FDB"/>
    <w:rsid w:val="00FA6123"/>
    <w:rsid w:val="00FA6208"/>
    <w:rsid w:val="00FA7EFC"/>
    <w:rsid w:val="00FB0624"/>
    <w:rsid w:val="00FB07BD"/>
    <w:rsid w:val="00FB155F"/>
    <w:rsid w:val="00FB1A03"/>
    <w:rsid w:val="00FB2186"/>
    <w:rsid w:val="00FB30D3"/>
    <w:rsid w:val="00FB4159"/>
    <w:rsid w:val="00FB507A"/>
    <w:rsid w:val="00FB5B9F"/>
    <w:rsid w:val="00FB5DD8"/>
    <w:rsid w:val="00FB6286"/>
    <w:rsid w:val="00FB6F3A"/>
    <w:rsid w:val="00FB7058"/>
    <w:rsid w:val="00FB7434"/>
    <w:rsid w:val="00FB74B2"/>
    <w:rsid w:val="00FC0302"/>
    <w:rsid w:val="00FC05FD"/>
    <w:rsid w:val="00FC0A2E"/>
    <w:rsid w:val="00FC0F8F"/>
    <w:rsid w:val="00FC1C21"/>
    <w:rsid w:val="00FC29B5"/>
    <w:rsid w:val="00FC36C7"/>
    <w:rsid w:val="00FC51E3"/>
    <w:rsid w:val="00FC5871"/>
    <w:rsid w:val="00FC5A3C"/>
    <w:rsid w:val="00FC6E15"/>
    <w:rsid w:val="00FC7034"/>
    <w:rsid w:val="00FC7713"/>
    <w:rsid w:val="00FD0024"/>
    <w:rsid w:val="00FD0BF6"/>
    <w:rsid w:val="00FD11F7"/>
    <w:rsid w:val="00FD2D5D"/>
    <w:rsid w:val="00FD3FCB"/>
    <w:rsid w:val="00FD47B7"/>
    <w:rsid w:val="00FD4D23"/>
    <w:rsid w:val="00FD5763"/>
    <w:rsid w:val="00FD5A3E"/>
    <w:rsid w:val="00FD5B9B"/>
    <w:rsid w:val="00FD5D05"/>
    <w:rsid w:val="00FE03E5"/>
    <w:rsid w:val="00FE054D"/>
    <w:rsid w:val="00FE060B"/>
    <w:rsid w:val="00FE0948"/>
    <w:rsid w:val="00FE14E4"/>
    <w:rsid w:val="00FE1BE7"/>
    <w:rsid w:val="00FE2B6C"/>
    <w:rsid w:val="00FE2F60"/>
    <w:rsid w:val="00FE33EB"/>
    <w:rsid w:val="00FE453D"/>
    <w:rsid w:val="00FE4BC6"/>
    <w:rsid w:val="00FE5365"/>
    <w:rsid w:val="00FE5D17"/>
    <w:rsid w:val="00FE6097"/>
    <w:rsid w:val="00FE7133"/>
    <w:rsid w:val="00FE77DF"/>
    <w:rsid w:val="00FE7A34"/>
    <w:rsid w:val="00FF141C"/>
    <w:rsid w:val="00FF3960"/>
    <w:rsid w:val="00FF53CD"/>
    <w:rsid w:val="00FF5EF7"/>
    <w:rsid w:val="00FF602D"/>
    <w:rsid w:val="00FF6450"/>
    <w:rsid w:val="00FF6547"/>
    <w:rsid w:val="00FF732E"/>
    <w:rsid w:val="00FF7459"/>
    <w:rsid w:val="00FF75F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F237C35"/>
  <w15:docId w15:val="{D43F4B59-0966-4179-BB12-83270937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1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13ED"/>
  </w:style>
  <w:style w:type="paragraph" w:styleId="a5">
    <w:name w:val="footer"/>
    <w:basedOn w:val="a"/>
    <w:link w:val="a6"/>
    <w:uiPriority w:val="99"/>
    <w:semiHidden/>
    <w:unhideWhenUsed/>
    <w:rsid w:val="00251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513ED"/>
  </w:style>
  <w:style w:type="table" w:styleId="a7">
    <w:name w:val="Table Grid"/>
    <w:basedOn w:val="a1"/>
    <w:uiPriority w:val="59"/>
    <w:rsid w:val="0042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8673-EC31-4B04-88F5-43FDF1B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Yama</dc:creator>
  <cp:lastModifiedBy>R-Yama</cp:lastModifiedBy>
  <cp:revision>12</cp:revision>
  <cp:lastPrinted>2022-09-22T06:13:00Z</cp:lastPrinted>
  <dcterms:created xsi:type="dcterms:W3CDTF">2022-07-19T02:04:00Z</dcterms:created>
  <dcterms:modified xsi:type="dcterms:W3CDTF">2022-09-22T06:13:00Z</dcterms:modified>
</cp:coreProperties>
</file>